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p>
    <w:p w:rsidR="009D04A5" w:rsidRDefault="009D04A5" w:rsidP="008B6029">
      <w:pPr>
        <w:rPr>
          <w:sz w:val="22"/>
          <w:szCs w:val="22"/>
        </w:rPr>
      </w:pPr>
      <w:bookmarkStart w:id="0" w:name="OLE_LINK2"/>
      <w:bookmarkStart w:id="1" w:name="OLE_LINK3"/>
    </w:p>
    <w:p w:rsidR="00A04F95" w:rsidRDefault="00DC0AC4" w:rsidP="004A4528">
      <w:pPr>
        <w:pStyle w:val="NormalWeb"/>
        <w:spacing w:before="0" w:after="0"/>
        <w:rPr>
          <w:rFonts w:ascii="Calibri" w:hAnsi="Calibri"/>
          <w:b/>
          <w:sz w:val="36"/>
          <w:szCs w:val="36"/>
          <w:u w:val="single"/>
        </w:rPr>
      </w:pPr>
      <w:r w:rsidRPr="004506BA">
        <w:rPr>
          <w:noProof/>
          <w:color w:val="0000FF"/>
          <w:sz w:val="22"/>
          <w:u w:val="single"/>
        </w:rPr>
        <w:drawing>
          <wp:anchor distT="0" distB="0" distL="114300" distR="114300" simplePos="0" relativeHeight="251660288" behindDoc="1" locked="0" layoutInCell="1" allowOverlap="1">
            <wp:simplePos x="0" y="0"/>
            <wp:positionH relativeFrom="column">
              <wp:posOffset>5429250</wp:posOffset>
            </wp:positionH>
            <wp:positionV relativeFrom="paragraph">
              <wp:posOffset>15875</wp:posOffset>
            </wp:positionV>
            <wp:extent cx="1234440" cy="1388745"/>
            <wp:effectExtent l="0" t="0" r="3810" b="1905"/>
            <wp:wrapTight wrapText="left">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Davenport Vision 2020 Black White 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388745"/>
                    </a:xfrm>
                    <a:prstGeom prst="rect">
                      <a:avLst/>
                    </a:prstGeom>
                  </pic:spPr>
                </pic:pic>
              </a:graphicData>
            </a:graphic>
            <wp14:sizeRelH relativeFrom="page">
              <wp14:pctWidth>0</wp14:pctWidth>
            </wp14:sizeRelH>
            <wp14:sizeRelV relativeFrom="page">
              <wp14:pctHeight>0</wp14:pctHeight>
            </wp14:sizeRelV>
          </wp:anchor>
        </w:drawing>
      </w:r>
      <w:r w:rsidR="00A04F95" w:rsidRPr="004506BA">
        <w:rPr>
          <w:rFonts w:ascii="Calibri" w:hAnsi="Calibri"/>
          <w:b/>
          <w:sz w:val="36"/>
          <w:szCs w:val="36"/>
          <w:u w:val="single"/>
        </w:rPr>
        <w:t>VISION 20/20</w:t>
      </w:r>
    </w:p>
    <w:p w:rsidR="00672657" w:rsidRPr="00672657" w:rsidRDefault="00672657" w:rsidP="00672657">
      <w:pPr>
        <w:rPr>
          <w:sz w:val="22"/>
        </w:rPr>
      </w:pPr>
      <w:r w:rsidRPr="00672657">
        <w:rPr>
          <w:b/>
          <w:sz w:val="22"/>
        </w:rPr>
        <w:t>Resources for Lent:</w:t>
      </w:r>
      <w:r>
        <w:rPr>
          <w:sz w:val="22"/>
        </w:rPr>
        <w:t xml:space="preserve"> </w:t>
      </w:r>
      <w:r w:rsidRPr="00672657">
        <w:rPr>
          <w:sz w:val="22"/>
        </w:rPr>
        <w:t>As we get ready for Lent, please know that we’ve posted a number of resources that can help connect a parish’s Lenten observances to the Vision 20/20 journey that we are on.</w:t>
      </w:r>
    </w:p>
    <w:p w:rsidR="00672657" w:rsidRPr="00672657" w:rsidRDefault="00672657" w:rsidP="00672657">
      <w:pPr>
        <w:rPr>
          <w:sz w:val="22"/>
        </w:rPr>
      </w:pPr>
    </w:p>
    <w:p w:rsidR="00672657" w:rsidRPr="00672657" w:rsidRDefault="00672657" w:rsidP="00672657">
      <w:pPr>
        <w:rPr>
          <w:sz w:val="22"/>
        </w:rPr>
      </w:pPr>
      <w:r w:rsidRPr="00672657">
        <w:rPr>
          <w:sz w:val="22"/>
        </w:rPr>
        <w:t>First, as you know, we’ve posted intercessions for Mass. These include intercessions specific for the liturgical seasons – including Lent.</w:t>
      </w:r>
    </w:p>
    <w:p w:rsidR="00672657" w:rsidRPr="00672657" w:rsidRDefault="00672657" w:rsidP="00672657">
      <w:pPr>
        <w:rPr>
          <w:sz w:val="22"/>
        </w:rPr>
      </w:pPr>
    </w:p>
    <w:p w:rsidR="00672657" w:rsidRPr="00672657" w:rsidRDefault="00672657" w:rsidP="00672657">
      <w:pPr>
        <w:rPr>
          <w:sz w:val="22"/>
        </w:rPr>
      </w:pPr>
      <w:r w:rsidRPr="00672657">
        <w:rPr>
          <w:sz w:val="22"/>
        </w:rPr>
        <w:t xml:space="preserve">Second, Fr. Corey Close has created a set of Stations of the Cross based on Pope Francis’ </w:t>
      </w:r>
      <w:r w:rsidRPr="00672657">
        <w:rPr>
          <w:i/>
          <w:iCs/>
          <w:sz w:val="22"/>
        </w:rPr>
        <w:t>Joy of the Gospel</w:t>
      </w:r>
      <w:r w:rsidRPr="00672657">
        <w:rPr>
          <w:sz w:val="22"/>
        </w:rPr>
        <w:t>. They can be used as provided, or modified as needed.</w:t>
      </w:r>
    </w:p>
    <w:p w:rsidR="00672657" w:rsidRPr="00672657" w:rsidRDefault="00672657" w:rsidP="00672657">
      <w:pPr>
        <w:rPr>
          <w:sz w:val="22"/>
        </w:rPr>
      </w:pPr>
    </w:p>
    <w:p w:rsidR="00672657" w:rsidRPr="00672657" w:rsidRDefault="00672657" w:rsidP="00672657">
      <w:pPr>
        <w:rPr>
          <w:sz w:val="22"/>
        </w:rPr>
      </w:pPr>
      <w:r w:rsidRPr="00672657">
        <w:rPr>
          <w:sz w:val="22"/>
        </w:rPr>
        <w:t xml:space="preserve">Third, Patti McTaggart has relied on her expertise as a liturgical musician and youth minister to create an “Examination of Conscience” – also based on the </w:t>
      </w:r>
      <w:r w:rsidRPr="00672657">
        <w:rPr>
          <w:i/>
          <w:iCs/>
          <w:sz w:val="22"/>
        </w:rPr>
        <w:t>Joy of the Gospel</w:t>
      </w:r>
      <w:r w:rsidRPr="00672657">
        <w:rPr>
          <w:sz w:val="22"/>
        </w:rPr>
        <w:t xml:space="preserve"> – for both schools and parishes. These can be used as part of a communal reconciliation liturgy, or for personal preparation for private celebration of the sacrament.</w:t>
      </w:r>
    </w:p>
    <w:p w:rsidR="00672657" w:rsidRPr="00672657" w:rsidRDefault="00672657" w:rsidP="00672657">
      <w:pPr>
        <w:rPr>
          <w:sz w:val="22"/>
        </w:rPr>
      </w:pPr>
    </w:p>
    <w:p w:rsidR="00672657" w:rsidRPr="00672657" w:rsidRDefault="00672657" w:rsidP="00672657">
      <w:pPr>
        <w:rPr>
          <w:sz w:val="22"/>
        </w:rPr>
      </w:pPr>
      <w:r w:rsidRPr="00672657">
        <w:rPr>
          <w:sz w:val="22"/>
        </w:rPr>
        <w:t xml:space="preserve">Finally, don’t forget about our diocesan hymn for Vision 20/20 – </w:t>
      </w:r>
      <w:r w:rsidRPr="00672657">
        <w:rPr>
          <w:i/>
          <w:iCs/>
          <w:sz w:val="22"/>
        </w:rPr>
        <w:t>Renew Our Hearts</w:t>
      </w:r>
      <w:r w:rsidRPr="00672657">
        <w:rPr>
          <w:sz w:val="22"/>
        </w:rPr>
        <w:t>, by Joe Mattingly. Lent might be a good time to begin introducing this song to our communities.</w:t>
      </w:r>
    </w:p>
    <w:p w:rsidR="00672657" w:rsidRPr="00672657" w:rsidRDefault="00672657" w:rsidP="00672657">
      <w:pPr>
        <w:rPr>
          <w:sz w:val="22"/>
        </w:rPr>
      </w:pPr>
    </w:p>
    <w:p w:rsidR="00672657" w:rsidRPr="00672657" w:rsidRDefault="00672657" w:rsidP="00672657">
      <w:pPr>
        <w:rPr>
          <w:color w:val="1F497D"/>
          <w:sz w:val="22"/>
        </w:rPr>
      </w:pPr>
      <w:r w:rsidRPr="00672657">
        <w:rPr>
          <w:sz w:val="22"/>
        </w:rPr>
        <w:t xml:space="preserve">These resources can be found on our webpage, at: </w:t>
      </w:r>
      <w:hyperlink r:id="rId9" w:history="1">
        <w:r w:rsidRPr="00672657">
          <w:rPr>
            <w:rStyle w:val="Hyperlink"/>
            <w:sz w:val="22"/>
          </w:rPr>
          <w:t>https://www.davenportdiocese.org/vision-2020-liturgy</w:t>
        </w:r>
      </w:hyperlink>
      <w:r w:rsidRPr="00672657">
        <w:rPr>
          <w:color w:val="1F497D"/>
          <w:sz w:val="22"/>
        </w:rPr>
        <w:t>.</w:t>
      </w:r>
    </w:p>
    <w:p w:rsidR="00672657" w:rsidRPr="00672657" w:rsidRDefault="00672657" w:rsidP="00672657">
      <w:pPr>
        <w:rPr>
          <w:color w:val="1F497D"/>
          <w:sz w:val="22"/>
        </w:rPr>
      </w:pPr>
    </w:p>
    <w:p w:rsidR="00672657" w:rsidRPr="00672657" w:rsidRDefault="00672657" w:rsidP="00672657">
      <w:pPr>
        <w:rPr>
          <w:sz w:val="22"/>
        </w:rPr>
      </w:pPr>
      <w:r w:rsidRPr="00672657">
        <w:rPr>
          <w:sz w:val="22"/>
        </w:rPr>
        <w:t>The music resources are found at:</w:t>
      </w:r>
    </w:p>
    <w:p w:rsidR="00672657" w:rsidRPr="00672657" w:rsidRDefault="00672657" w:rsidP="00672657">
      <w:pPr>
        <w:rPr>
          <w:color w:val="1F497D"/>
          <w:sz w:val="22"/>
        </w:rPr>
      </w:pPr>
      <w:hyperlink r:id="rId10" w:history="1">
        <w:r w:rsidRPr="00672657">
          <w:rPr>
            <w:rStyle w:val="Hyperlink"/>
            <w:sz w:val="22"/>
          </w:rPr>
          <w:t>https://www.davenportdiocese.org/renew-our-hearts-song</w:t>
        </w:r>
      </w:hyperlink>
      <w:r w:rsidRPr="00672657">
        <w:rPr>
          <w:color w:val="1F497D"/>
          <w:sz w:val="22"/>
        </w:rPr>
        <w:t>.</w:t>
      </w:r>
    </w:p>
    <w:p w:rsidR="006F16A8" w:rsidRPr="00672657" w:rsidRDefault="006F16A8" w:rsidP="006F16A8">
      <w:pPr>
        <w:rPr>
          <w:sz w:val="24"/>
        </w:rPr>
      </w:pPr>
    </w:p>
    <w:p w:rsidR="00672657" w:rsidRDefault="00672657" w:rsidP="00672657">
      <w:pPr>
        <w:rPr>
          <w:sz w:val="22"/>
        </w:rPr>
      </w:pPr>
      <w:r w:rsidRPr="00672657">
        <w:rPr>
          <w:b/>
          <w:sz w:val="22"/>
        </w:rPr>
        <w:t>The December meeting minutes</w:t>
      </w:r>
      <w:r w:rsidRPr="00A45A07">
        <w:rPr>
          <w:sz w:val="22"/>
        </w:rPr>
        <w:t xml:space="preserve"> of the Steering Committee </w:t>
      </w:r>
      <w:r>
        <w:rPr>
          <w:sz w:val="22"/>
        </w:rPr>
        <w:t xml:space="preserve">are available </w:t>
      </w:r>
      <w:hyperlink r:id="rId11" w:history="1">
        <w:r w:rsidRPr="00DF5C53">
          <w:rPr>
            <w:rStyle w:val="Hyperlink"/>
            <w:sz w:val="22"/>
          </w:rPr>
          <w:t>here</w:t>
        </w:r>
      </w:hyperlink>
      <w:r>
        <w:rPr>
          <w:sz w:val="22"/>
        </w:rPr>
        <w:t xml:space="preserve">.  </w:t>
      </w:r>
    </w:p>
    <w:p w:rsidR="00AC1047" w:rsidRPr="00EE553F" w:rsidRDefault="00AC1047" w:rsidP="00AC1047">
      <w:pPr>
        <w:rPr>
          <w:rStyle w:val="apple-style-span"/>
          <w:rFonts w:ascii="Calibri" w:hAnsi="Calibri"/>
          <w:b/>
          <w:bCs/>
          <w:sz w:val="36"/>
          <w:szCs w:val="24"/>
          <w:u w:val="single"/>
        </w:rPr>
      </w:pPr>
    </w:p>
    <w:p w:rsidR="00BB07B8" w:rsidRPr="0093254E" w:rsidRDefault="00BB07B8" w:rsidP="00BB07B8">
      <w:pPr>
        <w:pStyle w:val="NormalWeb"/>
        <w:spacing w:before="0" w:after="0"/>
        <w:rPr>
          <w:rFonts w:ascii="Calibri" w:hAnsi="Calibri"/>
          <w:b/>
          <w:sz w:val="36"/>
          <w:szCs w:val="22"/>
          <w:u w:val="single"/>
        </w:rPr>
      </w:pPr>
      <w:r w:rsidRPr="0093254E">
        <w:rPr>
          <w:rFonts w:ascii="Calibri" w:hAnsi="Calibri"/>
          <w:b/>
          <w:sz w:val="36"/>
          <w:szCs w:val="22"/>
          <w:u w:val="single"/>
        </w:rPr>
        <w:t>LITURGY OFFICE</w:t>
      </w:r>
    </w:p>
    <w:p w:rsidR="00FE417E" w:rsidRPr="00224D6E" w:rsidRDefault="00FE417E" w:rsidP="00FE417E">
      <w:pPr>
        <w:rPr>
          <w:sz w:val="22"/>
        </w:rPr>
      </w:pPr>
      <w:r w:rsidRPr="009F5CFE">
        <w:rPr>
          <w:sz w:val="22"/>
        </w:rPr>
        <w:t xml:space="preserve">The </w:t>
      </w:r>
      <w:r w:rsidR="009F5CFE">
        <w:rPr>
          <w:sz w:val="22"/>
        </w:rPr>
        <w:t>Febr</w:t>
      </w:r>
      <w:r w:rsidRPr="009F5CFE">
        <w:rPr>
          <w:sz w:val="22"/>
        </w:rPr>
        <w:t xml:space="preserve">uary 2019 issue of </w:t>
      </w:r>
      <w:r w:rsidRPr="009F5CFE">
        <w:rPr>
          <w:i/>
          <w:iCs/>
          <w:sz w:val="22"/>
        </w:rPr>
        <w:t>LiturgyNotes</w:t>
      </w:r>
      <w:r w:rsidRPr="009F5CFE">
        <w:rPr>
          <w:sz w:val="22"/>
        </w:rPr>
        <w:t xml:space="preserve"> is now available </w:t>
      </w:r>
      <w:hyperlink r:id="rId12" w:history="1">
        <w:r w:rsidRPr="009F5CFE">
          <w:rPr>
            <w:rStyle w:val="Hyperlink"/>
            <w:sz w:val="22"/>
          </w:rPr>
          <w:t>here</w:t>
        </w:r>
      </w:hyperlink>
      <w:r w:rsidRPr="009F5CFE">
        <w:rPr>
          <w:sz w:val="22"/>
        </w:rPr>
        <w:t>.</w:t>
      </w:r>
      <w:r w:rsidRPr="00224D6E">
        <w:rPr>
          <w:sz w:val="22"/>
        </w:rPr>
        <w:t xml:space="preserve">  </w:t>
      </w:r>
    </w:p>
    <w:p w:rsidR="00FE417E" w:rsidRPr="00224D6E" w:rsidRDefault="00FE417E" w:rsidP="00FE417E">
      <w:pPr>
        <w:rPr>
          <w:sz w:val="22"/>
        </w:rPr>
      </w:pPr>
    </w:p>
    <w:p w:rsidR="009F5CFE" w:rsidRPr="009F5CFE" w:rsidRDefault="009F5CFE" w:rsidP="009F5CFE">
      <w:pPr>
        <w:rPr>
          <w:sz w:val="22"/>
          <w:szCs w:val="22"/>
        </w:rPr>
      </w:pPr>
      <w:r w:rsidRPr="009F5CFE">
        <w:rPr>
          <w:b/>
          <w:bCs/>
          <w:i/>
          <w:iCs/>
          <w:sz w:val="22"/>
          <w:u w:val="single"/>
        </w:rPr>
        <w:t>Last Notice</w:t>
      </w:r>
      <w:r w:rsidRPr="009F5CFE">
        <w:rPr>
          <w:sz w:val="22"/>
        </w:rPr>
        <w:t xml:space="preserve">: </w:t>
      </w:r>
      <w:r w:rsidRPr="009F5CFE">
        <w:rPr>
          <w:b/>
          <w:sz w:val="22"/>
        </w:rPr>
        <w:t xml:space="preserve">Rite of Election </w:t>
      </w:r>
      <w:r>
        <w:rPr>
          <w:b/>
          <w:sz w:val="22"/>
        </w:rPr>
        <w:t>r</w:t>
      </w:r>
      <w:r w:rsidRPr="009F5CFE">
        <w:rPr>
          <w:b/>
          <w:sz w:val="22"/>
        </w:rPr>
        <w:t>egistrations</w:t>
      </w:r>
      <w:r w:rsidRPr="009F5CFE">
        <w:rPr>
          <w:sz w:val="22"/>
        </w:rPr>
        <w:t xml:space="preserve"> </w:t>
      </w:r>
      <w:r>
        <w:rPr>
          <w:sz w:val="22"/>
        </w:rPr>
        <w:t>a</w:t>
      </w:r>
      <w:r w:rsidRPr="009F5CFE">
        <w:rPr>
          <w:sz w:val="22"/>
        </w:rPr>
        <w:t>re due no later than FEBRUARY 1!</w:t>
      </w:r>
      <w:r>
        <w:rPr>
          <w:sz w:val="22"/>
        </w:rPr>
        <w:t xml:space="preserve">  </w:t>
      </w:r>
      <w:r w:rsidRPr="009F5CFE">
        <w:rPr>
          <w:sz w:val="22"/>
        </w:rPr>
        <w:t>The Rite will be celebrated on Sunday, March 10, 3pm, at Saint Patrick in Iowa City.</w:t>
      </w:r>
      <w:r>
        <w:rPr>
          <w:sz w:val="22"/>
        </w:rPr>
        <w:t xml:space="preserve"> </w:t>
      </w:r>
      <w:r w:rsidRPr="009F5CFE">
        <w:rPr>
          <w:sz w:val="22"/>
          <w:szCs w:val="22"/>
        </w:rPr>
        <w:t xml:space="preserve">Please visit </w:t>
      </w:r>
      <w:hyperlink r:id="rId13" w:history="1">
        <w:r w:rsidRPr="009F5CFE">
          <w:rPr>
            <w:rStyle w:val="Hyperlink"/>
            <w:sz w:val="22"/>
            <w:szCs w:val="22"/>
          </w:rPr>
          <w:t>https://www.davenportdiocese.org/liturgy/ocia/rite-of-election</w:t>
        </w:r>
      </w:hyperlink>
      <w:r w:rsidRPr="009F5CFE">
        <w:rPr>
          <w:color w:val="1F497D"/>
          <w:sz w:val="22"/>
          <w:szCs w:val="22"/>
        </w:rPr>
        <w:t xml:space="preserve"> </w:t>
      </w:r>
      <w:r w:rsidRPr="009F5CFE">
        <w:rPr>
          <w:sz w:val="22"/>
          <w:szCs w:val="22"/>
        </w:rPr>
        <w:t>to register and for more information.</w:t>
      </w:r>
    </w:p>
    <w:p w:rsidR="00DE2DCF" w:rsidRDefault="00DE2DCF" w:rsidP="00DE2DCF">
      <w:pPr>
        <w:pStyle w:val="NormalWeb"/>
        <w:spacing w:before="0" w:after="0"/>
        <w:rPr>
          <w:rFonts w:ascii="Calibri" w:hAnsi="Calibri"/>
          <w:b/>
          <w:sz w:val="36"/>
          <w:szCs w:val="36"/>
          <w:u w:val="single"/>
        </w:rPr>
      </w:pPr>
    </w:p>
    <w:p w:rsidR="00DE2DCF" w:rsidRPr="00A84817" w:rsidRDefault="00DE2DCF" w:rsidP="00DE2DCF">
      <w:pPr>
        <w:pStyle w:val="NormalWeb"/>
        <w:spacing w:before="0" w:after="0"/>
        <w:rPr>
          <w:rFonts w:ascii="Calibri" w:hAnsi="Calibri"/>
          <w:sz w:val="36"/>
          <w:szCs w:val="36"/>
        </w:rPr>
      </w:pPr>
      <w:r w:rsidRPr="00A84817">
        <w:rPr>
          <w:rFonts w:ascii="Calibri" w:hAnsi="Calibri"/>
          <w:b/>
          <w:sz w:val="36"/>
          <w:szCs w:val="36"/>
          <w:u w:val="single"/>
        </w:rPr>
        <w:t>STEWARDSHIP OFFICE</w:t>
      </w:r>
    </w:p>
    <w:p w:rsidR="00224D6E" w:rsidRPr="00224D6E" w:rsidRDefault="00137A1B" w:rsidP="00224D6E">
      <w:pPr>
        <w:pStyle w:val="m1381431468088645207default"/>
        <w:spacing w:before="0" w:beforeAutospacing="0" w:after="0" w:afterAutospacing="0"/>
      </w:pPr>
      <w:r>
        <w:rPr>
          <w:b/>
          <w:sz w:val="22"/>
          <w:szCs w:val="22"/>
        </w:rPr>
        <w:t xml:space="preserve">The </w:t>
      </w:r>
      <w:r w:rsidR="00DE2DCF" w:rsidRPr="00224D6E">
        <w:rPr>
          <w:b/>
          <w:sz w:val="22"/>
          <w:szCs w:val="22"/>
        </w:rPr>
        <w:t>Stewardship Day</w:t>
      </w:r>
      <w:r>
        <w:rPr>
          <w:b/>
          <w:sz w:val="22"/>
          <w:szCs w:val="22"/>
        </w:rPr>
        <w:t xml:space="preserve"> </w:t>
      </w:r>
      <w:r w:rsidRPr="00137A1B">
        <w:rPr>
          <w:sz w:val="22"/>
          <w:szCs w:val="22"/>
        </w:rPr>
        <w:t>scheduled for</w:t>
      </w:r>
      <w:r>
        <w:rPr>
          <w:b/>
          <w:sz w:val="22"/>
          <w:szCs w:val="22"/>
        </w:rPr>
        <w:t xml:space="preserve"> </w:t>
      </w:r>
      <w:r w:rsidR="00DE2DCF" w:rsidRPr="00224D6E">
        <w:rPr>
          <w:sz w:val="22"/>
          <w:szCs w:val="22"/>
        </w:rPr>
        <w:t xml:space="preserve">March </w:t>
      </w:r>
      <w:r w:rsidR="00224D6E" w:rsidRPr="00224D6E">
        <w:rPr>
          <w:sz w:val="22"/>
          <w:szCs w:val="22"/>
        </w:rPr>
        <w:t>25</w:t>
      </w:r>
      <w:r>
        <w:rPr>
          <w:sz w:val="22"/>
          <w:szCs w:val="22"/>
        </w:rPr>
        <w:t xml:space="preserve"> has </w:t>
      </w:r>
      <w:r w:rsidRPr="00137A1B">
        <w:rPr>
          <w:sz w:val="22"/>
          <w:szCs w:val="22"/>
        </w:rPr>
        <w:t>been c</w:t>
      </w:r>
      <w:r w:rsidR="00D112CC" w:rsidRPr="00137A1B">
        <w:rPr>
          <w:sz w:val="22"/>
          <w:szCs w:val="22"/>
        </w:rPr>
        <w:t>ancelled</w:t>
      </w:r>
      <w:r w:rsidRPr="00137A1B">
        <w:rPr>
          <w:sz w:val="22"/>
          <w:szCs w:val="22"/>
        </w:rPr>
        <w:t>.</w:t>
      </w:r>
      <w:r>
        <w:rPr>
          <w:sz w:val="22"/>
          <w:szCs w:val="22"/>
        </w:rPr>
        <w:t xml:space="preserve">  Contact </w:t>
      </w:r>
      <w:hyperlink r:id="rId14" w:history="1">
        <w:r w:rsidRPr="00137A1B">
          <w:rPr>
            <w:rStyle w:val="Hyperlink"/>
            <w:sz w:val="22"/>
            <w:szCs w:val="22"/>
          </w:rPr>
          <w:t>Michael Hoffman</w:t>
        </w:r>
      </w:hyperlink>
      <w:r>
        <w:rPr>
          <w:sz w:val="22"/>
          <w:szCs w:val="22"/>
        </w:rPr>
        <w:t xml:space="preserve">, 563-888-4252 for assistance with your parish stewardship efforts. </w:t>
      </w:r>
    </w:p>
    <w:p w:rsidR="00FE417E" w:rsidRDefault="00FE417E" w:rsidP="00FE2CBD">
      <w:pPr>
        <w:pStyle w:val="NormalWeb"/>
        <w:spacing w:before="0" w:after="0"/>
        <w:rPr>
          <w:rFonts w:ascii="Calibri" w:hAnsi="Calibri"/>
          <w:b/>
          <w:sz w:val="36"/>
          <w:szCs w:val="36"/>
          <w:u w:val="single"/>
        </w:rPr>
      </w:pPr>
    </w:p>
    <w:p w:rsidR="006928D6" w:rsidRPr="00A84817" w:rsidRDefault="006928D6" w:rsidP="00FE2CBD">
      <w:pPr>
        <w:pStyle w:val="NormalWeb"/>
        <w:spacing w:before="0" w:after="0"/>
        <w:rPr>
          <w:rFonts w:ascii="Calibri" w:hAnsi="Calibri"/>
          <w:sz w:val="36"/>
          <w:szCs w:val="36"/>
        </w:rPr>
      </w:pPr>
      <w:r w:rsidRPr="00841455">
        <w:rPr>
          <w:rFonts w:ascii="Calibri" w:hAnsi="Calibri"/>
          <w:b/>
          <w:sz w:val="36"/>
          <w:szCs w:val="36"/>
          <w:u w:val="single"/>
        </w:rPr>
        <w:t>SOCIAL ACTION OFFICE</w:t>
      </w:r>
    </w:p>
    <w:p w:rsidR="00871E2D" w:rsidRDefault="00672657" w:rsidP="00D54448">
      <w:pPr>
        <w:rPr>
          <w:rFonts w:eastAsia="Arial Unicode MS"/>
          <w:sz w:val="22"/>
          <w:szCs w:val="22"/>
        </w:rPr>
      </w:pPr>
      <w:hyperlink r:id="rId15" w:history="1">
        <w:r w:rsidR="005D2B42" w:rsidRPr="004374CB">
          <w:rPr>
            <w:rFonts w:eastAsia="Arial Unicode MS"/>
            <w:b/>
            <w:sz w:val="22"/>
            <w:szCs w:val="22"/>
          </w:rPr>
          <w:t>Rice Bowl</w:t>
        </w:r>
      </w:hyperlink>
      <w:r w:rsidR="00CC585F" w:rsidRPr="004374CB">
        <w:rPr>
          <w:rFonts w:eastAsia="Arial Unicode MS"/>
          <w:sz w:val="22"/>
          <w:szCs w:val="22"/>
        </w:rPr>
        <w:t xml:space="preserve"> </w:t>
      </w:r>
      <w:r w:rsidR="005D2B42" w:rsidRPr="005D2B42">
        <w:rPr>
          <w:rFonts w:eastAsia="Arial Unicode MS"/>
          <w:sz w:val="22"/>
          <w:szCs w:val="22"/>
        </w:rPr>
        <w:t xml:space="preserve">begins Ash Wednesday, March 6.  </w:t>
      </w:r>
    </w:p>
    <w:p w:rsidR="00871E2D" w:rsidRDefault="00371814" w:rsidP="00871E2D">
      <w:pPr>
        <w:pStyle w:val="ListParagraph"/>
        <w:numPr>
          <w:ilvl w:val="0"/>
          <w:numId w:val="16"/>
        </w:numPr>
        <w:rPr>
          <w:rFonts w:eastAsiaTheme="minorHAnsi"/>
          <w:sz w:val="22"/>
          <w:szCs w:val="22"/>
        </w:rPr>
      </w:pPr>
      <w:r>
        <w:rPr>
          <w:rFonts w:eastAsiaTheme="minorHAnsi"/>
          <w:b/>
          <w:sz w:val="22"/>
          <w:szCs w:val="22"/>
        </w:rPr>
        <w:t xml:space="preserve">Resources: </w:t>
      </w:r>
      <w:r w:rsidR="00160F00" w:rsidRPr="00371814">
        <w:rPr>
          <w:rFonts w:eastAsiaTheme="minorHAnsi"/>
          <w:sz w:val="22"/>
          <w:szCs w:val="22"/>
        </w:rPr>
        <w:t>Materials</w:t>
      </w:r>
      <w:r w:rsidR="00160F00">
        <w:rPr>
          <w:rFonts w:eastAsiaTheme="minorHAnsi"/>
          <w:b/>
          <w:sz w:val="22"/>
          <w:szCs w:val="22"/>
        </w:rPr>
        <w:t xml:space="preserve"> </w:t>
      </w:r>
      <w:r w:rsidR="00160F00" w:rsidRPr="00371814">
        <w:rPr>
          <w:rFonts w:eastAsiaTheme="minorHAnsi"/>
          <w:sz w:val="22"/>
          <w:szCs w:val="22"/>
        </w:rPr>
        <w:t>have been shipped.</w:t>
      </w:r>
      <w:r w:rsidRPr="00371814">
        <w:rPr>
          <w:rFonts w:eastAsiaTheme="minorHAnsi"/>
          <w:sz w:val="22"/>
        </w:rPr>
        <w:t xml:space="preserve"> </w:t>
      </w:r>
      <w:r>
        <w:rPr>
          <w:rFonts w:eastAsiaTheme="minorHAnsi"/>
          <w:sz w:val="22"/>
        </w:rPr>
        <w:t xml:space="preserve"> </w:t>
      </w:r>
      <w:r w:rsidRPr="00371814">
        <w:rPr>
          <w:rFonts w:eastAsiaTheme="minorHAnsi"/>
          <w:sz w:val="22"/>
        </w:rPr>
        <w:t xml:space="preserve">If you haven’t done so already, take time to explore the </w:t>
      </w:r>
      <w:hyperlink r:id="rId16" w:history="1">
        <w:r w:rsidRPr="00371814">
          <w:rPr>
            <w:rFonts w:eastAsiaTheme="minorHAnsi"/>
            <w:color w:val="0000FF" w:themeColor="hyperlink"/>
            <w:sz w:val="22"/>
            <w:u w:val="single"/>
          </w:rPr>
          <w:t>CRS Rice Bowl website.</w:t>
        </w:r>
      </w:hyperlink>
      <w:r w:rsidRPr="00371814">
        <w:rPr>
          <w:rFonts w:eastAsiaTheme="minorHAnsi"/>
          <w:sz w:val="22"/>
        </w:rPr>
        <w:t xml:space="preserve"> </w:t>
      </w:r>
      <w:r>
        <w:rPr>
          <w:rFonts w:eastAsiaTheme="minorHAnsi"/>
          <w:sz w:val="22"/>
        </w:rPr>
        <w:t xml:space="preserve"> </w:t>
      </w:r>
      <w:r w:rsidRPr="00371814">
        <w:rPr>
          <w:rFonts w:eastAsiaTheme="minorHAnsi"/>
          <w:sz w:val="22"/>
        </w:rPr>
        <w:t xml:space="preserve">Also try the </w:t>
      </w:r>
      <w:hyperlink r:id="rId17" w:history="1">
        <w:r w:rsidRPr="00371814">
          <w:rPr>
            <w:rFonts w:eastAsiaTheme="minorHAnsi"/>
            <w:color w:val="0000FF" w:themeColor="hyperlink"/>
            <w:sz w:val="22"/>
            <w:u w:val="single"/>
          </w:rPr>
          <w:t>CRS Rice Bowl App</w:t>
        </w:r>
      </w:hyperlink>
      <w:r w:rsidRPr="00371814">
        <w:rPr>
          <w:rFonts w:eastAsiaTheme="minorHAnsi"/>
          <w:sz w:val="22"/>
        </w:rPr>
        <w:t xml:space="preserve"> and receive daily reflections.   </w:t>
      </w:r>
    </w:p>
    <w:p w:rsidR="004374CB" w:rsidRPr="004374CB" w:rsidRDefault="00160F00" w:rsidP="004374CB">
      <w:pPr>
        <w:pStyle w:val="ListParagraph"/>
        <w:numPr>
          <w:ilvl w:val="0"/>
          <w:numId w:val="16"/>
        </w:numPr>
        <w:autoSpaceDE w:val="0"/>
        <w:autoSpaceDN w:val="0"/>
        <w:adjustRightInd w:val="0"/>
        <w:rPr>
          <w:sz w:val="22"/>
          <w:szCs w:val="22"/>
        </w:rPr>
      </w:pPr>
      <w:r w:rsidRPr="00160F00">
        <w:rPr>
          <w:b/>
          <w:sz w:val="22"/>
          <w:szCs w:val="22"/>
        </w:rPr>
        <w:t xml:space="preserve">Local Rice Bowl Grant: </w:t>
      </w:r>
      <w:r w:rsidR="004374CB" w:rsidRPr="004374CB">
        <w:rPr>
          <w:sz w:val="22"/>
          <w:szCs w:val="22"/>
        </w:rPr>
        <w:t xml:space="preserve">25% of the funds collected from the Rice Bowl Campaign remains in the Diocese to help organizations that </w:t>
      </w:r>
      <w:r w:rsidR="008476F6">
        <w:rPr>
          <w:sz w:val="22"/>
          <w:szCs w:val="22"/>
        </w:rPr>
        <w:t xml:space="preserve">combat </w:t>
      </w:r>
      <w:r w:rsidR="004374CB" w:rsidRPr="004374CB">
        <w:rPr>
          <w:sz w:val="22"/>
          <w:szCs w:val="22"/>
        </w:rPr>
        <w:t xml:space="preserve">hunger and poverty.  </w:t>
      </w:r>
      <w:hyperlink r:id="rId18" w:history="1">
        <w:r w:rsidR="004374CB" w:rsidRPr="004374CB">
          <w:rPr>
            <w:rFonts w:eastAsiaTheme="minorHAnsi"/>
            <w:color w:val="0000FF" w:themeColor="hyperlink"/>
            <w:sz w:val="22"/>
            <w:szCs w:val="22"/>
            <w:u w:val="single"/>
          </w:rPr>
          <w:t>Click here for Grant Criteria</w:t>
        </w:r>
      </w:hyperlink>
      <w:r>
        <w:rPr>
          <w:rFonts w:eastAsiaTheme="minorHAnsi"/>
          <w:color w:val="0000FF" w:themeColor="hyperlink"/>
          <w:sz w:val="22"/>
          <w:szCs w:val="22"/>
          <w:u w:val="single"/>
        </w:rPr>
        <w:t xml:space="preserve"> and to see changes for the 2019 Grant Cycle</w:t>
      </w:r>
      <w:r w:rsidR="004374CB" w:rsidRPr="004374CB">
        <w:rPr>
          <w:rFonts w:eastAsiaTheme="minorHAnsi"/>
          <w:color w:val="000000"/>
          <w:sz w:val="22"/>
          <w:szCs w:val="22"/>
        </w:rPr>
        <w:t xml:space="preserve">.  </w:t>
      </w:r>
      <w:r w:rsidR="004374CB">
        <w:rPr>
          <w:rFonts w:eastAsiaTheme="minorHAnsi"/>
          <w:color w:val="000000"/>
          <w:sz w:val="22"/>
          <w:szCs w:val="22"/>
        </w:rPr>
        <w:t>A</w:t>
      </w:r>
      <w:r w:rsidR="004374CB" w:rsidRPr="004374CB">
        <w:rPr>
          <w:rFonts w:eastAsiaTheme="minorHAnsi"/>
          <w:sz w:val="22"/>
          <w:szCs w:val="22"/>
        </w:rPr>
        <w:t>pplications are due May 31, 2019.</w:t>
      </w:r>
      <w:r>
        <w:rPr>
          <w:rFonts w:eastAsiaTheme="minorHAnsi"/>
          <w:sz w:val="22"/>
          <w:szCs w:val="22"/>
        </w:rPr>
        <w:t xml:space="preserve">  </w:t>
      </w:r>
    </w:p>
    <w:p w:rsidR="00FD705C" w:rsidRDefault="00FD705C" w:rsidP="00FD705C">
      <w:pPr>
        <w:widowControl w:val="0"/>
        <w:rPr>
          <w:rFonts w:eastAsiaTheme="minorHAnsi"/>
          <w:sz w:val="22"/>
          <w:szCs w:val="22"/>
        </w:rPr>
      </w:pPr>
    </w:p>
    <w:p w:rsidR="00DE2DCF" w:rsidRPr="00224D6E" w:rsidRDefault="00DE2DCF" w:rsidP="00DE2DCF">
      <w:pPr>
        <w:autoSpaceDE w:val="0"/>
        <w:autoSpaceDN w:val="0"/>
        <w:adjustRightInd w:val="0"/>
        <w:rPr>
          <w:color w:val="000000"/>
          <w:sz w:val="22"/>
          <w:szCs w:val="22"/>
        </w:rPr>
      </w:pPr>
      <w:r w:rsidRPr="00B058EE">
        <w:rPr>
          <w:rFonts w:eastAsiaTheme="minorHAnsi"/>
          <w:b/>
          <w:bCs/>
          <w:color w:val="000000"/>
          <w:sz w:val="22"/>
          <w:szCs w:val="22"/>
        </w:rPr>
        <w:lastRenderedPageBreak/>
        <w:t xml:space="preserve">Income Tax Help: </w:t>
      </w:r>
      <w:r w:rsidRPr="00B058EE">
        <w:rPr>
          <w:rFonts w:eastAsiaTheme="minorHAnsi"/>
          <w:color w:val="000000"/>
          <w:sz w:val="22"/>
          <w:szCs w:val="22"/>
        </w:rPr>
        <w:t>Low-and moderate-income working families may qualify for help from two federal tax benefits: Earned Income Credit (EIC) and the Child Tax Credit (CTC).  For more information about the Tax Credit</w:t>
      </w:r>
      <w:r w:rsidR="008476F6">
        <w:rPr>
          <w:rFonts w:eastAsiaTheme="minorHAnsi"/>
          <w:color w:val="000000"/>
          <w:sz w:val="22"/>
          <w:szCs w:val="22"/>
        </w:rPr>
        <w:t>s</w:t>
      </w:r>
      <w:r w:rsidRPr="00B058EE">
        <w:rPr>
          <w:rFonts w:eastAsiaTheme="minorHAnsi"/>
          <w:color w:val="000000"/>
          <w:sz w:val="22"/>
          <w:szCs w:val="22"/>
        </w:rPr>
        <w:t xml:space="preserve"> go to </w:t>
      </w:r>
      <w:hyperlink r:id="rId19" w:history="1">
        <w:r w:rsidRPr="00B058EE">
          <w:rPr>
            <w:rFonts w:eastAsiaTheme="minorHAnsi"/>
            <w:color w:val="0000FF" w:themeColor="hyperlink"/>
            <w:sz w:val="22"/>
            <w:szCs w:val="22"/>
            <w:u w:val="single"/>
          </w:rPr>
          <w:t>www.eitcoutreach.org</w:t>
        </w:r>
      </w:hyperlink>
      <w:r w:rsidRPr="00B058EE">
        <w:rPr>
          <w:rFonts w:eastAsiaTheme="minorHAnsi"/>
          <w:color w:val="0000FF" w:themeColor="hyperlink"/>
          <w:sz w:val="22"/>
          <w:szCs w:val="22"/>
          <w:u w:val="single"/>
        </w:rPr>
        <w:t>.</w:t>
      </w:r>
      <w:r w:rsidRPr="00B058EE">
        <w:rPr>
          <w:rFonts w:eastAsiaTheme="minorHAnsi"/>
          <w:color w:val="0000FF"/>
          <w:sz w:val="22"/>
          <w:szCs w:val="22"/>
        </w:rPr>
        <w:t xml:space="preserve">  </w:t>
      </w:r>
      <w:r w:rsidRPr="00B058EE">
        <w:rPr>
          <w:rFonts w:eastAsiaTheme="minorHAnsi"/>
          <w:color w:val="000000"/>
          <w:sz w:val="22"/>
          <w:szCs w:val="22"/>
        </w:rPr>
        <w:t xml:space="preserve">Also, please encourage families to file their taxes through </w:t>
      </w:r>
      <w:r w:rsidR="00224D6E">
        <w:rPr>
          <w:rFonts w:eastAsiaTheme="minorHAnsi"/>
          <w:color w:val="000000"/>
          <w:sz w:val="22"/>
          <w:szCs w:val="22"/>
        </w:rPr>
        <w:t xml:space="preserve">the </w:t>
      </w:r>
      <w:r w:rsidRPr="00B058EE">
        <w:rPr>
          <w:rFonts w:eastAsiaTheme="minorHAnsi"/>
          <w:color w:val="000000"/>
          <w:sz w:val="22"/>
          <w:szCs w:val="22"/>
        </w:rPr>
        <w:t xml:space="preserve">Volunteer Income Tax Assistance program (VITA).  This offers free tax help for low-to-moderate income people who cannot prepare their </w:t>
      </w:r>
      <w:r w:rsidRPr="00224D6E">
        <w:rPr>
          <w:rFonts w:eastAsiaTheme="minorHAnsi"/>
          <w:color w:val="000000"/>
          <w:sz w:val="22"/>
          <w:szCs w:val="22"/>
        </w:rPr>
        <w:t xml:space="preserve">own return.  </w:t>
      </w:r>
      <w:r w:rsidRPr="00224D6E">
        <w:rPr>
          <w:bCs/>
          <w:color w:val="000000"/>
          <w:sz w:val="22"/>
          <w:szCs w:val="22"/>
        </w:rPr>
        <w:t>To learn more and to</w:t>
      </w:r>
      <w:r w:rsidRPr="00224D6E">
        <w:rPr>
          <w:color w:val="000000"/>
          <w:sz w:val="22"/>
          <w:szCs w:val="22"/>
        </w:rPr>
        <w:t xml:space="preserve"> find a location in your area call, </w:t>
      </w:r>
      <w:r w:rsidRPr="008476F6">
        <w:rPr>
          <w:sz w:val="22"/>
          <w:szCs w:val="22"/>
          <w:shd w:val="clear" w:color="auto" w:fill="FFFFFF"/>
        </w:rPr>
        <w:t>800-906-9887</w:t>
      </w:r>
      <w:r w:rsidRPr="008476F6">
        <w:rPr>
          <w:sz w:val="22"/>
          <w:szCs w:val="22"/>
        </w:rPr>
        <w:t xml:space="preserve">or go </w:t>
      </w:r>
      <w:r w:rsidRPr="00224D6E">
        <w:rPr>
          <w:color w:val="000000"/>
          <w:sz w:val="22"/>
          <w:szCs w:val="22"/>
        </w:rPr>
        <w:t xml:space="preserve">to the IRS website </w:t>
      </w:r>
      <w:hyperlink r:id="rId20" w:history="1">
        <w:r w:rsidRPr="00224D6E">
          <w:rPr>
            <w:rStyle w:val="Hyperlink"/>
            <w:sz w:val="22"/>
            <w:szCs w:val="22"/>
          </w:rPr>
          <w:t>here</w:t>
        </w:r>
      </w:hyperlink>
      <w:r w:rsidRPr="00224D6E">
        <w:rPr>
          <w:color w:val="000000"/>
          <w:sz w:val="22"/>
          <w:szCs w:val="22"/>
        </w:rPr>
        <w:t xml:space="preserve">. </w:t>
      </w:r>
    </w:p>
    <w:p w:rsidR="00DF5C53" w:rsidRDefault="00DF5C53" w:rsidP="00DC3502">
      <w:pPr>
        <w:rPr>
          <w:rStyle w:val="Hyperlink"/>
          <w:b/>
          <w:bCs/>
          <w:color w:val="auto"/>
          <w:sz w:val="22"/>
          <w:szCs w:val="22"/>
          <w:u w:val="none"/>
        </w:rPr>
      </w:pPr>
    </w:p>
    <w:p w:rsidR="00DC3502" w:rsidRPr="00DC3502" w:rsidRDefault="00DC3502" w:rsidP="00DC3502">
      <w:pPr>
        <w:rPr>
          <w:sz w:val="22"/>
          <w:szCs w:val="22"/>
        </w:rPr>
      </w:pPr>
      <w:r w:rsidRPr="00DC3502">
        <w:rPr>
          <w:rStyle w:val="Hyperlink"/>
          <w:b/>
          <w:bCs/>
          <w:color w:val="auto"/>
          <w:sz w:val="22"/>
          <w:szCs w:val="22"/>
          <w:u w:val="none"/>
        </w:rPr>
        <w:t xml:space="preserve">Catholic Campaign for Human Development Internship </w:t>
      </w:r>
      <w:r>
        <w:rPr>
          <w:rStyle w:val="Hyperlink"/>
          <w:b/>
          <w:bCs/>
          <w:color w:val="auto"/>
          <w:sz w:val="22"/>
          <w:szCs w:val="22"/>
          <w:u w:val="none"/>
        </w:rPr>
        <w:t>O</w:t>
      </w:r>
      <w:r w:rsidRPr="00DC3502">
        <w:rPr>
          <w:rStyle w:val="Hyperlink"/>
          <w:b/>
          <w:bCs/>
          <w:color w:val="auto"/>
          <w:sz w:val="22"/>
          <w:szCs w:val="22"/>
          <w:u w:val="none"/>
        </w:rPr>
        <w:t>pportunity:</w:t>
      </w:r>
      <w:r w:rsidRPr="00DC3502">
        <w:rPr>
          <w:b/>
          <w:bCs/>
          <w:sz w:val="22"/>
          <w:szCs w:val="22"/>
        </w:rPr>
        <w:t xml:space="preserve"> </w:t>
      </w:r>
      <w:r w:rsidRPr="00DC3502">
        <w:rPr>
          <w:sz w:val="22"/>
          <w:szCs w:val="22"/>
        </w:rPr>
        <w:t>Are you Catholic? Interested in fighting poverty?  Then consider being an intern for CCHD.  Applications are now being accepted until February 22</w:t>
      </w:r>
      <w:r>
        <w:rPr>
          <w:sz w:val="22"/>
          <w:szCs w:val="22"/>
        </w:rPr>
        <w:t>.</w:t>
      </w:r>
      <w:r w:rsidRPr="00DC3502">
        <w:rPr>
          <w:sz w:val="22"/>
          <w:szCs w:val="22"/>
        </w:rPr>
        <w:t xml:space="preserve">  For information, promotional flyer and </w:t>
      </w:r>
      <w:r>
        <w:rPr>
          <w:sz w:val="22"/>
          <w:szCs w:val="22"/>
        </w:rPr>
        <w:t xml:space="preserve">application </w:t>
      </w:r>
      <w:r w:rsidRPr="00DC3502">
        <w:rPr>
          <w:sz w:val="22"/>
          <w:szCs w:val="22"/>
        </w:rPr>
        <w:t xml:space="preserve">link </w:t>
      </w:r>
      <w:r>
        <w:rPr>
          <w:sz w:val="22"/>
          <w:szCs w:val="22"/>
        </w:rPr>
        <w:t>go</w:t>
      </w:r>
      <w:r w:rsidRPr="00DC3502">
        <w:rPr>
          <w:sz w:val="22"/>
          <w:szCs w:val="22"/>
        </w:rPr>
        <w:t xml:space="preserve"> </w:t>
      </w:r>
      <w:hyperlink r:id="rId21" w:history="1">
        <w:r w:rsidRPr="00DC3502">
          <w:rPr>
            <w:rStyle w:val="Hyperlink"/>
            <w:sz w:val="22"/>
            <w:szCs w:val="22"/>
          </w:rPr>
          <w:t>here.</w:t>
        </w:r>
      </w:hyperlink>
    </w:p>
    <w:p w:rsidR="00DC3502" w:rsidRDefault="00DC3502" w:rsidP="00DC3502">
      <w:pPr>
        <w:rPr>
          <w:b/>
          <w:color w:val="000000"/>
          <w:sz w:val="22"/>
          <w:szCs w:val="22"/>
        </w:rPr>
      </w:pPr>
    </w:p>
    <w:p w:rsidR="00DC3502" w:rsidRDefault="00DC3502" w:rsidP="00DC3502">
      <w:pPr>
        <w:rPr>
          <w:color w:val="000000"/>
          <w:sz w:val="22"/>
          <w:szCs w:val="22"/>
        </w:rPr>
      </w:pPr>
      <w:r w:rsidRPr="00DC3502">
        <w:rPr>
          <w:b/>
          <w:color w:val="000000"/>
          <w:sz w:val="22"/>
          <w:szCs w:val="22"/>
        </w:rPr>
        <w:t>CRS</w:t>
      </w:r>
      <w:r>
        <w:rPr>
          <w:b/>
          <w:color w:val="000000"/>
          <w:sz w:val="22"/>
          <w:szCs w:val="22"/>
        </w:rPr>
        <w:t xml:space="preserve"> </w:t>
      </w:r>
      <w:r w:rsidRPr="00DC3502">
        <w:rPr>
          <w:b/>
          <w:color w:val="000000"/>
          <w:sz w:val="22"/>
          <w:szCs w:val="22"/>
        </w:rPr>
        <w:t>Fair Ethical Trade Gifts:</w:t>
      </w:r>
      <w:r w:rsidRPr="00DC3502">
        <w:rPr>
          <w:color w:val="000000"/>
          <w:sz w:val="22"/>
          <w:szCs w:val="22"/>
        </w:rPr>
        <w:t xml:space="preserve"> This Valentine</w:t>
      </w:r>
      <w:r>
        <w:rPr>
          <w:color w:val="000000"/>
          <w:sz w:val="22"/>
          <w:szCs w:val="22"/>
        </w:rPr>
        <w:t>’</w:t>
      </w:r>
      <w:r w:rsidRPr="00DC3502">
        <w:rPr>
          <w:color w:val="000000"/>
          <w:sz w:val="22"/>
          <w:szCs w:val="22"/>
        </w:rPr>
        <w:t xml:space="preserve">s </w:t>
      </w:r>
      <w:r>
        <w:rPr>
          <w:color w:val="000000"/>
          <w:sz w:val="22"/>
          <w:szCs w:val="22"/>
        </w:rPr>
        <w:t xml:space="preserve">Day </w:t>
      </w:r>
      <w:r w:rsidRPr="00DC3502">
        <w:rPr>
          <w:color w:val="000000"/>
          <w:sz w:val="22"/>
          <w:szCs w:val="22"/>
        </w:rPr>
        <w:t>give a gift that will change lives.  When you purchase Ethical Trade chocolate and gifts artisans and farm</w:t>
      </w:r>
      <w:r>
        <w:rPr>
          <w:color w:val="000000"/>
          <w:sz w:val="22"/>
          <w:szCs w:val="22"/>
        </w:rPr>
        <w:t xml:space="preserve">ers will receive </w:t>
      </w:r>
      <w:r w:rsidRPr="00DC3502">
        <w:rPr>
          <w:color w:val="000000"/>
          <w:sz w:val="22"/>
          <w:szCs w:val="22"/>
        </w:rPr>
        <w:t xml:space="preserve">fair wages.  Visit Catholic Relief Services partners, </w:t>
      </w:r>
      <w:hyperlink r:id="rId22" w:history="1">
        <w:r w:rsidRPr="00DC3502">
          <w:rPr>
            <w:rStyle w:val="Hyperlink"/>
            <w:sz w:val="22"/>
            <w:szCs w:val="22"/>
          </w:rPr>
          <w:t>SERRV</w:t>
        </w:r>
      </w:hyperlink>
      <w:r w:rsidRPr="00DC3502">
        <w:rPr>
          <w:color w:val="000000"/>
          <w:sz w:val="22"/>
          <w:szCs w:val="22"/>
        </w:rPr>
        <w:t xml:space="preserve"> to purchase delicious chocolate or beautiful gifts that will benefit so many—here and around the world.  Click the link to learn more </w:t>
      </w:r>
      <w:hyperlink r:id="rId23" w:history="1">
        <w:r w:rsidRPr="00DC3502">
          <w:rPr>
            <w:rStyle w:val="Hyperlink"/>
            <w:sz w:val="22"/>
            <w:szCs w:val="22"/>
          </w:rPr>
          <w:t>http://ethicaltrade.crs.org/</w:t>
        </w:r>
      </w:hyperlink>
      <w:r w:rsidRPr="00DC3502">
        <w:rPr>
          <w:color w:val="000000"/>
          <w:sz w:val="22"/>
          <w:szCs w:val="22"/>
        </w:rPr>
        <w:t xml:space="preserve"> or contact </w:t>
      </w:r>
      <w:hyperlink r:id="rId24" w:history="1">
        <w:r w:rsidRPr="00DC3502">
          <w:rPr>
            <w:rStyle w:val="Hyperlink"/>
            <w:sz w:val="22"/>
            <w:szCs w:val="22"/>
          </w:rPr>
          <w:t>Kent Ferris</w:t>
        </w:r>
      </w:hyperlink>
      <w:r w:rsidR="00DF5C53">
        <w:rPr>
          <w:color w:val="000000"/>
          <w:sz w:val="22"/>
          <w:szCs w:val="22"/>
        </w:rPr>
        <w:t>, 563-888-</w:t>
      </w:r>
      <w:r w:rsidR="00171EFD">
        <w:rPr>
          <w:color w:val="000000"/>
          <w:sz w:val="22"/>
          <w:szCs w:val="22"/>
        </w:rPr>
        <w:t xml:space="preserve">4210 </w:t>
      </w:r>
      <w:r w:rsidRPr="00DC3502">
        <w:rPr>
          <w:color w:val="000000"/>
          <w:sz w:val="22"/>
          <w:szCs w:val="22"/>
        </w:rPr>
        <w:t xml:space="preserve">if you are interested in hosting a </w:t>
      </w:r>
      <w:r>
        <w:rPr>
          <w:color w:val="000000"/>
          <w:sz w:val="22"/>
          <w:szCs w:val="22"/>
        </w:rPr>
        <w:t>F</w:t>
      </w:r>
      <w:r w:rsidRPr="00DC3502">
        <w:rPr>
          <w:color w:val="000000"/>
          <w:sz w:val="22"/>
          <w:szCs w:val="22"/>
        </w:rPr>
        <w:t xml:space="preserve">air </w:t>
      </w:r>
      <w:r>
        <w:rPr>
          <w:color w:val="000000"/>
          <w:sz w:val="22"/>
          <w:szCs w:val="22"/>
        </w:rPr>
        <w:t>T</w:t>
      </w:r>
      <w:r w:rsidRPr="00DC3502">
        <w:rPr>
          <w:color w:val="000000"/>
          <w:sz w:val="22"/>
          <w:szCs w:val="22"/>
        </w:rPr>
        <w:t xml:space="preserve">rade sale. </w:t>
      </w:r>
    </w:p>
    <w:p w:rsidR="00DC3502" w:rsidRPr="00DC3502" w:rsidRDefault="00DC3502" w:rsidP="00DC3502">
      <w:pPr>
        <w:rPr>
          <w:color w:val="000000"/>
          <w:sz w:val="22"/>
          <w:szCs w:val="22"/>
        </w:rPr>
      </w:pPr>
    </w:p>
    <w:p w:rsidR="00DC3502" w:rsidRPr="00DC3502" w:rsidRDefault="00DC3502" w:rsidP="00DC3502">
      <w:pPr>
        <w:autoSpaceDE w:val="0"/>
        <w:autoSpaceDN w:val="0"/>
        <w:adjustRightInd w:val="0"/>
        <w:rPr>
          <w:rFonts w:eastAsiaTheme="minorHAnsi"/>
          <w:sz w:val="22"/>
          <w:szCs w:val="22"/>
        </w:rPr>
      </w:pPr>
      <w:r w:rsidRPr="00362502">
        <w:rPr>
          <w:rFonts w:eastAsiaTheme="minorHAnsi"/>
          <w:b/>
          <w:sz w:val="22"/>
          <w:szCs w:val="22"/>
        </w:rPr>
        <w:t>Project Rachel</w:t>
      </w:r>
      <w:r w:rsidRPr="00362502">
        <w:rPr>
          <w:rFonts w:eastAsiaTheme="minorHAnsi"/>
          <w:sz w:val="22"/>
          <w:szCs w:val="22"/>
          <w:shd w:val="clear" w:color="auto" w:fill="FFFFFF"/>
        </w:rPr>
        <w:t xml:space="preserve"> is a confidential, post-abortion healing ministry of the Catholic Church offering hope and healing to women and men hurting from past abortions.</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Project Rachel staff understand the emotional pain that follows an abortion.  Calls answered personally Monday, Wednesday and</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Friday</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9:00</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 xml:space="preserve">a.m. </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3:00 p.m.</w:t>
      </w:r>
      <w:r w:rsidRPr="00362502">
        <w:rPr>
          <w:rFonts w:eastAsiaTheme="minorHAnsi"/>
          <w:sz w:val="22"/>
          <w:szCs w:val="22"/>
        </w:rPr>
        <w:t xml:space="preserve"> </w:t>
      </w:r>
      <w:r w:rsidR="00171EFD">
        <w:rPr>
          <w:rFonts w:eastAsiaTheme="minorHAnsi"/>
          <w:sz w:val="22"/>
          <w:szCs w:val="22"/>
        </w:rPr>
        <w:t xml:space="preserve"> </w:t>
      </w:r>
      <w:r w:rsidRPr="00362502">
        <w:rPr>
          <w:rFonts w:eastAsiaTheme="minorHAnsi"/>
          <w:sz w:val="22"/>
          <w:szCs w:val="22"/>
          <w:shd w:val="clear" w:color="auto" w:fill="FFFFFF"/>
        </w:rPr>
        <w:t>Voice messaging available all other times.</w:t>
      </w:r>
      <w:r w:rsidR="008F5180" w:rsidRPr="00362502">
        <w:rPr>
          <w:rFonts w:eastAsiaTheme="minorHAnsi"/>
          <w:sz w:val="22"/>
          <w:szCs w:val="22"/>
          <w:shd w:val="clear" w:color="auto" w:fill="FFFFFF"/>
        </w:rPr>
        <w:t xml:space="preserve">  </w:t>
      </w:r>
      <w:r w:rsidRPr="00362502">
        <w:rPr>
          <w:rFonts w:eastAsiaTheme="minorHAnsi"/>
          <w:sz w:val="22"/>
          <w:szCs w:val="22"/>
          <w:shd w:val="clear" w:color="auto" w:fill="FFFFFF"/>
        </w:rPr>
        <w:t xml:space="preserve">All calls returned promptly and discreetly.  More information can be found </w:t>
      </w:r>
      <w:hyperlink r:id="rId25" w:history="1">
        <w:r w:rsidRPr="00DC3502">
          <w:rPr>
            <w:rFonts w:eastAsiaTheme="minorHAnsi"/>
            <w:color w:val="0000FF" w:themeColor="hyperlink"/>
            <w:sz w:val="22"/>
            <w:szCs w:val="22"/>
            <w:u w:val="single"/>
            <w:shd w:val="clear" w:color="auto" w:fill="FFFFFF"/>
          </w:rPr>
          <w:t>here</w:t>
        </w:r>
      </w:hyperlink>
      <w:r w:rsidR="008F5180">
        <w:rPr>
          <w:rFonts w:eastAsiaTheme="minorHAnsi"/>
          <w:color w:val="0000FF" w:themeColor="hyperlink"/>
          <w:sz w:val="22"/>
          <w:szCs w:val="22"/>
          <w:u w:val="single"/>
          <w:shd w:val="clear" w:color="auto" w:fill="FFFFFF"/>
        </w:rPr>
        <w:t>.</w:t>
      </w:r>
    </w:p>
    <w:p w:rsidR="00D54448" w:rsidRDefault="00D54448" w:rsidP="00D54448">
      <w:pPr>
        <w:autoSpaceDE w:val="0"/>
        <w:autoSpaceDN w:val="0"/>
        <w:adjustRightInd w:val="0"/>
        <w:contextualSpacing/>
        <w:rPr>
          <w:rFonts w:eastAsiaTheme="minorHAnsi"/>
          <w:color w:val="000000"/>
          <w:sz w:val="22"/>
          <w:szCs w:val="22"/>
        </w:rPr>
      </w:pPr>
    </w:p>
    <w:p w:rsidR="008F5180" w:rsidRPr="008F5180" w:rsidRDefault="00224D6E" w:rsidP="008F5180">
      <w:pPr>
        <w:autoSpaceDE w:val="0"/>
        <w:autoSpaceDN w:val="0"/>
        <w:adjustRightInd w:val="0"/>
        <w:rPr>
          <w:rFonts w:eastAsiaTheme="minorHAnsi"/>
          <w:color w:val="000000"/>
          <w:sz w:val="22"/>
          <w:szCs w:val="22"/>
        </w:rPr>
      </w:pPr>
      <w:r w:rsidRPr="008476F6">
        <w:rPr>
          <w:rFonts w:eastAsiaTheme="minorHAnsi"/>
          <w:b/>
          <w:bCs/>
          <w:sz w:val="22"/>
          <w:szCs w:val="22"/>
        </w:rPr>
        <w:t xml:space="preserve">Social Action E-Newsletter: </w:t>
      </w:r>
      <w:r w:rsidR="008F5180" w:rsidRPr="008F5180">
        <w:rPr>
          <w:rFonts w:eastAsiaTheme="minorHAnsi"/>
          <w:sz w:val="22"/>
        </w:rPr>
        <w:t xml:space="preserve">To view past issues or to subscribe go </w:t>
      </w:r>
      <w:hyperlink r:id="rId26" w:history="1">
        <w:r w:rsidR="008F5180" w:rsidRPr="008F5180">
          <w:rPr>
            <w:rFonts w:eastAsiaTheme="minorHAnsi"/>
            <w:color w:val="0000FF" w:themeColor="hyperlink"/>
            <w:sz w:val="22"/>
            <w:u w:val="single"/>
          </w:rPr>
          <w:t>here.</w:t>
        </w:r>
      </w:hyperlink>
    </w:p>
    <w:p w:rsidR="001D4AED" w:rsidRPr="00C866B0" w:rsidRDefault="001D4AED" w:rsidP="008F5180">
      <w:pPr>
        <w:autoSpaceDE w:val="0"/>
        <w:autoSpaceDN w:val="0"/>
        <w:adjustRightInd w:val="0"/>
        <w:contextualSpacing/>
        <w:rPr>
          <w:rStyle w:val="apple-style-span"/>
          <w:rFonts w:ascii="Calibri" w:hAnsi="Calibri"/>
          <w:b/>
          <w:bCs/>
          <w:sz w:val="40"/>
          <w:szCs w:val="36"/>
          <w:u w:val="single"/>
        </w:rPr>
      </w:pPr>
    </w:p>
    <w:p w:rsidR="00DE40BA" w:rsidRPr="00020F51" w:rsidRDefault="00DE40BA" w:rsidP="00D54448">
      <w:pPr>
        <w:autoSpaceDE w:val="0"/>
        <w:autoSpaceDN w:val="0"/>
        <w:adjustRightInd w:val="0"/>
        <w:contextualSpacing/>
        <w:rPr>
          <w:rStyle w:val="auto-style31"/>
          <w:rFonts w:ascii="Calibri" w:hAnsi="Calibri"/>
          <w:b/>
          <w:sz w:val="36"/>
          <w:szCs w:val="36"/>
          <w:u w:val="single"/>
        </w:rPr>
      </w:pPr>
      <w:r w:rsidRPr="00A84817">
        <w:rPr>
          <w:rStyle w:val="auto-style31"/>
          <w:rFonts w:ascii="Calibri" w:hAnsi="Calibri"/>
          <w:b/>
          <w:sz w:val="36"/>
          <w:szCs w:val="36"/>
          <w:u w:val="single"/>
        </w:rPr>
        <w:t>FAITH FORMATION OFFICE</w:t>
      </w:r>
    </w:p>
    <w:p w:rsidR="005D6E8B" w:rsidRPr="00B122A3" w:rsidRDefault="005D6E8B" w:rsidP="005D6E8B">
      <w:pPr>
        <w:pStyle w:val="Default"/>
        <w:rPr>
          <w:rFonts w:ascii="Times New Roman" w:hAnsi="Times New Roman"/>
          <w:b/>
          <w:bCs/>
          <w:sz w:val="22"/>
          <w:szCs w:val="22"/>
        </w:rPr>
      </w:pPr>
      <w:r>
        <w:rPr>
          <w:rFonts w:ascii="Times New Roman" w:hAnsi="Times New Roman"/>
          <w:b/>
          <w:bCs/>
          <w:sz w:val="22"/>
          <w:szCs w:val="22"/>
          <w:u w:val="single"/>
        </w:rPr>
        <w:t xml:space="preserve">Youth and Young </w:t>
      </w:r>
      <w:r w:rsidRPr="00B122A3">
        <w:rPr>
          <w:rFonts w:ascii="Times New Roman" w:hAnsi="Times New Roman"/>
          <w:b/>
          <w:bCs/>
          <w:sz w:val="22"/>
          <w:szCs w:val="22"/>
          <w:u w:val="single"/>
        </w:rPr>
        <w:t>Adul</w:t>
      </w:r>
      <w:r>
        <w:rPr>
          <w:rFonts w:ascii="Times New Roman" w:hAnsi="Times New Roman"/>
          <w:b/>
          <w:bCs/>
          <w:sz w:val="22"/>
          <w:szCs w:val="22"/>
          <w:u w:val="single"/>
        </w:rPr>
        <w:t>t</w:t>
      </w:r>
      <w:r w:rsidRPr="00B122A3">
        <w:rPr>
          <w:rFonts w:ascii="Times New Roman" w:hAnsi="Times New Roman"/>
          <w:b/>
          <w:bCs/>
          <w:sz w:val="22"/>
          <w:szCs w:val="22"/>
        </w:rPr>
        <w:t>:</w:t>
      </w:r>
    </w:p>
    <w:p w:rsidR="005D6E8B" w:rsidRPr="005D6E8B" w:rsidRDefault="005D6E8B" w:rsidP="005D6E8B">
      <w:pPr>
        <w:rPr>
          <w:sz w:val="22"/>
        </w:rPr>
      </w:pPr>
      <w:r w:rsidRPr="005D6E8B">
        <w:rPr>
          <w:b/>
          <w:sz w:val="22"/>
        </w:rPr>
        <w:t>REVIVE</w:t>
      </w:r>
      <w:r>
        <w:rPr>
          <w:b/>
          <w:sz w:val="22"/>
        </w:rPr>
        <w:t>:</w:t>
      </w:r>
      <w:r w:rsidRPr="005D6E8B">
        <w:rPr>
          <w:b/>
          <w:sz w:val="22"/>
        </w:rPr>
        <w:t xml:space="preserve"> </w:t>
      </w:r>
      <w:r w:rsidRPr="005D6E8B">
        <w:rPr>
          <w:sz w:val="22"/>
        </w:rPr>
        <w:t xml:space="preserve">We are all called to holiness. Give your middle school and high school teens a chance to revive their faith and discover how they can be holy. This four-hour program will strengthen their faith and Catholic identity. They will hear a powerful faith witness from a DYMC member, and listen to the voice of Jesus during Adoration led by </w:t>
      </w:r>
      <w:hyperlink r:id="rId27" w:history="1">
        <w:r w:rsidRPr="005D6E8B">
          <w:rPr>
            <w:rStyle w:val="Hyperlink"/>
            <w:sz w:val="22"/>
          </w:rPr>
          <w:t>Wichita Adore Ministries</w:t>
        </w:r>
      </w:hyperlink>
      <w:r w:rsidRPr="005D6E8B">
        <w:rPr>
          <w:sz w:val="22"/>
        </w:rPr>
        <w:t>. They will identify and commit to specific ways to live a holy life, and sent forth as disciples of Jesus. REVIVE is offered on March 2 and 3 at St. Patrick</w:t>
      </w:r>
      <w:r>
        <w:rPr>
          <w:sz w:val="22"/>
        </w:rPr>
        <w:t xml:space="preserve"> P</w:t>
      </w:r>
      <w:r w:rsidRPr="005D6E8B">
        <w:rPr>
          <w:sz w:val="22"/>
        </w:rPr>
        <w:t>arish in Georgetown and April 6</w:t>
      </w:r>
      <w:r>
        <w:rPr>
          <w:sz w:val="22"/>
        </w:rPr>
        <w:t xml:space="preserve"> and</w:t>
      </w:r>
      <w:r w:rsidRPr="005D6E8B">
        <w:rPr>
          <w:sz w:val="22"/>
        </w:rPr>
        <w:t>7 at S</w:t>
      </w:r>
      <w:r>
        <w:rPr>
          <w:sz w:val="22"/>
        </w:rPr>
        <w:t>S</w:t>
      </w:r>
      <w:r w:rsidRPr="005D6E8B">
        <w:rPr>
          <w:sz w:val="22"/>
        </w:rPr>
        <w:t xml:space="preserve">. Mary &amp; Mathias Catholic School in Muscatine. Saturday program is for middle school and Sunday is for high school. Publicity and registration forms, cost, registration deadlines and more can be found on the </w:t>
      </w:r>
      <w:hyperlink r:id="rId28" w:history="1">
        <w:r w:rsidRPr="005D6E8B">
          <w:rPr>
            <w:rStyle w:val="Hyperlink"/>
            <w:sz w:val="22"/>
          </w:rPr>
          <w:t>REVIVE webpage</w:t>
        </w:r>
      </w:hyperlink>
      <w:r w:rsidRPr="005D6E8B">
        <w:rPr>
          <w:sz w:val="22"/>
        </w:rPr>
        <w:t>.</w:t>
      </w:r>
    </w:p>
    <w:p w:rsidR="00680990" w:rsidRDefault="00680990" w:rsidP="00A34E98">
      <w:pPr>
        <w:rPr>
          <w:b/>
          <w:bCs/>
          <w:sz w:val="22"/>
          <w:szCs w:val="22"/>
        </w:rPr>
      </w:pPr>
    </w:p>
    <w:p w:rsidR="00817645" w:rsidRPr="00B122A3" w:rsidRDefault="00E35449" w:rsidP="006D617A">
      <w:pPr>
        <w:pStyle w:val="Default"/>
        <w:rPr>
          <w:rFonts w:ascii="Times New Roman" w:hAnsi="Times New Roman"/>
          <w:b/>
          <w:bCs/>
          <w:sz w:val="22"/>
          <w:szCs w:val="22"/>
        </w:rPr>
      </w:pPr>
      <w:r w:rsidRPr="00B122A3">
        <w:rPr>
          <w:rFonts w:ascii="Times New Roman" w:hAnsi="Times New Roman"/>
          <w:b/>
          <w:bCs/>
          <w:sz w:val="22"/>
          <w:szCs w:val="22"/>
          <w:u w:val="single"/>
        </w:rPr>
        <w:t>Adult Formation</w:t>
      </w:r>
      <w:r w:rsidR="009A0EB8" w:rsidRPr="00B122A3">
        <w:rPr>
          <w:rFonts w:ascii="Times New Roman" w:hAnsi="Times New Roman"/>
          <w:b/>
          <w:bCs/>
          <w:sz w:val="22"/>
          <w:szCs w:val="22"/>
        </w:rPr>
        <w:t>:</w:t>
      </w:r>
    </w:p>
    <w:p w:rsidR="00DB7F16" w:rsidRPr="009602CB" w:rsidRDefault="00DB7F16" w:rsidP="00DB7F16">
      <w:pPr>
        <w:pStyle w:val="Default"/>
        <w:rPr>
          <w:rFonts w:ascii="Times New Roman" w:hAnsi="Times New Roman"/>
          <w:sz w:val="22"/>
          <w:szCs w:val="22"/>
        </w:rPr>
      </w:pPr>
      <w:r w:rsidRPr="00B122A3">
        <w:rPr>
          <w:rFonts w:ascii="Times New Roman" w:hAnsi="Times New Roman"/>
          <w:b/>
          <w:sz w:val="22"/>
          <w:szCs w:val="22"/>
        </w:rPr>
        <w:t>Catechist Skills Workshop Series</w:t>
      </w:r>
      <w:r w:rsidR="00171EFD">
        <w:rPr>
          <w:rFonts w:ascii="Times New Roman" w:hAnsi="Times New Roman"/>
          <w:b/>
          <w:sz w:val="22"/>
          <w:szCs w:val="22"/>
        </w:rPr>
        <w:t>:</w:t>
      </w:r>
      <w:r>
        <w:rPr>
          <w:rFonts w:ascii="Times New Roman" w:hAnsi="Times New Roman"/>
          <w:sz w:val="22"/>
          <w:szCs w:val="22"/>
        </w:rPr>
        <w:t xml:space="preserve"> February 9, Holy Family, Fort Madison with the topic of Creative Catechesis</w:t>
      </w:r>
      <w:r w:rsidR="008D7F49">
        <w:rPr>
          <w:rFonts w:ascii="Times New Roman" w:hAnsi="Times New Roman"/>
          <w:sz w:val="22"/>
          <w:szCs w:val="22"/>
        </w:rPr>
        <w:t xml:space="preserve"> and</w:t>
      </w:r>
      <w:r w:rsidR="008D7F49" w:rsidRPr="008D7F49">
        <w:rPr>
          <w:rFonts w:ascii="Times New Roman" w:hAnsi="Times New Roman"/>
          <w:sz w:val="22"/>
          <w:szCs w:val="22"/>
        </w:rPr>
        <w:t xml:space="preserve"> </w:t>
      </w:r>
      <w:r w:rsidR="008D7F49" w:rsidRPr="00DD6B79">
        <w:rPr>
          <w:rFonts w:ascii="Times New Roman" w:hAnsi="Times New Roman"/>
          <w:sz w:val="22"/>
          <w:szCs w:val="22"/>
        </w:rPr>
        <w:t>Teaching the Season of Lent on March 9</w:t>
      </w:r>
      <w:r w:rsidR="008D7F49">
        <w:rPr>
          <w:rFonts w:ascii="Times New Roman" w:hAnsi="Times New Roman"/>
          <w:sz w:val="22"/>
          <w:szCs w:val="22"/>
        </w:rPr>
        <w:t xml:space="preserve"> at</w:t>
      </w:r>
      <w:r w:rsidR="008D7F49" w:rsidRPr="00DD6B79">
        <w:rPr>
          <w:rFonts w:ascii="Times New Roman" w:hAnsi="Times New Roman"/>
          <w:sz w:val="22"/>
          <w:szCs w:val="22"/>
        </w:rPr>
        <w:t xml:space="preserve"> St. Thomas More, Coralville</w:t>
      </w:r>
      <w:r>
        <w:rPr>
          <w:rFonts w:ascii="Times New Roman" w:hAnsi="Times New Roman"/>
          <w:sz w:val="22"/>
          <w:szCs w:val="22"/>
        </w:rPr>
        <w:t xml:space="preserve">.  </w:t>
      </w:r>
      <w:r w:rsidRPr="009602CB">
        <w:rPr>
          <w:rFonts w:ascii="Times New Roman" w:hAnsi="Times New Roman"/>
          <w:sz w:val="22"/>
          <w:szCs w:val="22"/>
        </w:rPr>
        <w:t xml:space="preserve">Visit our </w:t>
      </w:r>
      <w:hyperlink r:id="rId29" w:history="1">
        <w:r w:rsidRPr="009602CB">
          <w:rPr>
            <w:rStyle w:val="Hyperlink"/>
            <w:rFonts w:ascii="Times New Roman" w:hAnsi="Times New Roman"/>
            <w:sz w:val="22"/>
            <w:szCs w:val="22"/>
          </w:rPr>
          <w:t>website</w:t>
        </w:r>
      </w:hyperlink>
      <w:r w:rsidRPr="009602CB">
        <w:rPr>
          <w:rFonts w:ascii="Times New Roman" w:hAnsi="Times New Roman"/>
          <w:sz w:val="22"/>
          <w:szCs w:val="22"/>
        </w:rPr>
        <w:t xml:space="preserve"> to see additional dates and topics.  </w:t>
      </w:r>
      <w:hyperlink r:id="rId30" w:history="1">
        <w:r w:rsidRPr="009602CB">
          <w:rPr>
            <w:rStyle w:val="Hyperlink"/>
            <w:rFonts w:ascii="Times New Roman" w:hAnsi="Times New Roman"/>
            <w:sz w:val="22"/>
            <w:szCs w:val="22"/>
          </w:rPr>
          <w:t>Register</w:t>
        </w:r>
      </w:hyperlink>
      <w:r w:rsidRPr="009602CB">
        <w:rPr>
          <w:rFonts w:ascii="Times New Roman" w:hAnsi="Times New Roman"/>
          <w:sz w:val="22"/>
          <w:szCs w:val="22"/>
        </w:rPr>
        <w:t xml:space="preserve"> online or contact </w:t>
      </w:r>
      <w:hyperlink r:id="rId31" w:history="1">
        <w:r w:rsidRPr="009602CB">
          <w:rPr>
            <w:rStyle w:val="Hyperlink"/>
            <w:rFonts w:ascii="Times New Roman" w:hAnsi="Times New Roman"/>
            <w:sz w:val="22"/>
            <w:szCs w:val="22"/>
          </w:rPr>
          <w:t>Rosina Hendrickson</w:t>
        </w:r>
      </w:hyperlink>
      <w:r w:rsidRPr="00633E1C">
        <w:rPr>
          <w:rStyle w:val="Hyperlink"/>
          <w:rFonts w:ascii="Times New Roman" w:hAnsi="Times New Roman"/>
          <w:color w:val="auto"/>
          <w:sz w:val="22"/>
          <w:szCs w:val="22"/>
          <w:u w:val="none"/>
        </w:rPr>
        <w:t>,</w:t>
      </w:r>
      <w:r w:rsidRPr="00633E1C">
        <w:rPr>
          <w:rStyle w:val="Hyperlink"/>
          <w:rFonts w:ascii="Times New Roman" w:hAnsi="Times New Roman"/>
          <w:sz w:val="22"/>
          <w:szCs w:val="22"/>
          <w:u w:val="none"/>
        </w:rPr>
        <w:t xml:space="preserve"> </w:t>
      </w:r>
      <w:r w:rsidRPr="009602CB">
        <w:rPr>
          <w:rFonts w:ascii="Times New Roman" w:hAnsi="Times New Roman"/>
          <w:sz w:val="22"/>
          <w:szCs w:val="22"/>
        </w:rPr>
        <w:t xml:space="preserve">563-888-4244 for more information.  </w:t>
      </w:r>
    </w:p>
    <w:p w:rsidR="00DB7F16" w:rsidRDefault="00DB7F16" w:rsidP="00074FDC">
      <w:pPr>
        <w:pStyle w:val="Default"/>
        <w:rPr>
          <w:rFonts w:ascii="Times New Roman" w:hAnsi="Times New Roman"/>
          <w:b/>
          <w:sz w:val="22"/>
          <w:szCs w:val="22"/>
        </w:rPr>
      </w:pPr>
    </w:p>
    <w:p w:rsidR="00F43861" w:rsidRPr="00DD6B79" w:rsidRDefault="00074FDC" w:rsidP="00F43861">
      <w:pPr>
        <w:pStyle w:val="Default"/>
        <w:rPr>
          <w:rFonts w:ascii="Times New Roman" w:hAnsi="Times New Roman"/>
          <w:sz w:val="22"/>
          <w:szCs w:val="22"/>
        </w:rPr>
      </w:pPr>
      <w:r w:rsidRPr="00074FDC">
        <w:rPr>
          <w:rFonts w:ascii="Times New Roman" w:hAnsi="Times New Roman"/>
          <w:b/>
          <w:sz w:val="22"/>
          <w:szCs w:val="22"/>
        </w:rPr>
        <w:t xml:space="preserve">Online </w:t>
      </w:r>
      <w:r w:rsidR="00F43861">
        <w:rPr>
          <w:rFonts w:ascii="Times New Roman" w:hAnsi="Times New Roman"/>
          <w:b/>
          <w:sz w:val="22"/>
          <w:szCs w:val="22"/>
        </w:rPr>
        <w:t>Adult Formation</w:t>
      </w:r>
      <w:r w:rsidRPr="00074FDC">
        <w:rPr>
          <w:rFonts w:ascii="Times New Roman" w:hAnsi="Times New Roman"/>
          <w:b/>
          <w:sz w:val="22"/>
          <w:szCs w:val="22"/>
        </w:rPr>
        <w:t xml:space="preserve"> </w:t>
      </w:r>
      <w:r w:rsidR="00F43861">
        <w:rPr>
          <w:rFonts w:ascii="Times New Roman" w:hAnsi="Times New Roman"/>
          <w:b/>
          <w:sz w:val="22"/>
          <w:szCs w:val="22"/>
        </w:rPr>
        <w:t xml:space="preserve">Courses </w:t>
      </w:r>
      <w:r w:rsidRPr="00074FDC">
        <w:rPr>
          <w:rFonts w:ascii="Times New Roman" w:hAnsi="Times New Roman"/>
          <w:b/>
          <w:sz w:val="22"/>
          <w:szCs w:val="22"/>
        </w:rPr>
        <w:t>from STEP at the University of Notre Dame</w:t>
      </w:r>
      <w:r w:rsidR="00F43861">
        <w:rPr>
          <w:rFonts w:ascii="Times New Roman" w:hAnsi="Times New Roman"/>
          <w:b/>
          <w:sz w:val="22"/>
          <w:szCs w:val="22"/>
        </w:rPr>
        <w:t>:</w:t>
      </w:r>
      <w:r w:rsidR="00171EFD">
        <w:rPr>
          <w:rFonts w:ascii="Times New Roman" w:hAnsi="Times New Roman"/>
          <w:sz w:val="22"/>
          <w:szCs w:val="22"/>
        </w:rPr>
        <w:t xml:space="preserve"> </w:t>
      </w:r>
      <w:r w:rsidR="00F43861">
        <w:rPr>
          <w:rFonts w:ascii="Times New Roman" w:hAnsi="Times New Roman"/>
          <w:sz w:val="22"/>
          <w:szCs w:val="22"/>
        </w:rPr>
        <w:t xml:space="preserve">February 25.  </w:t>
      </w:r>
      <w:r w:rsidR="00F43861" w:rsidRPr="00DD6B79">
        <w:rPr>
          <w:rFonts w:ascii="Times New Roman" w:hAnsi="Times New Roman"/>
          <w:sz w:val="22"/>
          <w:szCs w:val="22"/>
        </w:rPr>
        <w:t xml:space="preserve">Learn more about what we believe and how we express that belief through the course </w:t>
      </w:r>
      <w:r w:rsidR="00F43861" w:rsidRPr="00DD6B79">
        <w:rPr>
          <w:rFonts w:ascii="Times New Roman" w:hAnsi="Times New Roman"/>
          <w:i/>
          <w:sz w:val="22"/>
          <w:szCs w:val="22"/>
        </w:rPr>
        <w:t>The Creed:  We Believe</w:t>
      </w:r>
      <w:r w:rsidR="00F43861" w:rsidRPr="00DD6B79">
        <w:rPr>
          <w:rFonts w:ascii="Times New Roman" w:hAnsi="Times New Roman"/>
          <w:sz w:val="22"/>
          <w:szCs w:val="22"/>
        </w:rPr>
        <w:t xml:space="preserve">.  Cost is $74.25 per course; participants work at their own pace each week.  Visit our </w:t>
      </w:r>
      <w:hyperlink r:id="rId32" w:history="1">
        <w:r w:rsidR="00F43861" w:rsidRPr="00DD6B79">
          <w:rPr>
            <w:rStyle w:val="Hyperlink"/>
            <w:rFonts w:ascii="Times New Roman" w:hAnsi="Times New Roman"/>
            <w:sz w:val="22"/>
            <w:szCs w:val="22"/>
          </w:rPr>
          <w:t>website</w:t>
        </w:r>
      </w:hyperlink>
      <w:r w:rsidR="00F43861" w:rsidRPr="00DD6B79">
        <w:rPr>
          <w:rFonts w:ascii="Times New Roman" w:hAnsi="Times New Roman"/>
          <w:sz w:val="22"/>
          <w:szCs w:val="22"/>
        </w:rPr>
        <w:t xml:space="preserve"> for additional details or </w:t>
      </w:r>
      <w:r w:rsidR="00171EFD">
        <w:rPr>
          <w:rFonts w:ascii="Times New Roman" w:hAnsi="Times New Roman"/>
          <w:sz w:val="22"/>
          <w:szCs w:val="22"/>
        </w:rPr>
        <w:t xml:space="preserve">contact </w:t>
      </w:r>
      <w:hyperlink r:id="rId33" w:history="1">
        <w:r w:rsidR="00171EFD" w:rsidRPr="00171EFD">
          <w:rPr>
            <w:rStyle w:val="Hyperlink"/>
            <w:rFonts w:ascii="Times New Roman" w:hAnsi="Times New Roman"/>
            <w:sz w:val="22"/>
            <w:szCs w:val="22"/>
          </w:rPr>
          <w:t>Rosina Hendrickson</w:t>
        </w:r>
      </w:hyperlink>
      <w:r w:rsidR="00171EFD">
        <w:rPr>
          <w:rFonts w:ascii="Times New Roman" w:hAnsi="Times New Roman"/>
          <w:sz w:val="22"/>
          <w:szCs w:val="22"/>
        </w:rPr>
        <w:t xml:space="preserve">, </w:t>
      </w:r>
      <w:r w:rsidR="00F43861">
        <w:rPr>
          <w:rFonts w:ascii="Times New Roman" w:hAnsi="Times New Roman"/>
          <w:sz w:val="22"/>
          <w:szCs w:val="22"/>
        </w:rPr>
        <w:t>563-888-4244.</w:t>
      </w:r>
    </w:p>
    <w:p w:rsidR="00F43861" w:rsidRPr="00DD6B79" w:rsidRDefault="00F43861" w:rsidP="00F43861">
      <w:pPr>
        <w:pStyle w:val="Default"/>
        <w:rPr>
          <w:rFonts w:ascii="Times New Roman" w:hAnsi="Times New Roman"/>
          <w:sz w:val="22"/>
          <w:szCs w:val="22"/>
        </w:rPr>
      </w:pPr>
    </w:p>
    <w:p w:rsidR="00DB7F16" w:rsidRPr="00B122A3" w:rsidRDefault="008D7F49" w:rsidP="00DB7F16">
      <w:pPr>
        <w:pStyle w:val="Default"/>
        <w:rPr>
          <w:rFonts w:ascii="Times New Roman" w:hAnsi="Times New Roman"/>
          <w:sz w:val="22"/>
          <w:szCs w:val="22"/>
        </w:rPr>
      </w:pPr>
      <w:r>
        <w:rPr>
          <w:rFonts w:ascii="Times New Roman" w:hAnsi="Times New Roman"/>
          <w:b/>
          <w:bCs/>
          <w:sz w:val="22"/>
          <w:szCs w:val="22"/>
        </w:rPr>
        <w:t xml:space="preserve">Adult Formation </w:t>
      </w:r>
      <w:r w:rsidR="00DB7F16" w:rsidRPr="006E083C">
        <w:rPr>
          <w:rFonts w:ascii="Times New Roman" w:hAnsi="Times New Roman"/>
          <w:b/>
          <w:bCs/>
          <w:sz w:val="22"/>
          <w:szCs w:val="22"/>
        </w:rPr>
        <w:t>Upcoming Courses:</w:t>
      </w:r>
      <w:r w:rsidR="00DB7F16" w:rsidRPr="006E083C">
        <w:rPr>
          <w:rFonts w:ascii="Times New Roman" w:hAnsi="Times New Roman"/>
          <w:bCs/>
          <w:sz w:val="22"/>
          <w:szCs w:val="22"/>
        </w:rPr>
        <w:t xml:space="preserve"> </w:t>
      </w:r>
      <w:r>
        <w:rPr>
          <w:rFonts w:ascii="Times New Roman" w:hAnsi="Times New Roman"/>
          <w:bCs/>
          <w:sz w:val="22"/>
          <w:szCs w:val="22"/>
        </w:rPr>
        <w:t>2</w:t>
      </w:r>
      <w:r w:rsidR="00DB7F16" w:rsidRPr="006E083C">
        <w:rPr>
          <w:rFonts w:ascii="Times New Roman" w:hAnsi="Times New Roman"/>
          <w:bCs/>
          <w:sz w:val="22"/>
          <w:szCs w:val="22"/>
        </w:rPr>
        <w:t>/</w:t>
      </w:r>
      <w:r>
        <w:rPr>
          <w:rFonts w:ascii="Times New Roman" w:hAnsi="Times New Roman"/>
          <w:bCs/>
          <w:sz w:val="22"/>
          <w:szCs w:val="22"/>
        </w:rPr>
        <w:t>1</w:t>
      </w:r>
      <w:r w:rsidR="00DB7F16">
        <w:rPr>
          <w:rFonts w:ascii="Times New Roman" w:hAnsi="Times New Roman"/>
          <w:bCs/>
          <w:sz w:val="22"/>
          <w:szCs w:val="22"/>
        </w:rPr>
        <w:t>6</w:t>
      </w:r>
      <w:r w:rsidR="00DB7F16" w:rsidRPr="006E083C">
        <w:rPr>
          <w:rFonts w:ascii="Times New Roman" w:hAnsi="Times New Roman"/>
          <w:bCs/>
          <w:sz w:val="22"/>
          <w:szCs w:val="22"/>
        </w:rPr>
        <w:t>/1</w:t>
      </w:r>
      <w:r w:rsidR="00DB7F16">
        <w:rPr>
          <w:rFonts w:ascii="Times New Roman" w:hAnsi="Times New Roman"/>
          <w:bCs/>
          <w:sz w:val="22"/>
          <w:szCs w:val="22"/>
        </w:rPr>
        <w:t>9</w:t>
      </w:r>
      <w:r w:rsidR="00DB7F16" w:rsidRPr="006E083C">
        <w:rPr>
          <w:rFonts w:ascii="Times New Roman" w:hAnsi="Times New Roman"/>
          <w:bCs/>
          <w:sz w:val="22"/>
          <w:szCs w:val="22"/>
        </w:rPr>
        <w:t xml:space="preserve"> </w:t>
      </w:r>
      <w:r>
        <w:rPr>
          <w:rFonts w:ascii="Times New Roman" w:hAnsi="Times New Roman"/>
          <w:bCs/>
          <w:sz w:val="22"/>
          <w:szCs w:val="22"/>
        </w:rPr>
        <w:t>Old Testament I</w:t>
      </w:r>
      <w:r w:rsidR="00DB7F16">
        <w:rPr>
          <w:rFonts w:ascii="Times New Roman" w:hAnsi="Times New Roman"/>
          <w:bCs/>
          <w:sz w:val="22"/>
          <w:szCs w:val="22"/>
        </w:rPr>
        <w:t xml:space="preserve"> </w:t>
      </w:r>
      <w:r>
        <w:rPr>
          <w:rFonts w:ascii="Times New Roman" w:hAnsi="Times New Roman"/>
          <w:bCs/>
          <w:sz w:val="22"/>
          <w:szCs w:val="22"/>
        </w:rPr>
        <w:t xml:space="preserve">and </w:t>
      </w:r>
      <w:r w:rsidRPr="00DD6B79">
        <w:rPr>
          <w:rFonts w:ascii="Times New Roman" w:hAnsi="Times New Roman"/>
          <w:bCs/>
          <w:sz w:val="22"/>
          <w:szCs w:val="22"/>
        </w:rPr>
        <w:t xml:space="preserve">3/2/19 Old Testament II both by Dr. Matthew </w:t>
      </w:r>
      <w:proofErr w:type="spellStart"/>
      <w:r w:rsidRPr="00DD6B79">
        <w:rPr>
          <w:rFonts w:ascii="Times New Roman" w:hAnsi="Times New Roman"/>
          <w:bCs/>
          <w:sz w:val="22"/>
          <w:szCs w:val="22"/>
        </w:rPr>
        <w:t>Coomber</w:t>
      </w:r>
      <w:proofErr w:type="spellEnd"/>
      <w:r w:rsidR="00DB7F16" w:rsidRPr="006E083C">
        <w:rPr>
          <w:rFonts w:ascii="Times New Roman" w:hAnsi="Times New Roman"/>
          <w:bCs/>
          <w:sz w:val="22"/>
          <w:szCs w:val="22"/>
        </w:rPr>
        <w:t>.</w:t>
      </w:r>
      <w:r w:rsidR="00DB7F16" w:rsidRPr="00B122A3">
        <w:rPr>
          <w:rFonts w:ascii="Times New Roman" w:hAnsi="Times New Roman"/>
          <w:bCs/>
          <w:sz w:val="22"/>
          <w:szCs w:val="22"/>
        </w:rPr>
        <w:t xml:space="preserve"> </w:t>
      </w:r>
      <w:r w:rsidR="00DB7F16">
        <w:rPr>
          <w:rFonts w:ascii="Times New Roman" w:hAnsi="Times New Roman"/>
          <w:bCs/>
          <w:sz w:val="22"/>
          <w:szCs w:val="22"/>
        </w:rPr>
        <w:t xml:space="preserve"> </w:t>
      </w:r>
      <w:r w:rsidR="00DB7F16" w:rsidRPr="00B122A3">
        <w:rPr>
          <w:rFonts w:ascii="Times New Roman" w:hAnsi="Times New Roman"/>
          <w:bCs/>
          <w:sz w:val="22"/>
          <w:szCs w:val="22"/>
        </w:rPr>
        <w:t xml:space="preserve">Whether you need a refresher for yourself or are a catechist forming students or catechumens/candidates, these courses are for you!  </w:t>
      </w:r>
      <w:r w:rsidR="00DB7F16" w:rsidRPr="00B122A3">
        <w:rPr>
          <w:rFonts w:ascii="Times New Roman" w:hAnsi="Times New Roman"/>
          <w:sz w:val="22"/>
          <w:szCs w:val="22"/>
        </w:rPr>
        <w:t xml:space="preserve">9 a.m. – 4 p.m., </w:t>
      </w:r>
      <w:r w:rsidR="00DB7F16" w:rsidRPr="00B122A3">
        <w:rPr>
          <w:rFonts w:ascii="Times New Roman" w:hAnsi="Times New Roman"/>
          <w:bCs/>
          <w:sz w:val="22"/>
          <w:szCs w:val="22"/>
        </w:rPr>
        <w:t xml:space="preserve">Chancery.  </w:t>
      </w:r>
      <w:r w:rsidR="00DB7F16" w:rsidRPr="00B122A3">
        <w:rPr>
          <w:rFonts w:ascii="Times New Roman" w:hAnsi="Times New Roman"/>
          <w:sz w:val="22"/>
          <w:szCs w:val="22"/>
        </w:rPr>
        <w:t xml:space="preserve">$25 per course.  </w:t>
      </w:r>
      <w:hyperlink r:id="rId34" w:history="1">
        <w:r w:rsidR="00DB7F16" w:rsidRPr="00B122A3">
          <w:rPr>
            <w:rStyle w:val="Hyperlink"/>
            <w:rFonts w:ascii="Times New Roman" w:hAnsi="Times New Roman"/>
            <w:sz w:val="22"/>
            <w:szCs w:val="22"/>
          </w:rPr>
          <w:t>Register</w:t>
        </w:r>
      </w:hyperlink>
      <w:r w:rsidR="00DB7F16" w:rsidRPr="00B122A3">
        <w:rPr>
          <w:rFonts w:ascii="Times New Roman" w:hAnsi="Times New Roman"/>
          <w:sz w:val="22"/>
          <w:szCs w:val="22"/>
        </w:rPr>
        <w:t xml:space="preserve"> or contact </w:t>
      </w:r>
      <w:hyperlink r:id="rId35" w:history="1">
        <w:r w:rsidR="00DB7F16" w:rsidRPr="00B122A3">
          <w:rPr>
            <w:rStyle w:val="Hyperlink"/>
            <w:rFonts w:ascii="Times New Roman" w:hAnsi="Times New Roman"/>
            <w:sz w:val="22"/>
            <w:szCs w:val="22"/>
          </w:rPr>
          <w:t>Rosina Hendrickson</w:t>
        </w:r>
      </w:hyperlink>
      <w:r w:rsidR="00DB7F16" w:rsidRPr="00B122A3">
        <w:rPr>
          <w:rFonts w:ascii="Times New Roman" w:hAnsi="Times New Roman"/>
          <w:sz w:val="22"/>
          <w:szCs w:val="22"/>
        </w:rPr>
        <w:t>, 563-888-4244.</w:t>
      </w:r>
    </w:p>
    <w:p w:rsidR="003722E0" w:rsidRDefault="003722E0" w:rsidP="000E2D3C">
      <w:pPr>
        <w:pStyle w:val="Default"/>
        <w:rPr>
          <w:rFonts w:ascii="Times New Roman" w:hAnsi="Times New Roman"/>
          <w:sz w:val="22"/>
          <w:szCs w:val="22"/>
        </w:rPr>
      </w:pPr>
    </w:p>
    <w:p w:rsidR="00107A52" w:rsidRPr="008E1B4D" w:rsidRDefault="00107A52" w:rsidP="00107A52">
      <w:pPr>
        <w:pStyle w:val="Default"/>
        <w:rPr>
          <w:rFonts w:ascii="Times New Roman" w:hAnsi="Times New Roman"/>
          <w:sz w:val="22"/>
          <w:szCs w:val="22"/>
        </w:rPr>
      </w:pPr>
      <w:r w:rsidRPr="00107A52">
        <w:rPr>
          <w:rFonts w:ascii="Times New Roman" w:hAnsi="Times New Roman"/>
          <w:b/>
          <w:sz w:val="22"/>
          <w:szCs w:val="22"/>
        </w:rPr>
        <w:t>Accompanying Families: Practiced and Practical Ways to Walk with Disciples</w:t>
      </w:r>
      <w:r>
        <w:rPr>
          <w:rFonts w:ascii="Times New Roman" w:hAnsi="Times New Roman"/>
          <w:b/>
          <w:sz w:val="22"/>
          <w:szCs w:val="22"/>
        </w:rPr>
        <w:t xml:space="preserve">: </w:t>
      </w:r>
      <w:r w:rsidRPr="008E1B4D">
        <w:rPr>
          <w:rFonts w:ascii="Times New Roman" w:hAnsi="Times New Roman"/>
          <w:sz w:val="22"/>
          <w:szCs w:val="22"/>
        </w:rPr>
        <w:t>Thursday, February 21</w:t>
      </w:r>
      <w:r>
        <w:rPr>
          <w:rFonts w:ascii="Times New Roman" w:hAnsi="Times New Roman"/>
          <w:sz w:val="22"/>
          <w:szCs w:val="22"/>
        </w:rPr>
        <w:t xml:space="preserve">, 9:00 a.m. – 3 p.m. </w:t>
      </w:r>
      <w:r w:rsidRPr="008E1B4D">
        <w:rPr>
          <w:rFonts w:ascii="Times New Roman" w:hAnsi="Times New Roman"/>
          <w:sz w:val="22"/>
          <w:szCs w:val="22"/>
        </w:rPr>
        <w:t>at Holy Trinity</w:t>
      </w:r>
      <w:r>
        <w:rPr>
          <w:rFonts w:ascii="Times New Roman" w:hAnsi="Times New Roman"/>
          <w:sz w:val="22"/>
          <w:szCs w:val="22"/>
        </w:rPr>
        <w:t>,</w:t>
      </w:r>
      <w:r w:rsidRPr="008E1B4D">
        <w:rPr>
          <w:rFonts w:ascii="Times New Roman" w:hAnsi="Times New Roman"/>
          <w:sz w:val="22"/>
          <w:szCs w:val="22"/>
        </w:rPr>
        <w:t xml:space="preserve"> Richmond.  </w:t>
      </w:r>
      <w:r w:rsidR="008D7F49">
        <w:rPr>
          <w:rFonts w:ascii="Times New Roman" w:hAnsi="Times New Roman"/>
          <w:sz w:val="22"/>
          <w:szCs w:val="22"/>
        </w:rPr>
        <w:t>This workshop</w:t>
      </w:r>
      <w:r>
        <w:rPr>
          <w:rFonts w:ascii="Times New Roman" w:hAnsi="Times New Roman"/>
          <w:sz w:val="22"/>
          <w:szCs w:val="22"/>
        </w:rPr>
        <w:t xml:space="preserve"> </w:t>
      </w:r>
      <w:r w:rsidRPr="008E1B4D">
        <w:rPr>
          <w:rFonts w:ascii="Times New Roman" w:hAnsi="Times New Roman"/>
          <w:sz w:val="22"/>
          <w:szCs w:val="22"/>
        </w:rPr>
        <w:t>will provide practical ways to reimagine faith formation to reach parents and integrat</w:t>
      </w:r>
      <w:r>
        <w:rPr>
          <w:rFonts w:ascii="Times New Roman" w:hAnsi="Times New Roman"/>
          <w:sz w:val="22"/>
          <w:szCs w:val="22"/>
        </w:rPr>
        <w:t xml:space="preserve">e families into the community. </w:t>
      </w:r>
      <w:r w:rsidRPr="008E1B4D">
        <w:rPr>
          <w:rFonts w:ascii="Times New Roman" w:hAnsi="Times New Roman"/>
          <w:sz w:val="22"/>
          <w:szCs w:val="22"/>
        </w:rPr>
        <w:t xml:space="preserve"> Designed for </w:t>
      </w:r>
      <w:r>
        <w:rPr>
          <w:rFonts w:ascii="Times New Roman" w:hAnsi="Times New Roman"/>
          <w:sz w:val="22"/>
          <w:szCs w:val="22"/>
        </w:rPr>
        <w:t>m</w:t>
      </w:r>
      <w:r w:rsidRPr="008E1B4D">
        <w:rPr>
          <w:rFonts w:ascii="Times New Roman" w:hAnsi="Times New Roman"/>
          <w:sz w:val="22"/>
          <w:szCs w:val="22"/>
        </w:rPr>
        <w:t xml:space="preserve">inistry </w:t>
      </w:r>
      <w:r>
        <w:rPr>
          <w:rFonts w:ascii="Times New Roman" w:hAnsi="Times New Roman"/>
          <w:sz w:val="22"/>
          <w:szCs w:val="22"/>
        </w:rPr>
        <w:t>l</w:t>
      </w:r>
      <w:r w:rsidRPr="008E1B4D">
        <w:rPr>
          <w:rFonts w:ascii="Times New Roman" w:hAnsi="Times New Roman"/>
          <w:sz w:val="22"/>
          <w:szCs w:val="22"/>
        </w:rPr>
        <w:t xml:space="preserve">eaders, </w:t>
      </w:r>
      <w:r>
        <w:rPr>
          <w:rFonts w:ascii="Times New Roman" w:hAnsi="Times New Roman"/>
          <w:sz w:val="22"/>
          <w:szCs w:val="22"/>
        </w:rPr>
        <w:t>c</w:t>
      </w:r>
      <w:r w:rsidRPr="008E1B4D">
        <w:rPr>
          <w:rFonts w:ascii="Times New Roman" w:hAnsi="Times New Roman"/>
          <w:sz w:val="22"/>
          <w:szCs w:val="22"/>
        </w:rPr>
        <w:t xml:space="preserve">lergy and </w:t>
      </w:r>
      <w:r>
        <w:rPr>
          <w:rFonts w:ascii="Times New Roman" w:hAnsi="Times New Roman"/>
          <w:sz w:val="22"/>
          <w:szCs w:val="22"/>
        </w:rPr>
        <w:t>c</w:t>
      </w:r>
      <w:r w:rsidRPr="008E1B4D">
        <w:rPr>
          <w:rFonts w:ascii="Times New Roman" w:hAnsi="Times New Roman"/>
          <w:sz w:val="22"/>
          <w:szCs w:val="22"/>
        </w:rPr>
        <w:t>atechists/</w:t>
      </w:r>
      <w:r>
        <w:rPr>
          <w:rFonts w:ascii="Times New Roman" w:hAnsi="Times New Roman"/>
          <w:sz w:val="22"/>
          <w:szCs w:val="22"/>
        </w:rPr>
        <w:t>t</w:t>
      </w:r>
      <w:r w:rsidRPr="008E1B4D">
        <w:rPr>
          <w:rFonts w:ascii="Times New Roman" w:hAnsi="Times New Roman"/>
          <w:sz w:val="22"/>
          <w:szCs w:val="22"/>
        </w:rPr>
        <w:t xml:space="preserve">eam </w:t>
      </w:r>
      <w:r>
        <w:rPr>
          <w:rFonts w:ascii="Times New Roman" w:hAnsi="Times New Roman"/>
          <w:sz w:val="22"/>
          <w:szCs w:val="22"/>
        </w:rPr>
        <w:t>m</w:t>
      </w:r>
      <w:r w:rsidRPr="008E1B4D">
        <w:rPr>
          <w:rFonts w:ascii="Times New Roman" w:hAnsi="Times New Roman"/>
          <w:sz w:val="22"/>
          <w:szCs w:val="22"/>
        </w:rPr>
        <w:t>embers</w:t>
      </w:r>
      <w:r>
        <w:rPr>
          <w:rFonts w:ascii="Times New Roman" w:hAnsi="Times New Roman"/>
          <w:sz w:val="22"/>
          <w:szCs w:val="22"/>
        </w:rPr>
        <w:t xml:space="preserve">. </w:t>
      </w:r>
      <w:r w:rsidRPr="008E1B4D">
        <w:rPr>
          <w:rFonts w:ascii="Times New Roman" w:hAnsi="Times New Roman"/>
          <w:sz w:val="22"/>
          <w:szCs w:val="22"/>
        </w:rPr>
        <w:t xml:space="preserve"> Cost is $35 by February 3.  </w:t>
      </w:r>
      <w:hyperlink r:id="rId36" w:history="1">
        <w:r w:rsidRPr="008E1B4D">
          <w:rPr>
            <w:rStyle w:val="Hyperlink"/>
            <w:rFonts w:ascii="Times New Roman" w:hAnsi="Times New Roman"/>
            <w:sz w:val="22"/>
            <w:szCs w:val="22"/>
          </w:rPr>
          <w:t>Register online</w:t>
        </w:r>
      </w:hyperlink>
      <w:r w:rsidRPr="008E1B4D">
        <w:rPr>
          <w:rFonts w:ascii="Times New Roman" w:hAnsi="Times New Roman"/>
          <w:sz w:val="22"/>
          <w:szCs w:val="22"/>
        </w:rPr>
        <w:t xml:space="preserve"> or for more information, visit our </w:t>
      </w:r>
      <w:hyperlink r:id="rId37" w:history="1">
        <w:r w:rsidRPr="008E1B4D">
          <w:rPr>
            <w:rStyle w:val="Hyperlink"/>
            <w:rFonts w:ascii="Times New Roman" w:hAnsi="Times New Roman"/>
            <w:sz w:val="22"/>
            <w:szCs w:val="22"/>
          </w:rPr>
          <w:t>website</w:t>
        </w:r>
      </w:hyperlink>
      <w:r w:rsidRPr="008E1B4D">
        <w:rPr>
          <w:rFonts w:ascii="Times New Roman" w:hAnsi="Times New Roman"/>
          <w:sz w:val="22"/>
          <w:szCs w:val="22"/>
        </w:rPr>
        <w:t xml:space="preserve"> or contact </w:t>
      </w:r>
      <w:hyperlink r:id="rId38" w:history="1">
        <w:r w:rsidRPr="008E1B4D">
          <w:rPr>
            <w:rStyle w:val="Hyperlink"/>
            <w:rFonts w:ascii="Times New Roman" w:hAnsi="Times New Roman"/>
            <w:sz w:val="22"/>
            <w:szCs w:val="22"/>
          </w:rPr>
          <w:t>Rosina Hendrickson</w:t>
        </w:r>
      </w:hyperlink>
      <w:r>
        <w:rPr>
          <w:rFonts w:ascii="Times New Roman" w:hAnsi="Times New Roman"/>
          <w:sz w:val="22"/>
          <w:szCs w:val="22"/>
        </w:rPr>
        <w:t>, 563-888-4244</w:t>
      </w:r>
      <w:r w:rsidRPr="008E1B4D">
        <w:rPr>
          <w:rFonts w:ascii="Times New Roman" w:hAnsi="Times New Roman"/>
          <w:sz w:val="22"/>
          <w:szCs w:val="22"/>
        </w:rPr>
        <w:t>.</w:t>
      </w:r>
    </w:p>
    <w:p w:rsidR="00107A52" w:rsidRDefault="00107A52" w:rsidP="000E2D3C">
      <w:pPr>
        <w:pStyle w:val="Default"/>
        <w:rPr>
          <w:rFonts w:ascii="Times New Roman" w:hAnsi="Times New Roman"/>
          <w:sz w:val="22"/>
          <w:szCs w:val="22"/>
        </w:rPr>
      </w:pPr>
    </w:p>
    <w:bookmarkEnd w:id="0"/>
    <w:bookmarkEnd w:id="1"/>
    <w:p w:rsidR="00F43861" w:rsidRPr="00DD6B79" w:rsidRDefault="008D7F49" w:rsidP="00F43861">
      <w:pPr>
        <w:tabs>
          <w:tab w:val="left" w:pos="5865"/>
        </w:tabs>
        <w:rPr>
          <w:sz w:val="22"/>
          <w:szCs w:val="22"/>
        </w:rPr>
      </w:pPr>
      <w:r w:rsidRPr="008D7F49">
        <w:rPr>
          <w:b/>
          <w:sz w:val="22"/>
          <w:szCs w:val="22"/>
        </w:rPr>
        <w:lastRenderedPageBreak/>
        <w:t>Accompanying Parents Roundtable Discussions</w:t>
      </w:r>
      <w:r>
        <w:rPr>
          <w:b/>
          <w:sz w:val="22"/>
          <w:szCs w:val="22"/>
        </w:rPr>
        <w:t xml:space="preserve">: </w:t>
      </w:r>
      <w:r w:rsidRPr="00DD6B79">
        <w:rPr>
          <w:sz w:val="22"/>
          <w:szCs w:val="22"/>
        </w:rPr>
        <w:t>Thursday, March 28</w:t>
      </w:r>
      <w:r>
        <w:rPr>
          <w:sz w:val="22"/>
          <w:szCs w:val="22"/>
        </w:rPr>
        <w:t>, 9:00 a.m.-Noon w</w:t>
      </w:r>
      <w:r w:rsidRPr="00DD6B79">
        <w:rPr>
          <w:sz w:val="22"/>
          <w:szCs w:val="22"/>
        </w:rPr>
        <w:t>ith lunch to follow at St. Mary, Ottumwa and on Friday, March 29</w:t>
      </w:r>
      <w:r>
        <w:rPr>
          <w:sz w:val="22"/>
          <w:szCs w:val="22"/>
        </w:rPr>
        <w:t>, 9:00 a.m.-Noon</w:t>
      </w:r>
      <w:r w:rsidRPr="00DD6B79">
        <w:rPr>
          <w:sz w:val="22"/>
          <w:szCs w:val="22"/>
        </w:rPr>
        <w:t xml:space="preserve"> with lunch to follow at St. Paul the Apostle, Davenport.  Join the Office of Faith Formation and colleagues from across the diocese for a day devoted to discussing how we accompany parents in Faith Formation programming.  Designed for clergy, catechists, ministry leaders, and adult parishioners, this is a day to hear from each other about what is occurring, discover best practices and identify challenges to implementing parent formation.</w:t>
      </w:r>
      <w:r>
        <w:rPr>
          <w:sz w:val="22"/>
          <w:szCs w:val="22"/>
        </w:rPr>
        <w:t xml:space="preserve"> </w:t>
      </w:r>
      <w:r w:rsidRPr="00DD6B79">
        <w:rPr>
          <w:sz w:val="22"/>
          <w:szCs w:val="22"/>
        </w:rPr>
        <w:t xml:space="preserve"> Participants select one of the two dates to attend.  A freewill offering will be taken for morning hospitality and lunch.  </w:t>
      </w:r>
      <w:hyperlink r:id="rId39" w:history="1">
        <w:r w:rsidR="00F43861" w:rsidRPr="00DD6B79">
          <w:rPr>
            <w:rStyle w:val="Hyperlink"/>
            <w:sz w:val="22"/>
            <w:szCs w:val="22"/>
          </w:rPr>
          <w:t>Register online</w:t>
        </w:r>
      </w:hyperlink>
      <w:r w:rsidR="00F43861" w:rsidRPr="00DD6B79">
        <w:rPr>
          <w:sz w:val="22"/>
          <w:szCs w:val="22"/>
        </w:rPr>
        <w:t xml:space="preserve"> by March 25.  For more information, visit our </w:t>
      </w:r>
      <w:hyperlink r:id="rId40" w:history="1">
        <w:r w:rsidR="00F43861" w:rsidRPr="00DD6B79">
          <w:rPr>
            <w:rStyle w:val="Hyperlink"/>
            <w:sz w:val="22"/>
            <w:szCs w:val="22"/>
          </w:rPr>
          <w:t>website</w:t>
        </w:r>
      </w:hyperlink>
      <w:r w:rsidR="00F43861" w:rsidRPr="00DD6B79">
        <w:rPr>
          <w:sz w:val="22"/>
          <w:szCs w:val="22"/>
        </w:rPr>
        <w:t xml:space="preserve"> or contact </w:t>
      </w:r>
      <w:hyperlink r:id="rId41" w:history="1">
        <w:r w:rsidR="00171EFD" w:rsidRPr="00171EFD">
          <w:rPr>
            <w:rStyle w:val="Hyperlink"/>
            <w:sz w:val="22"/>
            <w:szCs w:val="22"/>
          </w:rPr>
          <w:t>Rosina Hendrickson</w:t>
        </w:r>
      </w:hyperlink>
      <w:r w:rsidR="00171EFD">
        <w:rPr>
          <w:sz w:val="22"/>
          <w:szCs w:val="22"/>
        </w:rPr>
        <w:t xml:space="preserve">, </w:t>
      </w:r>
      <w:r w:rsidR="00F43861">
        <w:rPr>
          <w:sz w:val="22"/>
          <w:szCs w:val="22"/>
        </w:rPr>
        <w:t>563-888-4244.</w:t>
      </w:r>
    </w:p>
    <w:p w:rsidR="008D7F49" w:rsidRDefault="008D7F49" w:rsidP="008D7F49">
      <w:pPr>
        <w:tabs>
          <w:tab w:val="left" w:pos="5865"/>
        </w:tabs>
        <w:rPr>
          <w:sz w:val="22"/>
          <w:szCs w:val="22"/>
        </w:rPr>
      </w:pPr>
    </w:p>
    <w:p w:rsidR="008D7F49" w:rsidRPr="00DD6B79" w:rsidRDefault="008D7F49" w:rsidP="008D7F49">
      <w:pPr>
        <w:tabs>
          <w:tab w:val="left" w:pos="5865"/>
        </w:tabs>
        <w:rPr>
          <w:sz w:val="22"/>
          <w:szCs w:val="22"/>
        </w:rPr>
      </w:pPr>
      <w:r w:rsidRPr="008D7F49">
        <w:rPr>
          <w:b/>
          <w:sz w:val="22"/>
          <w:szCs w:val="22"/>
        </w:rPr>
        <w:t>Evangelization and Catechesis</w:t>
      </w:r>
      <w:r>
        <w:rPr>
          <w:b/>
          <w:sz w:val="22"/>
          <w:szCs w:val="22"/>
        </w:rPr>
        <w:t xml:space="preserve">: </w:t>
      </w:r>
      <w:r w:rsidRPr="00DD6B79">
        <w:rPr>
          <w:sz w:val="22"/>
          <w:szCs w:val="22"/>
        </w:rPr>
        <w:t>April 27 and 28 at the Chancery in Davenport.</w:t>
      </w:r>
      <w:r>
        <w:rPr>
          <w:sz w:val="22"/>
          <w:szCs w:val="22"/>
        </w:rPr>
        <w:t xml:space="preserve">  </w:t>
      </w:r>
      <w:r w:rsidRPr="00DD6B79">
        <w:rPr>
          <w:sz w:val="22"/>
          <w:szCs w:val="22"/>
        </w:rPr>
        <w:t xml:space="preserve">Join the Office of Faith Formation for a 2-day course developing the foundations and practices for nurturing faith growth and Catholic identity through evangelization and catechesis.  Through a combination of theory, experience and practice, participants will explore a variety of ways to promote a living relationship with Jesus in the lives of students.  Cost is $150 for those active in ministry in the diocese.  </w:t>
      </w:r>
      <w:hyperlink r:id="rId42" w:history="1">
        <w:r w:rsidRPr="00DD6B79">
          <w:rPr>
            <w:rStyle w:val="Hyperlink"/>
            <w:sz w:val="22"/>
            <w:szCs w:val="22"/>
          </w:rPr>
          <w:t>Register online</w:t>
        </w:r>
      </w:hyperlink>
      <w:r w:rsidRPr="00DD6B79">
        <w:rPr>
          <w:sz w:val="22"/>
          <w:szCs w:val="22"/>
        </w:rPr>
        <w:t xml:space="preserve"> by March 11.  For more information, visit our </w:t>
      </w:r>
      <w:hyperlink r:id="rId43" w:history="1">
        <w:r w:rsidRPr="00DD6B79">
          <w:rPr>
            <w:rStyle w:val="Hyperlink"/>
            <w:sz w:val="22"/>
            <w:szCs w:val="22"/>
          </w:rPr>
          <w:t>website</w:t>
        </w:r>
      </w:hyperlink>
      <w:r w:rsidRPr="00DD6B79">
        <w:rPr>
          <w:sz w:val="22"/>
          <w:szCs w:val="22"/>
        </w:rPr>
        <w:t xml:space="preserve"> or contact </w:t>
      </w:r>
      <w:hyperlink r:id="rId44" w:history="1">
        <w:r w:rsidR="00171EFD" w:rsidRPr="00171EFD">
          <w:rPr>
            <w:rStyle w:val="Hyperlink"/>
            <w:sz w:val="22"/>
            <w:szCs w:val="22"/>
          </w:rPr>
          <w:t>Rosina Hendrickson</w:t>
        </w:r>
      </w:hyperlink>
      <w:r w:rsidR="00171EFD">
        <w:rPr>
          <w:sz w:val="22"/>
          <w:szCs w:val="22"/>
        </w:rPr>
        <w:t xml:space="preserve">, </w:t>
      </w:r>
      <w:r>
        <w:rPr>
          <w:sz w:val="22"/>
          <w:szCs w:val="22"/>
        </w:rPr>
        <w:t>563-888-4244.</w:t>
      </w:r>
    </w:p>
    <w:p w:rsidR="00F43861" w:rsidRDefault="00F43861" w:rsidP="00F43861">
      <w:pPr>
        <w:rPr>
          <w:rStyle w:val="Hyperlink"/>
          <w:b/>
          <w:sz w:val="22"/>
          <w:szCs w:val="22"/>
        </w:rPr>
      </w:pPr>
    </w:p>
    <w:p w:rsidR="00F43861" w:rsidRPr="008C008C" w:rsidRDefault="00F43861" w:rsidP="00F43861">
      <w:pPr>
        <w:rPr>
          <w:b/>
          <w:sz w:val="22"/>
          <w:szCs w:val="22"/>
        </w:rPr>
      </w:pPr>
      <w:r w:rsidRPr="008C008C">
        <w:rPr>
          <w:rStyle w:val="Hyperlink"/>
          <w:b/>
          <w:color w:val="auto"/>
          <w:sz w:val="22"/>
          <w:szCs w:val="22"/>
          <w:u w:val="none"/>
        </w:rPr>
        <w:t>Diocesan Retreat Opportunities</w:t>
      </w:r>
      <w:r w:rsidRPr="008C008C">
        <w:rPr>
          <w:b/>
          <w:sz w:val="22"/>
          <w:szCs w:val="22"/>
        </w:rPr>
        <w:t>:</w:t>
      </w:r>
    </w:p>
    <w:p w:rsidR="00F43861" w:rsidRPr="00DD6B79" w:rsidRDefault="00F43861" w:rsidP="00F43861">
      <w:pPr>
        <w:autoSpaceDE w:val="0"/>
        <w:autoSpaceDN w:val="0"/>
        <w:adjustRightInd w:val="0"/>
        <w:rPr>
          <w:color w:val="000000"/>
          <w:sz w:val="22"/>
          <w:szCs w:val="22"/>
        </w:rPr>
      </w:pPr>
      <w:r w:rsidRPr="00DD6B79">
        <w:rPr>
          <w:color w:val="000000"/>
          <w:sz w:val="22"/>
          <w:szCs w:val="22"/>
        </w:rPr>
        <w:t xml:space="preserve">For more information about these three retreats visit our </w:t>
      </w:r>
      <w:hyperlink r:id="rId45" w:history="1">
        <w:r w:rsidRPr="00DD6B79">
          <w:rPr>
            <w:rStyle w:val="Hyperlink"/>
            <w:sz w:val="22"/>
            <w:szCs w:val="22"/>
          </w:rPr>
          <w:t>website</w:t>
        </w:r>
      </w:hyperlink>
      <w:r w:rsidRPr="00DD6B79">
        <w:rPr>
          <w:color w:val="000000"/>
          <w:sz w:val="22"/>
          <w:szCs w:val="22"/>
        </w:rPr>
        <w:t xml:space="preserve"> or contact </w:t>
      </w:r>
      <w:hyperlink r:id="rId46" w:history="1">
        <w:r w:rsidRPr="00DD6B79">
          <w:rPr>
            <w:rStyle w:val="Hyperlink"/>
            <w:sz w:val="22"/>
            <w:szCs w:val="22"/>
          </w:rPr>
          <w:t>Rosina Hendrickson</w:t>
        </w:r>
      </w:hyperlink>
      <w:r w:rsidRPr="00DD6B79">
        <w:rPr>
          <w:color w:val="000000"/>
          <w:sz w:val="22"/>
          <w:szCs w:val="22"/>
        </w:rPr>
        <w:t xml:space="preserve">, 563-888-4244. </w:t>
      </w:r>
    </w:p>
    <w:p w:rsidR="00F43861" w:rsidRPr="00DD6B79" w:rsidRDefault="00F43861" w:rsidP="00F43861">
      <w:pPr>
        <w:autoSpaceDE w:val="0"/>
        <w:autoSpaceDN w:val="0"/>
        <w:adjustRightInd w:val="0"/>
        <w:rPr>
          <w:color w:val="000000"/>
          <w:sz w:val="22"/>
          <w:szCs w:val="22"/>
        </w:rPr>
      </w:pPr>
    </w:p>
    <w:p w:rsidR="00F43861" w:rsidRPr="00DD6B79" w:rsidRDefault="00F43861" w:rsidP="00F43861">
      <w:pPr>
        <w:ind w:left="360"/>
        <w:rPr>
          <w:color w:val="000000"/>
          <w:sz w:val="22"/>
          <w:szCs w:val="22"/>
        </w:rPr>
      </w:pPr>
      <w:r w:rsidRPr="00DD6B79">
        <w:rPr>
          <w:b/>
          <w:bCs/>
          <w:color w:val="000000"/>
          <w:sz w:val="22"/>
          <w:szCs w:val="22"/>
        </w:rPr>
        <w:t xml:space="preserve">Ministry Leader Retreat: Two Options!  </w:t>
      </w:r>
      <w:r w:rsidRPr="00DD6B79">
        <w:rPr>
          <w:bCs/>
          <w:color w:val="000000"/>
          <w:sz w:val="22"/>
          <w:szCs w:val="22"/>
        </w:rPr>
        <w:t xml:space="preserve">Saturday, March 16, 9:00 a.m. – 3:00p.m., St. Mary, Lone Tree OR </w:t>
      </w:r>
      <w:r w:rsidRPr="00DD6B79">
        <w:rPr>
          <w:color w:val="000000"/>
          <w:sz w:val="22"/>
          <w:szCs w:val="22"/>
        </w:rPr>
        <w:t>1 p.m. Monday, March 18 – 5 p.m. Tuesday, March 19 at Camp Io-Dis-E-Ca in Solon.</w:t>
      </w:r>
      <w:r w:rsidR="008C008C">
        <w:rPr>
          <w:color w:val="000000"/>
          <w:sz w:val="22"/>
          <w:szCs w:val="22"/>
        </w:rPr>
        <w:t xml:space="preserve"> </w:t>
      </w:r>
      <w:r w:rsidRPr="00DD6B79">
        <w:rPr>
          <w:color w:val="000000"/>
          <w:sz w:val="22"/>
          <w:szCs w:val="22"/>
        </w:rPr>
        <w:t xml:space="preserve"> Ministry leaders are invited to join the Office of Faith Formation and facilitator Kathy Carver for a Lent Retreat. </w:t>
      </w:r>
      <w:r w:rsidR="008C008C">
        <w:rPr>
          <w:color w:val="000000"/>
          <w:sz w:val="22"/>
          <w:szCs w:val="22"/>
        </w:rPr>
        <w:t xml:space="preserve"> </w:t>
      </w:r>
      <w:r w:rsidRPr="00DD6B79">
        <w:rPr>
          <w:color w:val="000000"/>
          <w:sz w:val="22"/>
          <w:szCs w:val="22"/>
        </w:rPr>
        <w:t xml:space="preserve">Designed to help us open our minds and hearts with the ways God is calling us as ministers, this retreat calls us to renew our spirit through personal and communal prayer. </w:t>
      </w:r>
      <w:hyperlink r:id="rId47" w:history="1">
        <w:r w:rsidRPr="00DD6B79">
          <w:rPr>
            <w:rStyle w:val="Hyperlink"/>
            <w:sz w:val="22"/>
            <w:szCs w:val="22"/>
          </w:rPr>
          <w:t>Register online</w:t>
        </w:r>
      </w:hyperlink>
      <w:r w:rsidRPr="00DD6B79">
        <w:rPr>
          <w:color w:val="000000"/>
          <w:sz w:val="22"/>
          <w:szCs w:val="22"/>
        </w:rPr>
        <w:t xml:space="preserve"> by February 24 for early-bird pricing. </w:t>
      </w:r>
      <w:r w:rsidR="008C008C">
        <w:rPr>
          <w:color w:val="000000"/>
          <w:sz w:val="22"/>
          <w:szCs w:val="22"/>
        </w:rPr>
        <w:t xml:space="preserve"> </w:t>
      </w:r>
      <w:r w:rsidRPr="00DD6B79">
        <w:rPr>
          <w:color w:val="000000"/>
          <w:sz w:val="22"/>
          <w:szCs w:val="22"/>
        </w:rPr>
        <w:t>Space is limited!</w:t>
      </w:r>
    </w:p>
    <w:p w:rsidR="00F43861" w:rsidRDefault="00F43861" w:rsidP="00F43861">
      <w:pPr>
        <w:ind w:left="360"/>
        <w:rPr>
          <w:b/>
          <w:sz w:val="22"/>
          <w:szCs w:val="22"/>
        </w:rPr>
      </w:pPr>
    </w:p>
    <w:p w:rsidR="00F43861" w:rsidRPr="00DD6B79" w:rsidRDefault="00F43861" w:rsidP="00F43861">
      <w:pPr>
        <w:ind w:left="360"/>
        <w:rPr>
          <w:b/>
          <w:sz w:val="22"/>
          <w:szCs w:val="22"/>
        </w:rPr>
      </w:pPr>
      <w:r w:rsidRPr="00DD6B79">
        <w:rPr>
          <w:b/>
          <w:sz w:val="22"/>
          <w:szCs w:val="22"/>
        </w:rPr>
        <w:t xml:space="preserve">Men’s Retreat: </w:t>
      </w:r>
      <w:r>
        <w:rPr>
          <w:b/>
          <w:i/>
          <w:sz w:val="22"/>
          <w:szCs w:val="22"/>
        </w:rPr>
        <w:t xml:space="preserve">Disciples According to the Heart of Jesus:  </w:t>
      </w:r>
      <w:r w:rsidRPr="00DD6B79">
        <w:rPr>
          <w:sz w:val="22"/>
          <w:szCs w:val="22"/>
        </w:rPr>
        <w:t>April 6, 9:00 a.m. – 3:00 p.m., St. Mary, Solon.  Have you ever wondered what does it really mean to follow Jesus?  From the first moment Jesus stepped on this earth he invited us to follow him.</w:t>
      </w:r>
      <w:r w:rsidR="008C008C">
        <w:rPr>
          <w:sz w:val="22"/>
          <w:szCs w:val="22"/>
        </w:rPr>
        <w:t xml:space="preserve"> </w:t>
      </w:r>
      <w:r w:rsidRPr="00DD6B79">
        <w:rPr>
          <w:sz w:val="22"/>
          <w:szCs w:val="22"/>
        </w:rPr>
        <w:t xml:space="preserve"> He did it two thousand years ago with his first disciples and he continues inviting us today. </w:t>
      </w:r>
      <w:r w:rsidR="008C008C">
        <w:rPr>
          <w:sz w:val="22"/>
          <w:szCs w:val="22"/>
        </w:rPr>
        <w:t xml:space="preserve"> </w:t>
      </w:r>
      <w:r w:rsidRPr="00DD6B79">
        <w:rPr>
          <w:sz w:val="22"/>
          <w:szCs w:val="22"/>
        </w:rPr>
        <w:t>His invitation was not an invitation that would lead us to emotional and spiritual slavery, but to be better people, parents, better spouses transformed by his Spirit and according to his heart.</w:t>
      </w:r>
      <w:r w:rsidR="008C008C">
        <w:rPr>
          <w:sz w:val="22"/>
          <w:szCs w:val="22"/>
        </w:rPr>
        <w:t xml:space="preserve"> </w:t>
      </w:r>
      <w:r w:rsidRPr="00DD6B79">
        <w:rPr>
          <w:sz w:val="22"/>
          <w:szCs w:val="22"/>
        </w:rPr>
        <w:t xml:space="preserve"> We invite you to spend a day with us, praying, reflecting and sharing your faith with others.  The retreat is in both Spanish and English.  </w:t>
      </w:r>
      <w:hyperlink r:id="rId48" w:tgtFrame="_blank" w:history="1">
        <w:r w:rsidRPr="00DD6B79">
          <w:rPr>
            <w:rStyle w:val="Hyperlink"/>
            <w:sz w:val="22"/>
            <w:szCs w:val="22"/>
          </w:rPr>
          <w:t>Register</w:t>
        </w:r>
      </w:hyperlink>
      <w:r w:rsidRPr="00DD6B79">
        <w:rPr>
          <w:sz w:val="22"/>
          <w:szCs w:val="22"/>
        </w:rPr>
        <w:t xml:space="preserve"> by March 17 for early-bird pricing of $30/person and $40/person until April 1.</w:t>
      </w:r>
    </w:p>
    <w:p w:rsidR="00F43861" w:rsidRPr="00DD6B79" w:rsidRDefault="00F43861" w:rsidP="00F43861">
      <w:pPr>
        <w:ind w:left="360"/>
        <w:rPr>
          <w:b/>
          <w:sz w:val="22"/>
          <w:szCs w:val="22"/>
        </w:rPr>
      </w:pPr>
    </w:p>
    <w:p w:rsidR="00F43861" w:rsidRPr="00DD6B79" w:rsidRDefault="00F43861" w:rsidP="00F43861">
      <w:pPr>
        <w:ind w:left="360"/>
        <w:rPr>
          <w:b/>
          <w:sz w:val="22"/>
          <w:szCs w:val="22"/>
        </w:rPr>
      </w:pPr>
      <w:r w:rsidRPr="00DD6B79">
        <w:rPr>
          <w:b/>
          <w:sz w:val="22"/>
          <w:szCs w:val="22"/>
        </w:rPr>
        <w:t xml:space="preserve">Women’s Retreat: </w:t>
      </w:r>
      <w:r w:rsidRPr="00DD6B79">
        <w:rPr>
          <w:b/>
          <w:i/>
          <w:sz w:val="22"/>
          <w:szCs w:val="22"/>
        </w:rPr>
        <w:t>Mary:  The Yes that Changed the World</w:t>
      </w:r>
      <w:r w:rsidRPr="00DD6B79">
        <w:rPr>
          <w:b/>
          <w:sz w:val="22"/>
          <w:szCs w:val="22"/>
        </w:rPr>
        <w:t xml:space="preserve">: </w:t>
      </w:r>
      <w:r w:rsidRPr="00DD6B79">
        <w:rPr>
          <w:sz w:val="22"/>
          <w:szCs w:val="22"/>
        </w:rPr>
        <w:t>April 13, 9:00 a.m. – 3:00 p.m., St. Mary, Williamsburg.  Mary is a courageous and exemplary woman.  Her faith is inspirational, and we should follow her example in the way we live our lives.  Come and explore how Mary’</w:t>
      </w:r>
      <w:r w:rsidR="008C008C">
        <w:rPr>
          <w:sz w:val="22"/>
          <w:szCs w:val="22"/>
        </w:rPr>
        <w:t>s</w:t>
      </w:r>
      <w:r w:rsidRPr="00DD6B79">
        <w:rPr>
          <w:sz w:val="22"/>
          <w:szCs w:val="22"/>
        </w:rPr>
        <w:t xml:space="preserve"> “yes” calls us to a deeper relationship with God in the silent moments of life, but also, and especially, in the loudest and most hectic moments.  Be prepared to pray, laugh, share, create, and change the world.  This retreat will be offered in Spanish and English.  </w:t>
      </w:r>
      <w:hyperlink r:id="rId49" w:tgtFrame="_blank" w:history="1">
        <w:r w:rsidRPr="00DD6B79">
          <w:rPr>
            <w:rStyle w:val="Hyperlink"/>
            <w:sz w:val="22"/>
            <w:szCs w:val="22"/>
          </w:rPr>
          <w:t>Register</w:t>
        </w:r>
      </w:hyperlink>
      <w:r w:rsidRPr="00DD6B79">
        <w:rPr>
          <w:sz w:val="22"/>
          <w:szCs w:val="22"/>
        </w:rPr>
        <w:t xml:space="preserve"> by March 24 for early-bird pricing of $30/person and $40/person until April </w:t>
      </w:r>
      <w:r w:rsidR="008C008C">
        <w:rPr>
          <w:sz w:val="22"/>
          <w:szCs w:val="22"/>
        </w:rPr>
        <w:t>8.</w:t>
      </w:r>
    </w:p>
    <w:p w:rsidR="00F43861" w:rsidRPr="00DD6B79" w:rsidRDefault="00F43861" w:rsidP="00F43861">
      <w:pPr>
        <w:pStyle w:val="Default"/>
        <w:rPr>
          <w:rFonts w:ascii="Times New Roman" w:hAnsi="Times New Roman"/>
          <w:sz w:val="22"/>
          <w:szCs w:val="22"/>
        </w:rPr>
      </w:pPr>
    </w:p>
    <w:p w:rsidR="007B10B5" w:rsidRPr="00BC6994" w:rsidRDefault="000A1F14" w:rsidP="007B10B5">
      <w:pPr>
        <w:rPr>
          <w:b/>
          <w:sz w:val="22"/>
          <w:szCs w:val="22"/>
        </w:rPr>
      </w:pPr>
      <w:r w:rsidRPr="0057229D">
        <w:rPr>
          <w:b/>
          <w:sz w:val="22"/>
          <w:szCs w:val="22"/>
          <w:u w:val="single"/>
        </w:rPr>
        <w:t>Marriage and Family</w:t>
      </w:r>
      <w:r w:rsidR="009A0EB8" w:rsidRPr="0057229D">
        <w:rPr>
          <w:b/>
          <w:sz w:val="22"/>
          <w:szCs w:val="22"/>
        </w:rPr>
        <w:t>:</w:t>
      </w:r>
    </w:p>
    <w:p w:rsidR="00677C43" w:rsidRPr="00677C43" w:rsidRDefault="00677C43" w:rsidP="00677C43">
      <w:pPr>
        <w:pStyle w:val="PlainText"/>
        <w:rPr>
          <w:rFonts w:ascii="Times New Roman" w:hAnsi="Times New Roman"/>
          <w:sz w:val="22"/>
          <w:szCs w:val="24"/>
        </w:rPr>
      </w:pPr>
      <w:r w:rsidRPr="002252AA">
        <w:rPr>
          <w:rFonts w:ascii="Times New Roman" w:hAnsi="Times New Roman"/>
          <w:b/>
          <w:bCs/>
          <w:sz w:val="22"/>
          <w:szCs w:val="24"/>
        </w:rPr>
        <w:t xml:space="preserve">Celebrate World Marriage Day (Feb. 10) and </w:t>
      </w:r>
      <w:hyperlink r:id="rId50" w:history="1">
        <w:r w:rsidRPr="002252AA">
          <w:rPr>
            <w:rStyle w:val="Hyperlink"/>
            <w:rFonts w:ascii="Times New Roman" w:hAnsi="Times New Roman"/>
            <w:b/>
            <w:bCs/>
            <w:sz w:val="22"/>
            <w:szCs w:val="24"/>
          </w:rPr>
          <w:t>National Marriage Week USA</w:t>
        </w:r>
      </w:hyperlink>
      <w:r w:rsidRPr="00677C43">
        <w:rPr>
          <w:rFonts w:ascii="Times New Roman" w:hAnsi="Times New Roman"/>
          <w:b/>
          <w:bCs/>
          <w:sz w:val="22"/>
          <w:szCs w:val="24"/>
        </w:rPr>
        <w:t xml:space="preserve"> (Feb. 7-14)</w:t>
      </w:r>
      <w:r>
        <w:rPr>
          <w:rFonts w:ascii="Times New Roman" w:hAnsi="Times New Roman"/>
          <w:b/>
          <w:bCs/>
          <w:sz w:val="22"/>
          <w:szCs w:val="24"/>
        </w:rPr>
        <w:t>.</w:t>
      </w:r>
      <w:r w:rsidRPr="00677C43">
        <w:rPr>
          <w:rFonts w:ascii="Times New Roman" w:hAnsi="Times New Roman"/>
          <w:b/>
          <w:bCs/>
          <w:sz w:val="22"/>
          <w:szCs w:val="24"/>
        </w:rPr>
        <w:t xml:space="preserve">  </w:t>
      </w:r>
      <w:r w:rsidRPr="00677C43">
        <w:rPr>
          <w:rFonts w:ascii="Times New Roman" w:hAnsi="Times New Roman"/>
          <w:bCs/>
          <w:sz w:val="22"/>
          <w:szCs w:val="24"/>
        </w:rPr>
        <w:t>Preaching resources, bulletin inserts, flyers</w:t>
      </w:r>
      <w:r w:rsidR="00707BD6">
        <w:rPr>
          <w:rFonts w:ascii="Times New Roman" w:hAnsi="Times New Roman"/>
          <w:bCs/>
          <w:sz w:val="22"/>
          <w:szCs w:val="24"/>
        </w:rPr>
        <w:t>, virtual marriage retreats</w:t>
      </w:r>
      <w:r w:rsidRPr="00677C43">
        <w:rPr>
          <w:rFonts w:ascii="Times New Roman" w:hAnsi="Times New Roman"/>
          <w:bCs/>
          <w:sz w:val="22"/>
          <w:szCs w:val="24"/>
        </w:rPr>
        <w:t xml:space="preserve"> and other materials </w:t>
      </w:r>
      <w:r w:rsidR="007224B6">
        <w:rPr>
          <w:rFonts w:ascii="Times New Roman" w:hAnsi="Times New Roman"/>
          <w:bCs/>
          <w:sz w:val="22"/>
          <w:szCs w:val="24"/>
        </w:rPr>
        <w:t>are</w:t>
      </w:r>
      <w:r w:rsidR="00707BD6">
        <w:rPr>
          <w:rFonts w:ascii="Times New Roman" w:hAnsi="Times New Roman"/>
          <w:bCs/>
          <w:sz w:val="22"/>
          <w:szCs w:val="24"/>
        </w:rPr>
        <w:t xml:space="preserve"> </w:t>
      </w:r>
      <w:r w:rsidRPr="00677C43">
        <w:rPr>
          <w:rFonts w:ascii="Times New Roman" w:hAnsi="Times New Roman"/>
          <w:bCs/>
          <w:sz w:val="22"/>
          <w:szCs w:val="24"/>
        </w:rPr>
        <w:t xml:space="preserve">available on the </w:t>
      </w:r>
      <w:hyperlink r:id="rId51" w:history="1">
        <w:r w:rsidRPr="00677C43">
          <w:rPr>
            <w:rStyle w:val="Hyperlink"/>
            <w:rFonts w:ascii="Times New Roman" w:hAnsi="Times New Roman"/>
            <w:bCs/>
            <w:sz w:val="22"/>
            <w:szCs w:val="24"/>
          </w:rPr>
          <w:t>USCCB</w:t>
        </w:r>
      </w:hyperlink>
      <w:r w:rsidRPr="00677C43">
        <w:rPr>
          <w:rFonts w:ascii="Times New Roman" w:hAnsi="Times New Roman"/>
          <w:bCs/>
          <w:sz w:val="22"/>
          <w:szCs w:val="24"/>
        </w:rPr>
        <w:t xml:space="preserve"> website.</w:t>
      </w:r>
      <w:r>
        <w:rPr>
          <w:rFonts w:ascii="Times New Roman" w:hAnsi="Times New Roman"/>
          <w:bCs/>
          <w:sz w:val="22"/>
          <w:szCs w:val="24"/>
        </w:rPr>
        <w:t xml:space="preserve"> </w:t>
      </w:r>
      <w:r w:rsidRPr="00677C43">
        <w:rPr>
          <w:rFonts w:ascii="Times New Roman" w:hAnsi="Times New Roman"/>
          <w:bCs/>
          <w:sz w:val="22"/>
          <w:szCs w:val="24"/>
        </w:rPr>
        <w:t xml:space="preserve"> </w:t>
      </w:r>
      <w:r w:rsidRPr="00677C43">
        <w:rPr>
          <w:rFonts w:ascii="Times New Roman" w:hAnsi="Times New Roman"/>
          <w:sz w:val="22"/>
          <w:szCs w:val="24"/>
        </w:rPr>
        <w:t xml:space="preserve">Additional resources can be found on the diocesan </w:t>
      </w:r>
      <w:hyperlink r:id="rId52" w:history="1">
        <w:r w:rsidRPr="00677C43">
          <w:rPr>
            <w:rStyle w:val="Hyperlink"/>
            <w:rFonts w:ascii="Times New Roman" w:eastAsia="Arial Unicode MS" w:hAnsi="Times New Roman"/>
            <w:sz w:val="22"/>
            <w:szCs w:val="24"/>
          </w:rPr>
          <w:t>Marriage Enrichment page</w:t>
        </w:r>
      </w:hyperlink>
      <w:r w:rsidRPr="00677C43">
        <w:rPr>
          <w:rFonts w:ascii="Times New Roman" w:eastAsia="Arial Unicode MS" w:hAnsi="Times New Roman"/>
          <w:color w:val="0000FF"/>
          <w:sz w:val="22"/>
          <w:szCs w:val="24"/>
          <w:u w:val="single"/>
        </w:rPr>
        <w:t>.</w:t>
      </w:r>
    </w:p>
    <w:p w:rsidR="00677C43" w:rsidRPr="00677C43" w:rsidRDefault="00677C43" w:rsidP="001C7203">
      <w:pPr>
        <w:rPr>
          <w:rStyle w:val="Hyperlink"/>
          <w:b/>
          <w:color w:val="auto"/>
          <w:szCs w:val="24"/>
          <w:u w:val="none"/>
        </w:rPr>
      </w:pPr>
    </w:p>
    <w:p w:rsidR="00707BD6" w:rsidRPr="007224B6" w:rsidRDefault="00707BD6" w:rsidP="00707BD6">
      <w:pPr>
        <w:pStyle w:val="PlainText"/>
        <w:rPr>
          <w:rFonts w:ascii="Times New Roman" w:hAnsi="Times New Roman"/>
          <w:sz w:val="22"/>
          <w:szCs w:val="24"/>
        </w:rPr>
      </w:pPr>
      <w:r w:rsidRPr="007224B6">
        <w:rPr>
          <w:rFonts w:ascii="Times New Roman" w:hAnsi="Times New Roman"/>
          <w:b/>
          <w:bCs/>
          <w:sz w:val="22"/>
          <w:szCs w:val="24"/>
        </w:rPr>
        <w:t>Sponsor Couple Training/Fresher</w:t>
      </w:r>
      <w:r w:rsidRPr="00F86C9C">
        <w:rPr>
          <w:rFonts w:ascii="Times New Roman" w:hAnsi="Times New Roman"/>
          <w:b/>
          <w:sz w:val="22"/>
          <w:szCs w:val="24"/>
        </w:rPr>
        <w:t>:</w:t>
      </w:r>
      <w:r w:rsidRPr="007224B6">
        <w:rPr>
          <w:rFonts w:ascii="Times New Roman" w:hAnsi="Times New Roman"/>
          <w:sz w:val="22"/>
          <w:szCs w:val="24"/>
        </w:rPr>
        <w:t xml:space="preserve"> March 3</w:t>
      </w:r>
      <w:r>
        <w:rPr>
          <w:rFonts w:ascii="Times New Roman" w:hAnsi="Times New Roman"/>
          <w:sz w:val="22"/>
          <w:szCs w:val="24"/>
        </w:rPr>
        <w:t xml:space="preserve">, </w:t>
      </w:r>
      <w:r w:rsidRPr="007224B6">
        <w:rPr>
          <w:rFonts w:ascii="Times New Roman" w:hAnsi="Times New Roman"/>
          <w:sz w:val="22"/>
          <w:szCs w:val="24"/>
        </w:rPr>
        <w:t>1</w:t>
      </w:r>
      <w:r>
        <w:rPr>
          <w:rFonts w:ascii="Times New Roman" w:hAnsi="Times New Roman"/>
          <w:sz w:val="22"/>
          <w:szCs w:val="24"/>
        </w:rPr>
        <w:t>:00</w:t>
      </w:r>
      <w:r w:rsidRPr="007224B6">
        <w:rPr>
          <w:rFonts w:ascii="Times New Roman" w:hAnsi="Times New Roman"/>
          <w:sz w:val="22"/>
          <w:szCs w:val="24"/>
        </w:rPr>
        <w:t>-4</w:t>
      </w:r>
      <w:r>
        <w:rPr>
          <w:rFonts w:ascii="Times New Roman" w:hAnsi="Times New Roman"/>
          <w:sz w:val="22"/>
          <w:szCs w:val="24"/>
        </w:rPr>
        <w:t>:00 p.m.</w:t>
      </w:r>
      <w:r w:rsidR="00F86C9C">
        <w:rPr>
          <w:rFonts w:ascii="Times New Roman" w:hAnsi="Times New Roman"/>
          <w:sz w:val="22"/>
          <w:szCs w:val="24"/>
        </w:rPr>
        <w:t xml:space="preserve"> </w:t>
      </w:r>
      <w:r w:rsidRPr="007224B6">
        <w:rPr>
          <w:rFonts w:ascii="Times New Roman" w:hAnsi="Times New Roman"/>
          <w:sz w:val="22"/>
          <w:szCs w:val="24"/>
        </w:rPr>
        <w:t>at the Chancery</w:t>
      </w:r>
      <w:r>
        <w:rPr>
          <w:rFonts w:ascii="Times New Roman" w:hAnsi="Times New Roman"/>
          <w:sz w:val="22"/>
          <w:szCs w:val="24"/>
        </w:rPr>
        <w:t xml:space="preserve">, </w:t>
      </w:r>
      <w:r w:rsidRPr="007224B6">
        <w:rPr>
          <w:rFonts w:ascii="Times New Roman" w:hAnsi="Times New Roman"/>
          <w:sz w:val="22"/>
          <w:szCs w:val="24"/>
        </w:rPr>
        <w:t xml:space="preserve">780 W. Central Park Ave., Davenport. </w:t>
      </w:r>
      <w:r>
        <w:rPr>
          <w:rFonts w:ascii="Times New Roman" w:hAnsi="Times New Roman"/>
          <w:sz w:val="22"/>
          <w:szCs w:val="24"/>
        </w:rPr>
        <w:t xml:space="preserve"> </w:t>
      </w:r>
      <w:r w:rsidRPr="007224B6">
        <w:rPr>
          <w:rFonts w:ascii="Times New Roman" w:hAnsi="Times New Roman"/>
          <w:sz w:val="22"/>
          <w:szCs w:val="24"/>
        </w:rPr>
        <w:t xml:space="preserve">Contact </w:t>
      </w:r>
      <w:hyperlink r:id="rId53" w:history="1">
        <w:r w:rsidRPr="007224B6">
          <w:rPr>
            <w:rStyle w:val="Hyperlink"/>
            <w:rFonts w:ascii="Times New Roman" w:hAnsi="Times New Roman"/>
            <w:sz w:val="22"/>
            <w:szCs w:val="24"/>
          </w:rPr>
          <w:t>Marianne Agnoli</w:t>
        </w:r>
      </w:hyperlink>
      <w:r>
        <w:rPr>
          <w:rFonts w:ascii="Times New Roman" w:hAnsi="Times New Roman"/>
          <w:sz w:val="22"/>
          <w:szCs w:val="24"/>
        </w:rPr>
        <w:t xml:space="preserve">, </w:t>
      </w:r>
      <w:r w:rsidRPr="007224B6">
        <w:rPr>
          <w:rFonts w:ascii="Times New Roman" w:hAnsi="Times New Roman"/>
          <w:sz w:val="22"/>
          <w:szCs w:val="24"/>
        </w:rPr>
        <w:t>563-888-4242 by February 22 to register or at your convenience to discuss scheduling a training in your parish/deanery.</w:t>
      </w:r>
    </w:p>
    <w:p w:rsidR="00707BD6" w:rsidRDefault="00707BD6" w:rsidP="00707BD6">
      <w:pPr>
        <w:pStyle w:val="PlainText"/>
        <w:rPr>
          <w:rFonts w:ascii="Times New Roman" w:eastAsiaTheme="minorHAnsi" w:hAnsi="Times New Roman"/>
          <w:b/>
          <w:sz w:val="24"/>
          <w:szCs w:val="24"/>
        </w:rPr>
      </w:pPr>
    </w:p>
    <w:p w:rsidR="00707BD6" w:rsidRPr="00707BD6" w:rsidRDefault="00707BD6" w:rsidP="00707BD6">
      <w:pPr>
        <w:pStyle w:val="PlainText"/>
        <w:rPr>
          <w:rFonts w:ascii="Times New Roman" w:eastAsiaTheme="minorHAnsi" w:hAnsi="Times New Roman"/>
          <w:sz w:val="22"/>
          <w:szCs w:val="22"/>
        </w:rPr>
      </w:pPr>
      <w:r w:rsidRPr="00707BD6">
        <w:rPr>
          <w:rFonts w:ascii="Times New Roman" w:eastAsiaTheme="minorHAnsi" w:hAnsi="Times New Roman"/>
          <w:b/>
          <w:sz w:val="22"/>
          <w:szCs w:val="22"/>
        </w:rPr>
        <w:t xml:space="preserve">Essential Elements of a Strong Catholic Marriage Day: </w:t>
      </w:r>
      <w:r w:rsidRPr="00707BD6">
        <w:rPr>
          <w:rFonts w:ascii="Times New Roman" w:eastAsiaTheme="minorHAnsi" w:hAnsi="Times New Roman"/>
          <w:sz w:val="22"/>
          <w:szCs w:val="22"/>
        </w:rPr>
        <w:t xml:space="preserve">April 27, 9:00 a.m. – 4:00 p.m. at St. </w:t>
      </w:r>
      <w:proofErr w:type="spellStart"/>
      <w:r w:rsidRPr="00707BD6">
        <w:rPr>
          <w:rFonts w:ascii="Times New Roman" w:eastAsiaTheme="minorHAnsi" w:hAnsi="Times New Roman"/>
          <w:sz w:val="22"/>
          <w:szCs w:val="22"/>
        </w:rPr>
        <w:t>Ludmila</w:t>
      </w:r>
      <w:proofErr w:type="spellEnd"/>
      <w:r w:rsidRPr="00707BD6">
        <w:rPr>
          <w:rFonts w:ascii="Times New Roman" w:eastAsiaTheme="minorHAnsi" w:hAnsi="Times New Roman"/>
          <w:sz w:val="22"/>
          <w:szCs w:val="22"/>
        </w:rPr>
        <w:t xml:space="preserve"> Church, Cedar Rapids.  All married couples are invited to strengthen their marriage by attending this day of renewal led by Greg and Julie Alexander.  </w:t>
      </w:r>
      <w:hyperlink r:id="rId54" w:history="1">
        <w:r w:rsidRPr="00707BD6">
          <w:rPr>
            <w:rStyle w:val="Hyperlink"/>
            <w:rFonts w:ascii="Times New Roman" w:eastAsiaTheme="minorHAnsi" w:hAnsi="Times New Roman"/>
            <w:sz w:val="22"/>
            <w:szCs w:val="22"/>
          </w:rPr>
          <w:t xml:space="preserve">Additional information and registration. </w:t>
        </w:r>
      </w:hyperlink>
      <w:r w:rsidRPr="00707BD6">
        <w:rPr>
          <w:rFonts w:ascii="Times New Roman" w:eastAsiaTheme="minorHAnsi" w:hAnsi="Times New Roman"/>
          <w:sz w:val="22"/>
          <w:szCs w:val="22"/>
        </w:rPr>
        <w:t xml:space="preserve"> </w:t>
      </w:r>
    </w:p>
    <w:p w:rsidR="00707BD6" w:rsidRPr="00707BD6" w:rsidRDefault="00707BD6" w:rsidP="001C7203">
      <w:pPr>
        <w:rPr>
          <w:rStyle w:val="Hyperlink"/>
          <w:b/>
          <w:color w:val="auto"/>
          <w:sz w:val="22"/>
          <w:szCs w:val="22"/>
          <w:u w:val="none"/>
        </w:rPr>
      </w:pPr>
    </w:p>
    <w:p w:rsidR="00707BD6" w:rsidRPr="00707BD6" w:rsidRDefault="00707BD6" w:rsidP="00707BD6">
      <w:pPr>
        <w:rPr>
          <w:sz w:val="22"/>
          <w:szCs w:val="24"/>
        </w:rPr>
      </w:pPr>
      <w:r w:rsidRPr="00707BD6">
        <w:rPr>
          <w:rStyle w:val="Hyperlink"/>
          <w:b/>
          <w:color w:val="auto"/>
          <w:sz w:val="22"/>
          <w:szCs w:val="24"/>
          <w:u w:val="none"/>
        </w:rPr>
        <w:t xml:space="preserve">Natural Family </w:t>
      </w:r>
      <w:r>
        <w:rPr>
          <w:rStyle w:val="Hyperlink"/>
          <w:b/>
          <w:color w:val="auto"/>
          <w:sz w:val="22"/>
          <w:szCs w:val="24"/>
          <w:u w:val="none"/>
        </w:rPr>
        <w:t xml:space="preserve">Planning: </w:t>
      </w:r>
      <w:r w:rsidRPr="00707BD6">
        <w:rPr>
          <w:rStyle w:val="Hyperlink"/>
          <w:color w:val="auto"/>
          <w:sz w:val="22"/>
          <w:szCs w:val="24"/>
          <w:u w:val="none"/>
        </w:rPr>
        <w:t>Participation in an Introduction to Natural Family Planning or a method specific instruction is r</w:t>
      </w:r>
      <w:r>
        <w:rPr>
          <w:rStyle w:val="Hyperlink"/>
          <w:color w:val="auto"/>
          <w:sz w:val="22"/>
          <w:szCs w:val="24"/>
          <w:u w:val="none"/>
        </w:rPr>
        <w:t>equired of all couples of child</w:t>
      </w:r>
      <w:r w:rsidRPr="00707BD6">
        <w:rPr>
          <w:rStyle w:val="Hyperlink"/>
          <w:color w:val="auto"/>
          <w:sz w:val="22"/>
          <w:szCs w:val="24"/>
          <w:u w:val="none"/>
        </w:rPr>
        <w:t>bearing age preparing for marriage in the diocese.</w:t>
      </w:r>
      <w:r>
        <w:rPr>
          <w:rStyle w:val="Hyperlink"/>
          <w:color w:val="auto"/>
          <w:sz w:val="22"/>
          <w:szCs w:val="24"/>
          <w:u w:val="none"/>
        </w:rPr>
        <w:t xml:space="preserve"> </w:t>
      </w:r>
      <w:r w:rsidRPr="00707BD6">
        <w:rPr>
          <w:rStyle w:val="Hyperlink"/>
          <w:color w:val="auto"/>
          <w:sz w:val="22"/>
          <w:szCs w:val="24"/>
          <w:u w:val="none"/>
        </w:rPr>
        <w:t xml:space="preserve"> </w:t>
      </w:r>
      <w:hyperlink r:id="rId55" w:tgtFrame="_blank" w:history="1">
        <w:r w:rsidRPr="00707BD6">
          <w:rPr>
            <w:rStyle w:val="Hyperlink"/>
            <w:sz w:val="22"/>
            <w:szCs w:val="24"/>
          </w:rPr>
          <w:t>Listing of free upcoming introductory sessions and specific method classes.</w:t>
        </w:r>
      </w:hyperlink>
      <w:r>
        <w:rPr>
          <w:rStyle w:val="Hyperlink"/>
          <w:color w:val="auto"/>
          <w:sz w:val="22"/>
          <w:szCs w:val="24"/>
          <w:u w:val="none"/>
        </w:rPr>
        <w:t xml:space="preserve">  </w:t>
      </w:r>
      <w:r w:rsidRPr="00707BD6">
        <w:rPr>
          <w:sz w:val="22"/>
          <w:szCs w:val="24"/>
        </w:rPr>
        <w:t xml:space="preserve">Contact </w:t>
      </w:r>
      <w:hyperlink r:id="rId56" w:history="1">
        <w:r w:rsidRPr="00707BD6">
          <w:rPr>
            <w:rStyle w:val="Hyperlink"/>
            <w:sz w:val="22"/>
            <w:szCs w:val="24"/>
          </w:rPr>
          <w:t>Marianne Agnoli</w:t>
        </w:r>
      </w:hyperlink>
      <w:r w:rsidRPr="00707BD6">
        <w:rPr>
          <w:sz w:val="22"/>
          <w:szCs w:val="24"/>
        </w:rPr>
        <w:t xml:space="preserve">, 563-888-4242 if you would like to schedule an NFP instruction in English or Spanish in your parish or deanery. </w:t>
      </w:r>
    </w:p>
    <w:p w:rsidR="0057229D" w:rsidRPr="00756E81" w:rsidRDefault="0057229D" w:rsidP="0057229D">
      <w:pPr>
        <w:rPr>
          <w:b/>
          <w:sz w:val="22"/>
          <w:szCs w:val="22"/>
        </w:rPr>
      </w:pPr>
      <w:r w:rsidRPr="000F0859">
        <w:rPr>
          <w:b/>
          <w:sz w:val="22"/>
          <w:szCs w:val="22"/>
        </w:rPr>
        <w:lastRenderedPageBreak/>
        <w:t xml:space="preserve">Marriage Preparation Instructional Programs: </w:t>
      </w:r>
      <w:r w:rsidRPr="000F0859">
        <w:rPr>
          <w:color w:val="000000"/>
          <w:sz w:val="22"/>
          <w:szCs w:val="22"/>
        </w:rPr>
        <w:t>Several marriage preparation program formats offered.  More</w:t>
      </w:r>
      <w:r w:rsidRPr="00756E81">
        <w:rPr>
          <w:color w:val="000000"/>
          <w:sz w:val="22"/>
          <w:szCs w:val="22"/>
        </w:rPr>
        <w:t xml:space="preserve"> information: </w:t>
      </w:r>
      <w:hyperlink r:id="rId57" w:history="1">
        <w:r w:rsidRPr="00756E81">
          <w:rPr>
            <w:rStyle w:val="Hyperlink"/>
            <w:sz w:val="22"/>
            <w:szCs w:val="22"/>
          </w:rPr>
          <w:t>Marriage and Family webpage</w:t>
        </w:r>
      </w:hyperlink>
      <w:r w:rsidRPr="00756E81">
        <w:rPr>
          <w:rStyle w:val="Hyperlink"/>
          <w:sz w:val="22"/>
          <w:szCs w:val="22"/>
        </w:rPr>
        <w:t>.</w:t>
      </w:r>
    </w:p>
    <w:p w:rsidR="00AC1047" w:rsidRDefault="00AC1047" w:rsidP="000C301B">
      <w:pPr>
        <w:rPr>
          <w:rFonts w:asciiTheme="minorHAnsi" w:hAnsiTheme="minorHAnsi"/>
          <w:b/>
          <w:sz w:val="36"/>
          <w:szCs w:val="36"/>
          <w:u w:val="single"/>
        </w:rPr>
      </w:pPr>
    </w:p>
    <w:p w:rsidR="000C301B" w:rsidRPr="00745696" w:rsidRDefault="000C301B" w:rsidP="000C301B">
      <w:pPr>
        <w:rPr>
          <w:rFonts w:asciiTheme="minorHAnsi" w:eastAsia="Arial Unicode MS" w:hAnsiTheme="minorHAnsi"/>
          <w:sz w:val="36"/>
          <w:szCs w:val="36"/>
        </w:rPr>
      </w:pPr>
      <w:r w:rsidRPr="00745696">
        <w:rPr>
          <w:rFonts w:asciiTheme="minorHAnsi" w:hAnsiTheme="minorHAnsi"/>
          <w:b/>
          <w:sz w:val="36"/>
          <w:szCs w:val="36"/>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58" w:history="1">
        <w:r w:rsidRPr="00DA3680">
          <w:rPr>
            <w:rStyle w:val="Hyperlink"/>
            <w:sz w:val="22"/>
          </w:rPr>
          <w:t>vac@diodav.org</w:t>
        </w:r>
      </w:hyperlink>
      <w:r>
        <w:rPr>
          <w:sz w:val="22"/>
        </w:rPr>
        <w:t xml:space="preserve"> or PO Box 232, Bettendorf, IA 52722-0004.</w:t>
      </w:r>
    </w:p>
    <w:p w:rsidR="00AE03EE" w:rsidRDefault="00AE03EE" w:rsidP="00AE03EE">
      <w:pPr>
        <w:rPr>
          <w:rFonts w:asciiTheme="minorHAnsi" w:hAnsiTheme="minorHAnsi"/>
          <w:b/>
          <w:sz w:val="36"/>
          <w:szCs w:val="36"/>
          <w:u w:val="single"/>
        </w:rPr>
      </w:pPr>
    </w:p>
    <w:p w:rsidR="00031F76" w:rsidRPr="00A84817" w:rsidRDefault="00031F76" w:rsidP="00031F76">
      <w:pPr>
        <w:rPr>
          <w:rStyle w:val="apple-style-span"/>
          <w:rFonts w:ascii="Calibri" w:hAnsi="Calibri"/>
          <w:b/>
          <w:bCs/>
          <w:sz w:val="36"/>
          <w:szCs w:val="36"/>
          <w:u w:val="single"/>
        </w:rPr>
      </w:pPr>
      <w:r w:rsidRPr="008178EE">
        <w:rPr>
          <w:rStyle w:val="apple-style-span"/>
          <w:rFonts w:ascii="Calibri" w:hAnsi="Calibri"/>
          <w:b/>
          <w:bCs/>
          <w:sz w:val="36"/>
          <w:szCs w:val="36"/>
          <w:u w:val="single"/>
        </w:rPr>
        <w:t>OUR LADY OF THE PRAIRIE RETREAT, WHEATLAND</w:t>
      </w:r>
    </w:p>
    <w:p w:rsidR="006D617A" w:rsidRDefault="00031F76" w:rsidP="006D617A">
      <w:pPr>
        <w:rPr>
          <w:sz w:val="22"/>
          <w:szCs w:val="22"/>
        </w:rPr>
      </w:pPr>
      <w:r w:rsidRPr="00D7010C">
        <w:rPr>
          <w:sz w:val="22"/>
          <w:szCs w:val="22"/>
        </w:rPr>
        <w:t xml:space="preserve">To register contact: 563-336-8414 or </w:t>
      </w:r>
      <w:hyperlink r:id="rId59" w:history="1">
        <w:r w:rsidRPr="00D7010C">
          <w:rPr>
            <w:rStyle w:val="Hyperlink"/>
            <w:sz w:val="22"/>
            <w:szCs w:val="22"/>
          </w:rPr>
          <w:t>olpretreat@gmail.com</w:t>
        </w:r>
      </w:hyperlink>
      <w:r w:rsidR="00454765" w:rsidRPr="00D7010C">
        <w:rPr>
          <w:sz w:val="22"/>
          <w:szCs w:val="22"/>
        </w:rPr>
        <w:t xml:space="preserve">.  </w:t>
      </w:r>
      <w:r w:rsidRPr="00D7010C">
        <w:rPr>
          <w:sz w:val="22"/>
          <w:szCs w:val="22"/>
        </w:rPr>
        <w:t xml:space="preserve">To learn more about these programs and Our Lady of the Prairie Retreat visit </w:t>
      </w:r>
      <w:hyperlink r:id="rId60" w:history="1">
        <w:r w:rsidRPr="00D7010C">
          <w:rPr>
            <w:rStyle w:val="Hyperlink"/>
            <w:sz w:val="22"/>
            <w:szCs w:val="22"/>
          </w:rPr>
          <w:t>www.chmiowa.org</w:t>
        </w:r>
      </w:hyperlink>
      <w:r w:rsidRPr="00D7010C">
        <w:rPr>
          <w:rStyle w:val="Hyperlink"/>
          <w:sz w:val="22"/>
          <w:szCs w:val="22"/>
        </w:rPr>
        <w:t>.</w:t>
      </w:r>
      <w:r w:rsidR="006D617A" w:rsidRPr="00D7010C">
        <w:rPr>
          <w:sz w:val="22"/>
          <w:szCs w:val="22"/>
        </w:rPr>
        <w:t xml:space="preserve">  All programs include a delicious homemade meal prepared with local and organic ingredients. </w:t>
      </w:r>
    </w:p>
    <w:p w:rsidR="0068697A" w:rsidRPr="0068697A" w:rsidRDefault="0068697A" w:rsidP="006D617A">
      <w:pPr>
        <w:rPr>
          <w:b/>
          <w:sz w:val="4"/>
          <w:szCs w:val="4"/>
        </w:rPr>
      </w:pPr>
    </w:p>
    <w:p w:rsidR="00E3600A" w:rsidRPr="00E3600A" w:rsidRDefault="00E3600A" w:rsidP="00773000">
      <w:pPr>
        <w:pStyle w:val="ListParagraph"/>
        <w:numPr>
          <w:ilvl w:val="0"/>
          <w:numId w:val="17"/>
        </w:numPr>
        <w:ind w:left="540"/>
        <w:rPr>
          <w:sz w:val="22"/>
        </w:rPr>
      </w:pPr>
      <w:r w:rsidRPr="00B9490A">
        <w:rPr>
          <w:bCs/>
          <w:i/>
          <w:sz w:val="22"/>
        </w:rPr>
        <w:t>Mass at The Prairie</w:t>
      </w:r>
      <w:r w:rsidR="00B9490A">
        <w:rPr>
          <w:sz w:val="22"/>
        </w:rPr>
        <w:t>:</w:t>
      </w:r>
      <w:r w:rsidRPr="00E3600A">
        <w:rPr>
          <w:sz w:val="22"/>
        </w:rPr>
        <w:t xml:space="preserve"> February 6</w:t>
      </w:r>
      <w:r w:rsidR="00B9490A">
        <w:rPr>
          <w:sz w:val="22"/>
        </w:rPr>
        <w:t>,</w:t>
      </w:r>
      <w:r w:rsidRPr="00E3600A">
        <w:rPr>
          <w:sz w:val="22"/>
        </w:rPr>
        <w:t xml:space="preserve"> 10:00am</w:t>
      </w:r>
    </w:p>
    <w:p w:rsidR="00773000" w:rsidRPr="00773000" w:rsidRDefault="00E3600A" w:rsidP="00773000">
      <w:pPr>
        <w:pStyle w:val="ListParagraph"/>
        <w:numPr>
          <w:ilvl w:val="0"/>
          <w:numId w:val="17"/>
        </w:numPr>
        <w:ind w:left="540"/>
        <w:rPr>
          <w:sz w:val="22"/>
        </w:rPr>
      </w:pPr>
      <w:r w:rsidRPr="00773000">
        <w:rPr>
          <w:bCs/>
          <w:i/>
          <w:sz w:val="22"/>
        </w:rPr>
        <w:t>Come to the Quiet: The Way of Suffering</w:t>
      </w:r>
      <w:r w:rsidR="00B9490A" w:rsidRPr="00773000">
        <w:rPr>
          <w:sz w:val="22"/>
        </w:rPr>
        <w:t>:</w:t>
      </w:r>
      <w:r w:rsidRPr="00773000">
        <w:rPr>
          <w:sz w:val="22"/>
        </w:rPr>
        <w:t xml:space="preserve"> February 12</w:t>
      </w:r>
      <w:r w:rsidR="00B9490A" w:rsidRPr="00773000">
        <w:rPr>
          <w:sz w:val="22"/>
        </w:rPr>
        <w:t>,</w:t>
      </w:r>
      <w:r w:rsidRPr="00773000">
        <w:rPr>
          <w:sz w:val="22"/>
        </w:rPr>
        <w:t xml:space="preserve"> 9:30am-3:30pm</w:t>
      </w:r>
      <w:r w:rsidR="00773000" w:rsidRPr="00773000">
        <w:rPr>
          <w:sz w:val="22"/>
        </w:rPr>
        <w:t xml:space="preserve"> </w:t>
      </w:r>
    </w:p>
    <w:p w:rsidR="00773000" w:rsidRPr="00773000" w:rsidRDefault="00773000" w:rsidP="00773000">
      <w:pPr>
        <w:pStyle w:val="ListParagraph"/>
        <w:numPr>
          <w:ilvl w:val="0"/>
          <w:numId w:val="17"/>
        </w:numPr>
        <w:ind w:left="540"/>
        <w:rPr>
          <w:sz w:val="22"/>
        </w:rPr>
      </w:pPr>
      <w:r w:rsidRPr="00773000">
        <w:rPr>
          <w:i/>
          <w:sz w:val="22"/>
        </w:rPr>
        <w:t>Peacemaking and Active Nonviolence in a Hurting World</w:t>
      </w:r>
      <w:r>
        <w:rPr>
          <w:sz w:val="22"/>
        </w:rPr>
        <w:t xml:space="preserve">: </w:t>
      </w:r>
      <w:r w:rsidRPr="00773000">
        <w:rPr>
          <w:sz w:val="22"/>
        </w:rPr>
        <w:t>March 2</w:t>
      </w:r>
      <w:r>
        <w:rPr>
          <w:sz w:val="22"/>
        </w:rPr>
        <w:t>,</w:t>
      </w:r>
      <w:r w:rsidRPr="00773000">
        <w:rPr>
          <w:sz w:val="22"/>
        </w:rPr>
        <w:t xml:space="preserve"> 9:00am-3:30pm</w:t>
      </w:r>
    </w:p>
    <w:p w:rsidR="00773000" w:rsidRPr="00773000" w:rsidRDefault="00773000" w:rsidP="00773000">
      <w:pPr>
        <w:pStyle w:val="ListParagraph"/>
        <w:numPr>
          <w:ilvl w:val="0"/>
          <w:numId w:val="17"/>
        </w:numPr>
        <w:ind w:left="540"/>
        <w:rPr>
          <w:sz w:val="22"/>
        </w:rPr>
      </w:pPr>
      <w:r w:rsidRPr="00773000">
        <w:rPr>
          <w:i/>
          <w:sz w:val="22"/>
        </w:rPr>
        <w:t>Lent: God’s Time, My Time, or Both? A Retreat for Men</w:t>
      </w:r>
      <w:r>
        <w:rPr>
          <w:sz w:val="22"/>
        </w:rPr>
        <w:t>:</w:t>
      </w:r>
      <w:r w:rsidRPr="00773000">
        <w:rPr>
          <w:sz w:val="22"/>
        </w:rPr>
        <w:t xml:space="preserve"> March 8-10</w:t>
      </w:r>
      <w:r>
        <w:rPr>
          <w:sz w:val="22"/>
        </w:rPr>
        <w:t xml:space="preserve">, </w:t>
      </w:r>
      <w:r w:rsidRPr="00773000">
        <w:rPr>
          <w:sz w:val="22"/>
        </w:rPr>
        <w:t xml:space="preserve">Fri 5:00pm–Sun 11:00am </w:t>
      </w:r>
    </w:p>
    <w:p w:rsidR="00773000" w:rsidRPr="00773000" w:rsidRDefault="00773000" w:rsidP="00773000">
      <w:pPr>
        <w:pStyle w:val="ListParagraph"/>
        <w:numPr>
          <w:ilvl w:val="0"/>
          <w:numId w:val="17"/>
        </w:numPr>
        <w:ind w:left="540"/>
        <w:rPr>
          <w:sz w:val="22"/>
        </w:rPr>
      </w:pPr>
      <w:r w:rsidRPr="00773000">
        <w:rPr>
          <w:i/>
          <w:sz w:val="22"/>
        </w:rPr>
        <w:t>Lenten Tuesday with Barb: African Student Priests Share their Lives</w:t>
      </w:r>
      <w:r>
        <w:rPr>
          <w:i/>
          <w:sz w:val="22"/>
        </w:rPr>
        <w:t>:</w:t>
      </w:r>
      <w:r w:rsidRPr="00773000">
        <w:rPr>
          <w:sz w:val="22"/>
        </w:rPr>
        <w:t xml:space="preserve"> Tues, March 12</w:t>
      </w:r>
      <w:r>
        <w:rPr>
          <w:sz w:val="22"/>
        </w:rPr>
        <w:t>,</w:t>
      </w:r>
      <w:r w:rsidRPr="00773000">
        <w:rPr>
          <w:sz w:val="22"/>
        </w:rPr>
        <w:t xml:space="preserve"> 6:00-8:30pm</w:t>
      </w:r>
    </w:p>
    <w:p w:rsidR="00773000" w:rsidRPr="00773000" w:rsidRDefault="00773000" w:rsidP="00773000">
      <w:pPr>
        <w:pStyle w:val="ListParagraph"/>
        <w:numPr>
          <w:ilvl w:val="0"/>
          <w:numId w:val="17"/>
        </w:numPr>
        <w:ind w:left="540"/>
        <w:rPr>
          <w:sz w:val="22"/>
        </w:rPr>
      </w:pPr>
      <w:r w:rsidRPr="00773000">
        <w:rPr>
          <w:i/>
          <w:sz w:val="22"/>
        </w:rPr>
        <w:t>Come to the Quiet: The Way of the Blessing</w:t>
      </w:r>
      <w:r>
        <w:rPr>
          <w:sz w:val="22"/>
        </w:rPr>
        <w:t xml:space="preserve">: </w:t>
      </w:r>
      <w:r w:rsidRPr="00773000">
        <w:rPr>
          <w:sz w:val="22"/>
        </w:rPr>
        <w:t>March 13</w:t>
      </w:r>
      <w:r>
        <w:rPr>
          <w:sz w:val="22"/>
        </w:rPr>
        <w:t>,</w:t>
      </w:r>
      <w:r w:rsidRPr="00773000">
        <w:rPr>
          <w:sz w:val="22"/>
        </w:rPr>
        <w:t xml:space="preserve"> 9:30am–3:30pm</w:t>
      </w:r>
    </w:p>
    <w:p w:rsidR="00773000" w:rsidRPr="00773000" w:rsidRDefault="00773000" w:rsidP="00773000">
      <w:pPr>
        <w:pStyle w:val="ListParagraph"/>
        <w:numPr>
          <w:ilvl w:val="0"/>
          <w:numId w:val="17"/>
        </w:numPr>
        <w:ind w:left="540"/>
        <w:rPr>
          <w:sz w:val="22"/>
        </w:rPr>
      </w:pPr>
      <w:r w:rsidRPr="00773000">
        <w:rPr>
          <w:i/>
          <w:sz w:val="22"/>
        </w:rPr>
        <w:t>Lenten Tuesday with Barb: White Privilege and Racism</w:t>
      </w:r>
      <w:r>
        <w:rPr>
          <w:sz w:val="22"/>
        </w:rPr>
        <w:t>:</w:t>
      </w:r>
      <w:r w:rsidRPr="00773000">
        <w:rPr>
          <w:sz w:val="22"/>
        </w:rPr>
        <w:t xml:space="preserve"> March 19</w:t>
      </w:r>
      <w:r>
        <w:rPr>
          <w:sz w:val="22"/>
        </w:rPr>
        <w:t>,</w:t>
      </w:r>
      <w:r w:rsidRPr="00773000">
        <w:rPr>
          <w:sz w:val="22"/>
        </w:rPr>
        <w:t xml:space="preserve"> 6:00-8:30pm</w:t>
      </w:r>
    </w:p>
    <w:p w:rsidR="00773000" w:rsidRPr="00773000" w:rsidRDefault="00773000" w:rsidP="00773000">
      <w:pPr>
        <w:pStyle w:val="ListParagraph"/>
        <w:numPr>
          <w:ilvl w:val="0"/>
          <w:numId w:val="17"/>
        </w:numPr>
        <w:ind w:left="540"/>
        <w:rPr>
          <w:sz w:val="22"/>
        </w:rPr>
      </w:pPr>
      <w:proofErr w:type="spellStart"/>
      <w:r w:rsidRPr="00773000">
        <w:rPr>
          <w:i/>
          <w:sz w:val="22"/>
        </w:rPr>
        <w:t>Taizé</w:t>
      </w:r>
      <w:proofErr w:type="spellEnd"/>
      <w:r w:rsidRPr="00773000">
        <w:rPr>
          <w:i/>
          <w:sz w:val="22"/>
        </w:rPr>
        <w:t xml:space="preserve"> Vigil Service at Humility of Mary Center</w:t>
      </w:r>
      <w:r>
        <w:rPr>
          <w:i/>
          <w:sz w:val="22"/>
        </w:rPr>
        <w:t>:</w:t>
      </w:r>
      <w:r w:rsidRPr="00773000">
        <w:rPr>
          <w:sz w:val="22"/>
        </w:rPr>
        <w:t xml:space="preserve"> March 24</w:t>
      </w:r>
      <w:r>
        <w:rPr>
          <w:sz w:val="22"/>
        </w:rPr>
        <w:t>,</w:t>
      </w:r>
      <w:r w:rsidRPr="00773000">
        <w:rPr>
          <w:sz w:val="22"/>
        </w:rPr>
        <w:t xml:space="preserve"> 6:30-7:30pm</w:t>
      </w:r>
    </w:p>
    <w:p w:rsidR="00773000" w:rsidRPr="00773000" w:rsidRDefault="00773000" w:rsidP="00773000">
      <w:pPr>
        <w:pStyle w:val="ListParagraph"/>
        <w:numPr>
          <w:ilvl w:val="0"/>
          <w:numId w:val="17"/>
        </w:numPr>
        <w:ind w:left="540"/>
        <w:rPr>
          <w:i/>
          <w:sz w:val="22"/>
        </w:rPr>
      </w:pPr>
      <w:r w:rsidRPr="00773000">
        <w:rPr>
          <w:i/>
          <w:sz w:val="22"/>
        </w:rPr>
        <w:t>Lenten Tuesday with Barb: Living the Experience of Jews Today</w:t>
      </w:r>
      <w:r>
        <w:rPr>
          <w:sz w:val="22"/>
        </w:rPr>
        <w:t xml:space="preserve">: </w:t>
      </w:r>
      <w:r w:rsidRPr="00773000">
        <w:rPr>
          <w:sz w:val="22"/>
        </w:rPr>
        <w:t>March 26</w:t>
      </w:r>
      <w:r>
        <w:rPr>
          <w:sz w:val="22"/>
        </w:rPr>
        <w:t xml:space="preserve">, </w:t>
      </w:r>
      <w:r w:rsidRPr="00773000">
        <w:rPr>
          <w:sz w:val="22"/>
        </w:rPr>
        <w:t>6:00-8:30pm</w:t>
      </w:r>
    </w:p>
    <w:p w:rsidR="00773000" w:rsidRPr="00773000" w:rsidRDefault="00773000" w:rsidP="00773000">
      <w:pPr>
        <w:pStyle w:val="ListParagraph"/>
        <w:numPr>
          <w:ilvl w:val="0"/>
          <w:numId w:val="17"/>
        </w:numPr>
        <w:ind w:left="540"/>
        <w:rPr>
          <w:sz w:val="22"/>
        </w:rPr>
      </w:pPr>
      <w:r w:rsidRPr="00773000">
        <w:rPr>
          <w:i/>
          <w:sz w:val="22"/>
        </w:rPr>
        <w:t>Voices Serving the Holy in All</w:t>
      </w:r>
      <w:r>
        <w:rPr>
          <w:i/>
          <w:sz w:val="22"/>
        </w:rPr>
        <w:t>:</w:t>
      </w:r>
      <w:r w:rsidRPr="00773000">
        <w:rPr>
          <w:sz w:val="22"/>
        </w:rPr>
        <w:t xml:space="preserve"> March 29-31</w:t>
      </w:r>
      <w:r>
        <w:rPr>
          <w:sz w:val="22"/>
        </w:rPr>
        <w:t>,</w:t>
      </w:r>
      <w:r w:rsidRPr="00773000">
        <w:rPr>
          <w:sz w:val="22"/>
        </w:rPr>
        <w:t xml:space="preserve"> Fri 5:00pm–Sun 11:00am</w:t>
      </w:r>
    </w:p>
    <w:p w:rsidR="00124F3C" w:rsidRPr="00773000" w:rsidRDefault="00124F3C" w:rsidP="00124F3C">
      <w:pPr>
        <w:rPr>
          <w:rStyle w:val="apple-style-span"/>
          <w:rFonts w:ascii="Calibri" w:hAnsi="Calibri"/>
          <w:bCs/>
          <w:sz w:val="36"/>
          <w:szCs w:val="36"/>
          <w:u w:val="single"/>
        </w:rPr>
      </w:pPr>
    </w:p>
    <w:p w:rsidR="00D16D76" w:rsidRPr="00573DDC" w:rsidRDefault="00D16D76" w:rsidP="00D16D76">
      <w:pPr>
        <w:contextualSpacing/>
        <w:rPr>
          <w:rStyle w:val="apple-style-span"/>
          <w:rFonts w:ascii="Calibri" w:hAnsi="Calibri"/>
          <w:b/>
          <w:bCs/>
          <w:sz w:val="36"/>
          <w:szCs w:val="36"/>
          <w:u w:val="single"/>
        </w:rPr>
      </w:pPr>
      <w:r w:rsidRPr="004513C2">
        <w:rPr>
          <w:rStyle w:val="apple-style-span"/>
          <w:rFonts w:ascii="Calibri" w:hAnsi="Calibri"/>
          <w:b/>
          <w:bCs/>
          <w:sz w:val="36"/>
          <w:szCs w:val="36"/>
          <w:u w:val="single"/>
        </w:rPr>
        <w:t>EAGLES’ WINGS, DAVENPORT</w:t>
      </w:r>
    </w:p>
    <w:p w:rsidR="00D16D76" w:rsidRPr="00D7010C" w:rsidRDefault="00D16D76" w:rsidP="00D16D76">
      <w:pPr>
        <w:contextualSpacing/>
        <w:rPr>
          <w:rStyle w:val="apple-style-span"/>
          <w:bCs/>
          <w:sz w:val="22"/>
          <w:szCs w:val="22"/>
        </w:rPr>
      </w:pPr>
      <w:r w:rsidRPr="00D7010C">
        <w:rPr>
          <w:rStyle w:val="apple-style-span"/>
          <w:bCs/>
          <w:sz w:val="22"/>
          <w:szCs w:val="22"/>
        </w:rPr>
        <w:t xml:space="preserve">To register or for more information contact </w:t>
      </w:r>
      <w:hyperlink r:id="rId61" w:history="1">
        <w:r w:rsidRPr="00D7010C">
          <w:rPr>
            <w:rStyle w:val="Hyperlink"/>
            <w:bCs/>
            <w:sz w:val="22"/>
            <w:szCs w:val="22"/>
          </w:rPr>
          <w:t>marcia@eagleswings.ws</w:t>
        </w:r>
      </w:hyperlink>
      <w:r w:rsidRPr="00D7010C">
        <w:rPr>
          <w:rStyle w:val="apple-style-span"/>
          <w:bCs/>
          <w:sz w:val="22"/>
          <w:szCs w:val="22"/>
        </w:rPr>
        <w:t>, 563-324-7263</w:t>
      </w:r>
      <w:r>
        <w:rPr>
          <w:rStyle w:val="apple-style-span"/>
          <w:bCs/>
          <w:sz w:val="22"/>
          <w:szCs w:val="22"/>
        </w:rPr>
        <w:t xml:space="preserve"> (leave a message)</w:t>
      </w:r>
      <w:r w:rsidRPr="00D7010C">
        <w:rPr>
          <w:rStyle w:val="apple-style-span"/>
          <w:bCs/>
          <w:sz w:val="22"/>
          <w:szCs w:val="22"/>
        </w:rPr>
        <w:t>.</w:t>
      </w:r>
      <w:r w:rsidRPr="00D7010C">
        <w:rPr>
          <w:color w:val="000000"/>
          <w:sz w:val="22"/>
          <w:szCs w:val="22"/>
        </w:rPr>
        <w:t xml:space="preserve"> 5816 Telegraph Rd., Davenport 52804.</w:t>
      </w:r>
    </w:p>
    <w:p w:rsidR="00D16D76" w:rsidRPr="00D16D76" w:rsidRDefault="00D16D76" w:rsidP="001202A9">
      <w:pPr>
        <w:contextualSpacing/>
        <w:rPr>
          <w:rStyle w:val="apple-style-span"/>
          <w:b/>
          <w:bCs/>
          <w:sz w:val="22"/>
          <w:szCs w:val="22"/>
          <w:u w:val="single"/>
        </w:rPr>
      </w:pPr>
    </w:p>
    <w:p w:rsidR="00D16D76" w:rsidRPr="001C778F" w:rsidRDefault="00D16D76" w:rsidP="00D16D76">
      <w:pPr>
        <w:rPr>
          <w:bCs/>
          <w:color w:val="000000"/>
          <w:sz w:val="22"/>
          <w:szCs w:val="22"/>
        </w:rPr>
      </w:pPr>
      <w:r w:rsidRPr="002A0C1F">
        <w:rPr>
          <w:b/>
          <w:bCs/>
          <w:color w:val="000000"/>
          <w:sz w:val="22"/>
          <w:szCs w:val="22"/>
        </w:rPr>
        <w:t>Mass:</w:t>
      </w:r>
      <w:r w:rsidRPr="002A0C1F">
        <w:rPr>
          <w:bCs/>
          <w:color w:val="000000"/>
          <w:sz w:val="22"/>
          <w:szCs w:val="22"/>
        </w:rPr>
        <w:t xml:space="preserve"> </w:t>
      </w:r>
      <w:r>
        <w:rPr>
          <w:bCs/>
          <w:color w:val="000000"/>
          <w:sz w:val="22"/>
          <w:szCs w:val="22"/>
        </w:rPr>
        <w:t>February 14</w:t>
      </w:r>
      <w:r w:rsidRPr="001C778F">
        <w:rPr>
          <w:bCs/>
          <w:color w:val="000000"/>
          <w:sz w:val="22"/>
          <w:szCs w:val="22"/>
        </w:rPr>
        <w:t xml:space="preserve">, 1:00 p.m. </w:t>
      </w:r>
      <w:r>
        <w:rPr>
          <w:bCs/>
          <w:color w:val="000000"/>
          <w:sz w:val="22"/>
          <w:szCs w:val="22"/>
        </w:rPr>
        <w:t xml:space="preserve"> </w:t>
      </w:r>
      <w:r w:rsidRPr="001C778F">
        <w:rPr>
          <w:bCs/>
          <w:color w:val="000000"/>
          <w:sz w:val="22"/>
          <w:szCs w:val="22"/>
        </w:rPr>
        <w:t>Adoration of the Blessed Sacrament at noon.  Reconciliation will be available</w:t>
      </w:r>
      <w:r>
        <w:rPr>
          <w:bCs/>
          <w:color w:val="000000"/>
          <w:sz w:val="22"/>
          <w:szCs w:val="22"/>
        </w:rPr>
        <w:t xml:space="preserve"> before Mass and prayers for healing following</w:t>
      </w:r>
      <w:r w:rsidRPr="001C778F">
        <w:rPr>
          <w:bCs/>
          <w:color w:val="000000"/>
          <w:sz w:val="22"/>
          <w:szCs w:val="22"/>
        </w:rPr>
        <w:t>.</w:t>
      </w:r>
      <w:bookmarkStart w:id="2" w:name="_Hlk519769360"/>
      <w:r>
        <w:rPr>
          <w:bCs/>
          <w:color w:val="000000"/>
          <w:sz w:val="22"/>
          <w:szCs w:val="22"/>
        </w:rPr>
        <w:t xml:space="preserve">  </w:t>
      </w:r>
    </w:p>
    <w:bookmarkEnd w:id="2"/>
    <w:p w:rsidR="00D16D76" w:rsidRDefault="00D16D76" w:rsidP="00D16D76">
      <w:pPr>
        <w:rPr>
          <w:color w:val="000000"/>
          <w:sz w:val="22"/>
          <w:szCs w:val="24"/>
        </w:rPr>
      </w:pPr>
    </w:p>
    <w:p w:rsidR="00D16D76" w:rsidRDefault="00D16D76" w:rsidP="00D16D76">
      <w:pPr>
        <w:rPr>
          <w:color w:val="000000"/>
          <w:sz w:val="22"/>
          <w:szCs w:val="24"/>
        </w:rPr>
      </w:pPr>
      <w:r w:rsidRPr="00D16D76">
        <w:rPr>
          <w:b/>
          <w:color w:val="000000"/>
          <w:sz w:val="22"/>
          <w:szCs w:val="24"/>
        </w:rPr>
        <w:t>Retreat Day</w:t>
      </w:r>
      <w:r>
        <w:rPr>
          <w:b/>
          <w:iCs/>
          <w:color w:val="000000"/>
          <w:sz w:val="22"/>
          <w:szCs w:val="24"/>
        </w:rPr>
        <w:t>:</w:t>
      </w:r>
      <w:r w:rsidRPr="00D16D76">
        <w:rPr>
          <w:b/>
          <w:i/>
          <w:iCs/>
          <w:color w:val="000000"/>
          <w:sz w:val="22"/>
          <w:szCs w:val="24"/>
        </w:rPr>
        <w:t xml:space="preserve"> The Father’s for Blessing Your Spirit</w:t>
      </w:r>
      <w:r>
        <w:rPr>
          <w:iCs/>
          <w:color w:val="000000"/>
          <w:sz w:val="22"/>
          <w:szCs w:val="24"/>
        </w:rPr>
        <w:t xml:space="preserve">: </w:t>
      </w:r>
      <w:r w:rsidRPr="00D16D76">
        <w:rPr>
          <w:color w:val="000000"/>
          <w:sz w:val="22"/>
          <w:szCs w:val="24"/>
        </w:rPr>
        <w:t xml:space="preserve">March 2, 9:30 </w:t>
      </w:r>
      <w:r>
        <w:rPr>
          <w:color w:val="000000"/>
          <w:sz w:val="22"/>
          <w:szCs w:val="24"/>
        </w:rPr>
        <w:t xml:space="preserve">a.m. – 3 p.m.  </w:t>
      </w:r>
      <w:r w:rsidRPr="00D16D76">
        <w:rPr>
          <w:color w:val="000000"/>
          <w:sz w:val="22"/>
          <w:szCs w:val="24"/>
        </w:rPr>
        <w:t xml:space="preserve">The most wonderful blessing our spirit has been created to receive is the blessing which comes from the Heart of Father-God. </w:t>
      </w:r>
      <w:r>
        <w:rPr>
          <w:color w:val="000000"/>
          <w:sz w:val="22"/>
          <w:szCs w:val="24"/>
        </w:rPr>
        <w:t xml:space="preserve"> </w:t>
      </w:r>
      <w:r w:rsidRPr="00D16D76">
        <w:rPr>
          <w:color w:val="000000"/>
          <w:sz w:val="22"/>
          <w:szCs w:val="24"/>
        </w:rPr>
        <w:t>No matter how picture-perfect or lacking your earthly father may have been, only God’s healing graces and blessings can complete the human spirit. You will learn: types of father-daughter/son relationships, what a daughter/son needs from their father, and how the relationship with your earthly father affects your relationship with your Heavenly Father.</w:t>
      </w:r>
      <w:r>
        <w:rPr>
          <w:color w:val="000000"/>
          <w:sz w:val="22"/>
          <w:szCs w:val="24"/>
        </w:rPr>
        <w:t xml:space="preserve"> </w:t>
      </w:r>
      <w:r w:rsidRPr="00D16D76">
        <w:rPr>
          <w:color w:val="000000"/>
          <w:sz w:val="22"/>
          <w:szCs w:val="24"/>
        </w:rPr>
        <w:t xml:space="preserve"> You will identify false beliefs that keep you stuck and beg</w:t>
      </w:r>
      <w:r>
        <w:rPr>
          <w:color w:val="000000"/>
          <w:sz w:val="22"/>
          <w:szCs w:val="24"/>
        </w:rPr>
        <w:t>i</w:t>
      </w:r>
      <w:r w:rsidRPr="00D16D76">
        <w:rPr>
          <w:color w:val="000000"/>
          <w:sz w:val="22"/>
          <w:szCs w:val="24"/>
        </w:rPr>
        <w:t xml:space="preserve">n replacing negative thoughts with God’s truth. </w:t>
      </w:r>
      <w:r>
        <w:rPr>
          <w:color w:val="000000"/>
          <w:sz w:val="22"/>
          <w:szCs w:val="24"/>
        </w:rPr>
        <w:t xml:space="preserve"> </w:t>
      </w:r>
      <w:r w:rsidRPr="00D16D76">
        <w:rPr>
          <w:color w:val="000000"/>
          <w:sz w:val="22"/>
          <w:szCs w:val="24"/>
        </w:rPr>
        <w:t xml:space="preserve">Time for reflection and </w:t>
      </w:r>
      <w:r w:rsidRPr="00D16D76">
        <w:rPr>
          <w:i/>
          <w:iCs/>
          <w:color w:val="000000"/>
          <w:sz w:val="22"/>
          <w:szCs w:val="24"/>
        </w:rPr>
        <w:t xml:space="preserve">Blessing your Spirit </w:t>
      </w:r>
      <w:r w:rsidRPr="00D16D76">
        <w:rPr>
          <w:color w:val="000000"/>
          <w:sz w:val="22"/>
          <w:szCs w:val="24"/>
        </w:rPr>
        <w:t xml:space="preserve">prayer. </w:t>
      </w:r>
      <w:r>
        <w:rPr>
          <w:color w:val="000000"/>
          <w:sz w:val="22"/>
          <w:szCs w:val="24"/>
        </w:rPr>
        <w:t xml:space="preserve"> </w:t>
      </w:r>
      <w:r w:rsidRPr="00D16D76">
        <w:rPr>
          <w:color w:val="000000"/>
          <w:sz w:val="22"/>
          <w:szCs w:val="24"/>
        </w:rPr>
        <w:t>Send registration ($35) to</w:t>
      </w:r>
      <w:r w:rsidR="00B6467D">
        <w:rPr>
          <w:color w:val="000000"/>
          <w:sz w:val="22"/>
          <w:szCs w:val="24"/>
        </w:rPr>
        <w:t xml:space="preserve"> above address</w:t>
      </w:r>
      <w:r w:rsidRPr="00D16D76">
        <w:rPr>
          <w:color w:val="000000"/>
          <w:sz w:val="22"/>
          <w:szCs w:val="24"/>
        </w:rPr>
        <w:t>.</w:t>
      </w:r>
      <w:r>
        <w:rPr>
          <w:color w:val="000000"/>
          <w:sz w:val="22"/>
          <w:szCs w:val="24"/>
        </w:rPr>
        <w:t xml:space="preserve"> </w:t>
      </w:r>
      <w:r w:rsidRPr="00D16D76">
        <w:rPr>
          <w:color w:val="000000"/>
          <w:sz w:val="22"/>
          <w:szCs w:val="24"/>
        </w:rPr>
        <w:t xml:space="preserve"> Bring a sack lunch. </w:t>
      </w:r>
    </w:p>
    <w:p w:rsidR="00D16D76" w:rsidRDefault="00D16D76" w:rsidP="00D16D76">
      <w:pPr>
        <w:rPr>
          <w:color w:val="000000"/>
          <w:sz w:val="22"/>
          <w:szCs w:val="24"/>
        </w:rPr>
      </w:pPr>
    </w:p>
    <w:p w:rsidR="00D16D76" w:rsidRPr="00707861" w:rsidRDefault="00D16D76" w:rsidP="00D16D76">
      <w:pPr>
        <w:rPr>
          <w:color w:val="000000"/>
          <w:sz w:val="22"/>
          <w:szCs w:val="24"/>
        </w:rPr>
      </w:pPr>
      <w:r w:rsidRPr="00707861">
        <w:rPr>
          <w:color w:val="000000"/>
          <w:sz w:val="22"/>
          <w:szCs w:val="24"/>
        </w:rPr>
        <w:t xml:space="preserve">Eagles’ Wings offers: </w:t>
      </w:r>
      <w:r>
        <w:rPr>
          <w:color w:val="000000"/>
          <w:sz w:val="22"/>
          <w:szCs w:val="24"/>
        </w:rPr>
        <w:t xml:space="preserve">Individual Prayer ministry weekly. </w:t>
      </w:r>
      <w:r w:rsidRPr="00707861">
        <w:rPr>
          <w:color w:val="000000"/>
          <w:sz w:val="22"/>
          <w:szCs w:val="24"/>
        </w:rPr>
        <w:t xml:space="preserve">Counseling from a Christian perspective on a sliding scale, Certified Spiritual Direction and Unbound, Freedom in Christ prayer ministry. </w:t>
      </w:r>
      <w:r>
        <w:rPr>
          <w:color w:val="000000"/>
          <w:sz w:val="22"/>
          <w:szCs w:val="24"/>
        </w:rPr>
        <w:t xml:space="preserve"> </w:t>
      </w:r>
    </w:p>
    <w:p w:rsidR="00DF5C53" w:rsidRPr="00773000" w:rsidRDefault="00DF5C53" w:rsidP="00DF5C53">
      <w:pPr>
        <w:rPr>
          <w:rStyle w:val="apple-style-span"/>
          <w:rFonts w:ascii="Calibri" w:hAnsi="Calibri"/>
          <w:bCs/>
          <w:sz w:val="36"/>
          <w:szCs w:val="36"/>
          <w:u w:val="single"/>
        </w:rPr>
      </w:pPr>
    </w:p>
    <w:p w:rsidR="001202A9" w:rsidRPr="00A84817" w:rsidRDefault="001202A9" w:rsidP="001202A9">
      <w:pPr>
        <w:contextualSpacing/>
        <w:rPr>
          <w:rStyle w:val="apple-style-span"/>
          <w:rFonts w:ascii="Calibri" w:hAnsi="Calibri"/>
          <w:sz w:val="36"/>
          <w:szCs w:val="36"/>
          <w:u w:val="single"/>
        </w:rPr>
      </w:pPr>
      <w:r w:rsidRPr="005E7B90">
        <w:rPr>
          <w:rStyle w:val="apple-style-span"/>
          <w:rFonts w:ascii="Calibri" w:hAnsi="Calibri"/>
          <w:b/>
          <w:bCs/>
          <w:sz w:val="36"/>
          <w:szCs w:val="36"/>
          <w:u w:val="single"/>
        </w:rPr>
        <w:t>BENET HOUSE RETREAT CENTER, ROCK ISLAND, IL</w:t>
      </w:r>
    </w:p>
    <w:p w:rsidR="003236E0" w:rsidRPr="005E7B90" w:rsidRDefault="005E7B90" w:rsidP="003236E0">
      <w:pPr>
        <w:contextualSpacing/>
        <w:rPr>
          <w:sz w:val="22"/>
          <w:szCs w:val="22"/>
        </w:rPr>
      </w:pPr>
      <w:r w:rsidRPr="005E7B90">
        <w:rPr>
          <w:sz w:val="22"/>
          <w:szCs w:val="22"/>
        </w:rPr>
        <w:t xml:space="preserve">Contact Sr. Jackie Walsh, OSB at 309-283-2108, </w:t>
      </w:r>
      <w:hyperlink r:id="rId62" w:history="1">
        <w:r w:rsidRPr="005E7B90">
          <w:rPr>
            <w:rStyle w:val="Hyperlink"/>
            <w:sz w:val="22"/>
            <w:szCs w:val="22"/>
          </w:rPr>
          <w:t>retreats@smmsisters.org</w:t>
        </w:r>
      </w:hyperlink>
      <w:r w:rsidR="003236E0" w:rsidRPr="005E7B90">
        <w:rPr>
          <w:color w:val="0000FF"/>
          <w:sz w:val="22"/>
          <w:szCs w:val="22"/>
        </w:rPr>
        <w:t xml:space="preserve"> </w:t>
      </w:r>
      <w:r w:rsidR="003236E0" w:rsidRPr="005E7B90">
        <w:rPr>
          <w:sz w:val="22"/>
          <w:szCs w:val="22"/>
        </w:rPr>
        <w:t>or</w:t>
      </w:r>
      <w:r w:rsidR="003236E0" w:rsidRPr="005E7B90">
        <w:rPr>
          <w:color w:val="0000FF"/>
          <w:sz w:val="22"/>
          <w:szCs w:val="22"/>
        </w:rPr>
        <w:t xml:space="preserve"> </w:t>
      </w:r>
      <w:r w:rsidR="003236E0" w:rsidRPr="005E7B90">
        <w:rPr>
          <w:sz w:val="22"/>
          <w:szCs w:val="22"/>
        </w:rPr>
        <w:t xml:space="preserve">online at </w:t>
      </w:r>
      <w:hyperlink r:id="rId63" w:history="1">
        <w:r w:rsidR="003236E0" w:rsidRPr="005E7B90">
          <w:rPr>
            <w:rStyle w:val="Hyperlink"/>
            <w:sz w:val="22"/>
            <w:szCs w:val="22"/>
          </w:rPr>
          <w:t>http://www.smmsisters.org/retreats/retreats-and-programs</w:t>
        </w:r>
      </w:hyperlink>
      <w:r w:rsidR="003236E0" w:rsidRPr="005E7B90">
        <w:rPr>
          <w:sz w:val="22"/>
          <w:szCs w:val="22"/>
        </w:rPr>
        <w:t xml:space="preserve"> to register for the program mentioned below.</w:t>
      </w:r>
    </w:p>
    <w:p w:rsidR="00617447" w:rsidRDefault="00617447" w:rsidP="00617447">
      <w:pPr>
        <w:contextualSpacing/>
        <w:rPr>
          <w:b/>
          <w:sz w:val="22"/>
          <w:szCs w:val="28"/>
        </w:rPr>
      </w:pPr>
    </w:p>
    <w:p w:rsidR="001B31F8" w:rsidRPr="001B31F8" w:rsidRDefault="001B31F8" w:rsidP="001B31F8">
      <w:pPr>
        <w:contextualSpacing/>
        <w:rPr>
          <w:b/>
          <w:sz w:val="22"/>
          <w:szCs w:val="28"/>
        </w:rPr>
      </w:pPr>
      <w:r w:rsidRPr="001B31F8">
        <w:rPr>
          <w:b/>
          <w:sz w:val="22"/>
          <w:szCs w:val="28"/>
        </w:rPr>
        <w:t xml:space="preserve">Sacredness of Yoga:  </w:t>
      </w:r>
      <w:r w:rsidRPr="001B31F8">
        <w:rPr>
          <w:sz w:val="22"/>
          <w:szCs w:val="28"/>
        </w:rPr>
        <w:t>Sat. Feb. 2, 9 am-3 pm</w:t>
      </w:r>
    </w:p>
    <w:p w:rsidR="001B31F8" w:rsidRPr="001B31F8" w:rsidRDefault="001B31F8" w:rsidP="001B31F8">
      <w:pPr>
        <w:contextualSpacing/>
        <w:rPr>
          <w:b/>
          <w:sz w:val="22"/>
          <w:szCs w:val="28"/>
        </w:rPr>
      </w:pPr>
    </w:p>
    <w:p w:rsidR="001B31F8" w:rsidRPr="00495018" w:rsidRDefault="001B31F8" w:rsidP="001B31F8">
      <w:pPr>
        <w:ind w:left="720" w:hanging="720"/>
        <w:contextualSpacing/>
        <w:rPr>
          <w:sz w:val="22"/>
          <w:szCs w:val="22"/>
        </w:rPr>
      </w:pPr>
      <w:r w:rsidRPr="001B31F8">
        <w:rPr>
          <w:b/>
          <w:sz w:val="22"/>
          <w:szCs w:val="28"/>
        </w:rPr>
        <w:t xml:space="preserve">Girls Be </w:t>
      </w:r>
      <w:r w:rsidR="00B6467D">
        <w:rPr>
          <w:b/>
          <w:sz w:val="22"/>
          <w:szCs w:val="28"/>
        </w:rPr>
        <w:t xml:space="preserve">a </w:t>
      </w:r>
      <w:r w:rsidRPr="001B31F8">
        <w:rPr>
          <w:b/>
          <w:sz w:val="22"/>
          <w:szCs w:val="28"/>
        </w:rPr>
        <w:t xml:space="preserve">Catholic Sister for </w:t>
      </w:r>
      <w:r w:rsidR="00B6467D">
        <w:rPr>
          <w:b/>
          <w:sz w:val="22"/>
          <w:szCs w:val="28"/>
        </w:rPr>
        <w:t>a</w:t>
      </w:r>
      <w:r w:rsidRPr="001B31F8">
        <w:rPr>
          <w:b/>
          <w:sz w:val="22"/>
          <w:szCs w:val="28"/>
        </w:rPr>
        <w:t xml:space="preserve"> Day:  </w:t>
      </w:r>
      <w:r w:rsidRPr="001B31F8">
        <w:rPr>
          <w:sz w:val="22"/>
          <w:szCs w:val="28"/>
        </w:rPr>
        <w:t>Sat.</w:t>
      </w:r>
      <w:r w:rsidR="00B676EE">
        <w:rPr>
          <w:sz w:val="22"/>
          <w:szCs w:val="28"/>
        </w:rPr>
        <w:t>,</w:t>
      </w:r>
      <w:r w:rsidRPr="001B31F8">
        <w:rPr>
          <w:sz w:val="22"/>
          <w:szCs w:val="28"/>
        </w:rPr>
        <w:t xml:space="preserve"> Feb. 2, 9 am- 4 pm;</w:t>
      </w:r>
      <w:r w:rsidRPr="001B31F8">
        <w:rPr>
          <w:sz w:val="22"/>
          <w:szCs w:val="22"/>
        </w:rPr>
        <w:t xml:space="preserve"> </w:t>
      </w:r>
      <w:r w:rsidRPr="00495018">
        <w:rPr>
          <w:sz w:val="22"/>
          <w:szCs w:val="22"/>
        </w:rPr>
        <w:t xml:space="preserve">(contact Sr. Stefanie MacDonald, OSB at </w:t>
      </w:r>
    </w:p>
    <w:p w:rsidR="001B31F8" w:rsidRDefault="001B31F8" w:rsidP="001B31F8">
      <w:pPr>
        <w:ind w:left="720"/>
        <w:contextualSpacing/>
        <w:rPr>
          <w:sz w:val="22"/>
          <w:szCs w:val="22"/>
        </w:rPr>
      </w:pPr>
      <w:r w:rsidRPr="00495018">
        <w:rPr>
          <w:sz w:val="22"/>
          <w:szCs w:val="22"/>
        </w:rPr>
        <w:t xml:space="preserve">309-283-2300, </w:t>
      </w:r>
      <w:hyperlink r:id="rId64" w:history="1">
        <w:r w:rsidRPr="00495018">
          <w:rPr>
            <w:rStyle w:val="Hyperlink"/>
            <w:sz w:val="22"/>
            <w:szCs w:val="22"/>
          </w:rPr>
          <w:t>vocation@smmsisters.org</w:t>
        </w:r>
      </w:hyperlink>
      <w:r w:rsidR="002252AA">
        <w:rPr>
          <w:rStyle w:val="Hyperlink"/>
          <w:sz w:val="22"/>
          <w:szCs w:val="22"/>
        </w:rPr>
        <w:t>)</w:t>
      </w:r>
    </w:p>
    <w:p w:rsidR="001B31F8" w:rsidRPr="001B31F8" w:rsidRDefault="001B31F8" w:rsidP="001B31F8">
      <w:pPr>
        <w:contextualSpacing/>
        <w:rPr>
          <w:sz w:val="22"/>
          <w:szCs w:val="28"/>
        </w:rPr>
      </w:pPr>
    </w:p>
    <w:p w:rsidR="001B31F8" w:rsidRPr="001B31F8" w:rsidRDefault="001B31F8" w:rsidP="004E6981">
      <w:pPr>
        <w:ind w:left="720" w:hanging="720"/>
        <w:contextualSpacing/>
        <w:rPr>
          <w:b/>
          <w:sz w:val="22"/>
          <w:szCs w:val="28"/>
        </w:rPr>
      </w:pPr>
      <w:r w:rsidRPr="001B31F8">
        <w:rPr>
          <w:b/>
          <w:sz w:val="22"/>
          <w:szCs w:val="28"/>
        </w:rPr>
        <w:lastRenderedPageBreak/>
        <w:t xml:space="preserve">Compassion to </w:t>
      </w:r>
      <w:proofErr w:type="spellStart"/>
      <w:r w:rsidRPr="001B31F8">
        <w:rPr>
          <w:b/>
          <w:sz w:val="22"/>
          <w:szCs w:val="28"/>
        </w:rPr>
        <w:t>Self Retreat</w:t>
      </w:r>
      <w:proofErr w:type="spellEnd"/>
      <w:r w:rsidRPr="001B31F8">
        <w:rPr>
          <w:b/>
          <w:sz w:val="22"/>
          <w:szCs w:val="28"/>
        </w:rPr>
        <w:t xml:space="preserve"> – a 24-Hour Retreat:</w:t>
      </w:r>
      <w:r w:rsidRPr="001B31F8">
        <w:rPr>
          <w:sz w:val="22"/>
          <w:szCs w:val="28"/>
        </w:rPr>
        <w:t xml:space="preserve">  Mon.</w:t>
      </w:r>
      <w:r w:rsidR="00B676EE">
        <w:rPr>
          <w:sz w:val="22"/>
          <w:szCs w:val="28"/>
        </w:rPr>
        <w:t>,</w:t>
      </w:r>
      <w:r w:rsidRPr="001B31F8">
        <w:rPr>
          <w:sz w:val="22"/>
          <w:szCs w:val="28"/>
        </w:rPr>
        <w:t xml:space="preserve"> Feb. 4 (Arrival:  4:30 pm; Soup Supper (optional) 5:30 pm; Retreat Opening: 7:30 pm)-Tues.</w:t>
      </w:r>
      <w:r w:rsidR="00B676EE">
        <w:rPr>
          <w:sz w:val="22"/>
          <w:szCs w:val="28"/>
        </w:rPr>
        <w:t>,</w:t>
      </w:r>
      <w:r w:rsidR="004E6981">
        <w:rPr>
          <w:sz w:val="22"/>
          <w:szCs w:val="28"/>
        </w:rPr>
        <w:t xml:space="preserve"> Feb</w:t>
      </w:r>
      <w:r w:rsidR="002252AA">
        <w:rPr>
          <w:sz w:val="22"/>
          <w:szCs w:val="28"/>
        </w:rPr>
        <w:t>.</w:t>
      </w:r>
      <w:r w:rsidR="004E6981">
        <w:rPr>
          <w:sz w:val="22"/>
          <w:szCs w:val="28"/>
        </w:rPr>
        <w:t xml:space="preserve"> 5, 5 pm</w:t>
      </w:r>
    </w:p>
    <w:p w:rsidR="001B31F8" w:rsidRPr="001B31F8" w:rsidRDefault="001B31F8" w:rsidP="001B31F8">
      <w:pPr>
        <w:contextualSpacing/>
        <w:rPr>
          <w:b/>
          <w:sz w:val="22"/>
          <w:szCs w:val="28"/>
        </w:rPr>
      </w:pPr>
    </w:p>
    <w:p w:rsidR="001B31F8" w:rsidRPr="001B31F8" w:rsidRDefault="001B31F8" w:rsidP="001B31F8">
      <w:pPr>
        <w:contextualSpacing/>
        <w:rPr>
          <w:sz w:val="22"/>
          <w:szCs w:val="28"/>
        </w:rPr>
      </w:pPr>
      <w:r w:rsidRPr="001B31F8">
        <w:rPr>
          <w:b/>
          <w:sz w:val="22"/>
          <w:szCs w:val="28"/>
        </w:rPr>
        <w:t xml:space="preserve">Valentine Evening for Couples: Laughter-the Language of Love:  </w:t>
      </w:r>
      <w:r w:rsidRPr="001B31F8">
        <w:rPr>
          <w:sz w:val="22"/>
          <w:szCs w:val="28"/>
        </w:rPr>
        <w:t>Fri.</w:t>
      </w:r>
      <w:r w:rsidR="00B676EE">
        <w:rPr>
          <w:sz w:val="22"/>
          <w:szCs w:val="28"/>
        </w:rPr>
        <w:t>,</w:t>
      </w:r>
      <w:r w:rsidR="004E6981">
        <w:rPr>
          <w:sz w:val="22"/>
          <w:szCs w:val="28"/>
        </w:rPr>
        <w:t xml:space="preserve"> Feb. 15, 6:30-9:30 pm</w:t>
      </w:r>
    </w:p>
    <w:p w:rsidR="001B31F8" w:rsidRPr="001B31F8" w:rsidRDefault="001B31F8" w:rsidP="001B31F8">
      <w:pPr>
        <w:contextualSpacing/>
        <w:rPr>
          <w:sz w:val="22"/>
          <w:szCs w:val="28"/>
        </w:rPr>
      </w:pPr>
    </w:p>
    <w:p w:rsidR="001B31F8" w:rsidRPr="001B31F8" w:rsidRDefault="001B31F8" w:rsidP="001B31F8">
      <w:pPr>
        <w:contextualSpacing/>
        <w:rPr>
          <w:sz w:val="22"/>
          <w:szCs w:val="28"/>
        </w:rPr>
      </w:pPr>
      <w:r w:rsidRPr="001B31F8">
        <w:rPr>
          <w:b/>
          <w:sz w:val="22"/>
          <w:szCs w:val="28"/>
        </w:rPr>
        <w:t xml:space="preserve">Mandala Retreat Day:  </w:t>
      </w:r>
      <w:r w:rsidRPr="001B31F8">
        <w:rPr>
          <w:sz w:val="22"/>
          <w:szCs w:val="28"/>
        </w:rPr>
        <w:t>Mon</w:t>
      </w:r>
      <w:r w:rsidR="004E6981">
        <w:rPr>
          <w:sz w:val="22"/>
          <w:szCs w:val="28"/>
        </w:rPr>
        <w:t>., Feb. 18, 9:30 am-3:30 pm</w:t>
      </w:r>
    </w:p>
    <w:p w:rsidR="001B31F8" w:rsidRPr="001B31F8" w:rsidRDefault="001B31F8" w:rsidP="001B31F8">
      <w:pPr>
        <w:contextualSpacing/>
        <w:rPr>
          <w:b/>
          <w:sz w:val="22"/>
          <w:szCs w:val="28"/>
        </w:rPr>
      </w:pPr>
    </w:p>
    <w:p w:rsidR="001B31F8" w:rsidRPr="001B31F8" w:rsidRDefault="001B31F8" w:rsidP="001B31F8">
      <w:pPr>
        <w:contextualSpacing/>
        <w:rPr>
          <w:b/>
          <w:sz w:val="22"/>
          <w:szCs w:val="28"/>
        </w:rPr>
      </w:pPr>
      <w:r w:rsidRPr="001B31F8">
        <w:rPr>
          <w:b/>
          <w:sz w:val="22"/>
          <w:szCs w:val="28"/>
        </w:rPr>
        <w:t xml:space="preserve">Spiritual Practices for Dealing with Depression:  </w:t>
      </w:r>
      <w:r w:rsidRPr="001B31F8">
        <w:rPr>
          <w:sz w:val="22"/>
          <w:szCs w:val="28"/>
        </w:rPr>
        <w:t>Tues.</w:t>
      </w:r>
      <w:r w:rsidR="00B676EE">
        <w:rPr>
          <w:sz w:val="22"/>
          <w:szCs w:val="28"/>
        </w:rPr>
        <w:t>,</w:t>
      </w:r>
      <w:r w:rsidRPr="001B31F8">
        <w:rPr>
          <w:sz w:val="22"/>
          <w:szCs w:val="28"/>
        </w:rPr>
        <w:t xml:space="preserve"> Feb. 26, 10 am-3 pm</w:t>
      </w:r>
    </w:p>
    <w:p w:rsidR="001B31F8" w:rsidRPr="001B31F8" w:rsidRDefault="001B31F8" w:rsidP="001B31F8">
      <w:pPr>
        <w:contextualSpacing/>
        <w:rPr>
          <w:bCs/>
          <w:sz w:val="18"/>
          <w:szCs w:val="22"/>
        </w:rPr>
      </w:pPr>
    </w:p>
    <w:p w:rsidR="00D16D76" w:rsidRPr="00D16D76" w:rsidRDefault="00D16D76" w:rsidP="00D16D76">
      <w:pPr>
        <w:spacing w:after="200"/>
        <w:contextualSpacing/>
        <w:rPr>
          <w:rFonts w:eastAsia="Calibri"/>
          <w:b/>
          <w:sz w:val="22"/>
          <w:szCs w:val="24"/>
        </w:rPr>
      </w:pPr>
      <w:r w:rsidRPr="00D16D76">
        <w:rPr>
          <w:rFonts w:eastAsia="Calibri"/>
          <w:b/>
          <w:sz w:val="22"/>
          <w:szCs w:val="24"/>
        </w:rPr>
        <w:t>Compassion to Others Retreat – a 24-Hour Retreat:</w:t>
      </w:r>
      <w:r w:rsidRPr="00D16D76">
        <w:rPr>
          <w:rFonts w:eastAsia="Calibri"/>
          <w:sz w:val="22"/>
          <w:szCs w:val="24"/>
        </w:rPr>
        <w:t xml:space="preserve">  Fri. Mar. 1 (Arrival:  4:30 pm; Soup</w:t>
      </w:r>
      <w:r w:rsidR="001D28AC">
        <w:rPr>
          <w:rFonts w:eastAsia="Calibri"/>
          <w:sz w:val="22"/>
          <w:szCs w:val="24"/>
        </w:rPr>
        <w:t xml:space="preserve"> </w:t>
      </w:r>
      <w:r w:rsidRPr="00D16D76">
        <w:rPr>
          <w:rFonts w:eastAsia="Calibri"/>
          <w:sz w:val="22"/>
          <w:szCs w:val="24"/>
        </w:rPr>
        <w:t xml:space="preserve">Supper (optional) 5:30 </w:t>
      </w:r>
      <w:r w:rsidR="001D28AC">
        <w:rPr>
          <w:rFonts w:eastAsia="Calibri"/>
          <w:sz w:val="22"/>
          <w:szCs w:val="24"/>
        </w:rPr>
        <w:tab/>
      </w:r>
      <w:r w:rsidRPr="00D16D76">
        <w:rPr>
          <w:rFonts w:eastAsia="Calibri"/>
          <w:sz w:val="22"/>
          <w:szCs w:val="24"/>
        </w:rPr>
        <w:t>pm; Retreat Open</w:t>
      </w:r>
      <w:r w:rsidR="001D28AC">
        <w:rPr>
          <w:rFonts w:eastAsia="Calibri"/>
          <w:sz w:val="22"/>
          <w:szCs w:val="24"/>
        </w:rPr>
        <w:t>ing: 7:30 pm)-Sat. Mar. 2, 5 pm</w:t>
      </w:r>
    </w:p>
    <w:p w:rsidR="00D16D76" w:rsidRPr="00D16D76" w:rsidRDefault="00D16D76" w:rsidP="00D16D76">
      <w:pPr>
        <w:spacing w:after="200"/>
        <w:contextualSpacing/>
        <w:rPr>
          <w:rFonts w:eastAsia="Calibri"/>
          <w:b/>
          <w:sz w:val="24"/>
          <w:szCs w:val="28"/>
        </w:rPr>
      </w:pPr>
    </w:p>
    <w:p w:rsidR="00D16D76" w:rsidRPr="00D16D76" w:rsidRDefault="00D16D76" w:rsidP="00D16D76">
      <w:pPr>
        <w:spacing w:after="200"/>
        <w:contextualSpacing/>
        <w:rPr>
          <w:rFonts w:eastAsia="Calibri"/>
          <w:sz w:val="22"/>
          <w:szCs w:val="24"/>
        </w:rPr>
      </w:pPr>
      <w:r w:rsidRPr="00D16D76">
        <w:rPr>
          <w:rFonts w:eastAsia="Calibri"/>
          <w:b/>
          <w:sz w:val="22"/>
          <w:szCs w:val="24"/>
        </w:rPr>
        <w:t>Portrait of a Radical: The Jesus Movement:</w:t>
      </w:r>
      <w:r w:rsidR="001D28AC">
        <w:rPr>
          <w:rFonts w:eastAsia="Calibri"/>
          <w:b/>
          <w:sz w:val="22"/>
          <w:szCs w:val="24"/>
        </w:rPr>
        <w:t xml:space="preserve"> </w:t>
      </w:r>
      <w:r w:rsidRPr="00D16D76">
        <w:rPr>
          <w:rFonts w:eastAsia="Calibri"/>
          <w:sz w:val="22"/>
          <w:szCs w:val="24"/>
        </w:rPr>
        <w:t>Thursday evenings</w:t>
      </w:r>
      <w:r w:rsidRPr="00D16D76">
        <w:rPr>
          <w:rFonts w:eastAsia="Calibri"/>
          <w:b/>
          <w:sz w:val="22"/>
          <w:szCs w:val="24"/>
        </w:rPr>
        <w:t xml:space="preserve">:  </w:t>
      </w:r>
      <w:r w:rsidRPr="00D16D76">
        <w:rPr>
          <w:rFonts w:eastAsia="Calibri"/>
          <w:sz w:val="22"/>
          <w:szCs w:val="24"/>
        </w:rPr>
        <w:t>Mar. 7, 14, and 21;</w:t>
      </w:r>
      <w:r w:rsidRPr="00D16D76">
        <w:rPr>
          <w:rFonts w:eastAsia="Calibri"/>
          <w:b/>
          <w:sz w:val="22"/>
          <w:szCs w:val="24"/>
        </w:rPr>
        <w:t xml:space="preserve"> </w:t>
      </w:r>
      <w:r w:rsidRPr="00D16D76">
        <w:rPr>
          <w:rFonts w:eastAsia="Calibri"/>
          <w:sz w:val="22"/>
          <w:szCs w:val="24"/>
        </w:rPr>
        <w:t>9:30-11 am</w:t>
      </w:r>
    </w:p>
    <w:p w:rsidR="00D16D76" w:rsidRPr="00D16D76" w:rsidRDefault="00D16D76" w:rsidP="00D16D76">
      <w:pPr>
        <w:spacing w:after="200"/>
        <w:contextualSpacing/>
        <w:rPr>
          <w:rFonts w:eastAsia="Calibri"/>
          <w:sz w:val="24"/>
          <w:szCs w:val="28"/>
        </w:rPr>
      </w:pPr>
    </w:p>
    <w:p w:rsidR="00D16D76" w:rsidRPr="00D16D76" w:rsidRDefault="00D16D76" w:rsidP="00D16D76">
      <w:pPr>
        <w:spacing w:after="200"/>
        <w:contextualSpacing/>
        <w:rPr>
          <w:rFonts w:eastAsia="Calibri"/>
          <w:sz w:val="22"/>
          <w:szCs w:val="24"/>
        </w:rPr>
      </w:pPr>
      <w:r w:rsidRPr="00D16D76">
        <w:rPr>
          <w:rFonts w:eastAsia="Calibri"/>
          <w:b/>
          <w:sz w:val="22"/>
          <w:szCs w:val="24"/>
        </w:rPr>
        <w:t xml:space="preserve">Working with the Sacred Medicine Wheel: </w:t>
      </w:r>
      <w:r w:rsidR="001D28AC">
        <w:rPr>
          <w:rFonts w:eastAsia="Calibri"/>
          <w:sz w:val="22"/>
          <w:szCs w:val="24"/>
        </w:rPr>
        <w:t>Sat. Mar. 23, 9 am-3 pm</w:t>
      </w:r>
    </w:p>
    <w:p w:rsidR="00D16D76" w:rsidRPr="00D16D76" w:rsidRDefault="00D16D76" w:rsidP="00D16D76">
      <w:pPr>
        <w:spacing w:after="200"/>
        <w:contextualSpacing/>
        <w:rPr>
          <w:rFonts w:eastAsia="Calibri"/>
          <w:b/>
          <w:sz w:val="24"/>
          <w:szCs w:val="28"/>
        </w:rPr>
      </w:pPr>
    </w:p>
    <w:p w:rsidR="00D16D76" w:rsidRPr="00D16D76" w:rsidRDefault="00D16D76" w:rsidP="00D16D76">
      <w:pPr>
        <w:spacing w:after="200"/>
        <w:contextualSpacing/>
        <w:rPr>
          <w:rFonts w:eastAsia="Calibri"/>
          <w:sz w:val="24"/>
          <w:szCs w:val="28"/>
        </w:rPr>
      </w:pPr>
      <w:r w:rsidRPr="00D16D76">
        <w:rPr>
          <w:rFonts w:eastAsia="Calibri"/>
          <w:b/>
          <w:sz w:val="22"/>
          <w:szCs w:val="24"/>
        </w:rPr>
        <w:t>Centering Prayer Retreat: The Gifts of Centering Prayer:</w:t>
      </w:r>
      <w:r w:rsidR="001D28AC">
        <w:rPr>
          <w:rFonts w:eastAsia="Calibri"/>
          <w:b/>
          <w:sz w:val="22"/>
          <w:szCs w:val="24"/>
        </w:rPr>
        <w:t xml:space="preserve"> </w:t>
      </w:r>
      <w:r w:rsidRPr="00D16D76">
        <w:rPr>
          <w:rFonts w:eastAsia="Calibri"/>
          <w:sz w:val="22"/>
          <w:szCs w:val="24"/>
        </w:rPr>
        <w:t>Thurs. Apr. 11 (Arrival: 4:30 pm; Soup Supper: 5:30 pm; Retreat opening: 7:30 pm)-Sun.</w:t>
      </w:r>
      <w:r w:rsidR="001D28AC">
        <w:rPr>
          <w:rFonts w:eastAsia="Calibri"/>
          <w:sz w:val="22"/>
          <w:szCs w:val="24"/>
        </w:rPr>
        <w:t xml:space="preserve"> </w:t>
      </w:r>
      <w:r w:rsidRPr="00D16D76">
        <w:rPr>
          <w:rFonts w:eastAsia="Calibri"/>
          <w:sz w:val="22"/>
          <w:szCs w:val="24"/>
        </w:rPr>
        <w:t>Apr. 14, 1 pm</w:t>
      </w:r>
    </w:p>
    <w:p w:rsidR="00DF5C53" w:rsidRPr="00773000" w:rsidRDefault="00DF5C53" w:rsidP="00DF5C53">
      <w:pPr>
        <w:rPr>
          <w:rStyle w:val="apple-style-span"/>
          <w:rFonts w:ascii="Calibri" w:hAnsi="Calibri"/>
          <w:bCs/>
          <w:sz w:val="36"/>
          <w:szCs w:val="36"/>
          <w:u w:val="single"/>
        </w:rPr>
      </w:pPr>
    </w:p>
    <w:p w:rsidR="00E13566" w:rsidRPr="00A84817" w:rsidRDefault="00E13566" w:rsidP="00E13566">
      <w:pPr>
        <w:rPr>
          <w:rFonts w:ascii="Calibri" w:hAnsi="Calibri"/>
          <w:sz w:val="36"/>
          <w:szCs w:val="36"/>
          <w:u w:val="single"/>
        </w:rPr>
      </w:pPr>
      <w:r w:rsidRPr="00A84817">
        <w:rPr>
          <w:rFonts w:ascii="Calibri" w:hAnsi="Calibri"/>
          <w:b/>
          <w:bCs/>
          <w:sz w:val="36"/>
          <w:szCs w:val="36"/>
          <w:u w:val="single"/>
        </w:rPr>
        <w:t>SHALOM SPIRITUALTY CENTER, DUBUQUE</w:t>
      </w:r>
    </w:p>
    <w:p w:rsidR="00E13566" w:rsidRPr="00380376" w:rsidRDefault="00E13566" w:rsidP="00E13566">
      <w:pPr>
        <w:rPr>
          <w:sz w:val="22"/>
          <w:szCs w:val="22"/>
        </w:rPr>
      </w:pPr>
      <w:r w:rsidRPr="00380376">
        <w:rPr>
          <w:bCs/>
          <w:sz w:val="22"/>
          <w:szCs w:val="22"/>
        </w:rPr>
        <w:t>To register ca</w:t>
      </w:r>
      <w:r w:rsidRPr="00380376">
        <w:rPr>
          <w:sz w:val="22"/>
          <w:szCs w:val="22"/>
        </w:rPr>
        <w:t xml:space="preserve">ll 563-582-3592 or email </w:t>
      </w:r>
      <w:hyperlink r:id="rId65" w:history="1">
        <w:r w:rsidRPr="00380376">
          <w:rPr>
            <w:rStyle w:val="Hyperlink"/>
            <w:color w:val="0000F6"/>
            <w:sz w:val="22"/>
            <w:szCs w:val="22"/>
          </w:rPr>
          <w:t>info@shalomretreats.org</w:t>
        </w:r>
      </w:hyperlink>
      <w:r w:rsidRPr="00380376">
        <w:rPr>
          <w:rStyle w:val="Hyperlink"/>
          <w:color w:val="0000F6"/>
          <w:sz w:val="22"/>
          <w:szCs w:val="22"/>
        </w:rPr>
        <w:t>.</w:t>
      </w:r>
      <w:r w:rsidRPr="00C12500">
        <w:rPr>
          <w:rStyle w:val="Hyperlink"/>
          <w:color w:val="0000F6"/>
          <w:sz w:val="22"/>
          <w:szCs w:val="22"/>
          <w:u w:val="none"/>
        </w:rPr>
        <w:t xml:space="preserve">  </w:t>
      </w:r>
      <w:r w:rsidRPr="00380376">
        <w:rPr>
          <w:sz w:val="22"/>
          <w:szCs w:val="22"/>
        </w:rPr>
        <w:t xml:space="preserve">1001 Davis St., Dubuque, IA 52001, </w:t>
      </w:r>
      <w:hyperlink r:id="rId66" w:history="1">
        <w:r w:rsidRPr="00380376">
          <w:rPr>
            <w:rStyle w:val="Hyperlink"/>
            <w:color w:val="0000F6"/>
            <w:sz w:val="22"/>
            <w:szCs w:val="22"/>
          </w:rPr>
          <w:t>www.shalomretreats.org</w:t>
        </w:r>
      </w:hyperlink>
    </w:p>
    <w:p w:rsidR="00E13566" w:rsidRPr="00806AC7" w:rsidRDefault="00E13566" w:rsidP="00E13566">
      <w:pPr>
        <w:rPr>
          <w:b/>
          <w:bCs/>
          <w:sz w:val="16"/>
          <w:szCs w:val="16"/>
        </w:rPr>
      </w:pPr>
    </w:p>
    <w:p w:rsidR="00E13566" w:rsidRPr="00E13566" w:rsidRDefault="00E13566" w:rsidP="002336A6">
      <w:pPr>
        <w:rPr>
          <w:sz w:val="22"/>
        </w:rPr>
      </w:pPr>
      <w:r w:rsidRPr="00E13566">
        <w:rPr>
          <w:b/>
          <w:sz w:val="22"/>
        </w:rPr>
        <w:t>The Heart of Compassion</w:t>
      </w:r>
      <w:r w:rsidRPr="00E13566">
        <w:rPr>
          <w:sz w:val="22"/>
        </w:rPr>
        <w:t xml:space="preserve"> Friday, March 22, 7:00PM—Sunday, March 24, 11:00AM</w:t>
      </w:r>
      <w:r>
        <w:rPr>
          <w:sz w:val="22"/>
        </w:rPr>
        <w:t xml:space="preserve">. </w:t>
      </w:r>
      <w:r w:rsidRPr="00E13566">
        <w:rPr>
          <w:sz w:val="22"/>
        </w:rPr>
        <w:t xml:space="preserve"> Registration Deadline: Monday, March 18</w:t>
      </w:r>
      <w:r>
        <w:rPr>
          <w:sz w:val="22"/>
        </w:rPr>
        <w:t>.</w:t>
      </w:r>
      <w:r w:rsidRPr="00E13566">
        <w:rPr>
          <w:sz w:val="22"/>
        </w:rPr>
        <w:t xml:space="preserve"> Compassion is strongly associated with emotional well-being, less anxiety, and the ability to respond to difficult moments with care and understanding. It is a journey from the head to the heart. This retreat will include meditation, short talks, experiential exercise, and group discussion. We will explore why being good to ourselves is good for others. Our faith asks us to love our neighbors as ourselves and we will gain awareness of how to practice this in our daily lives. </w:t>
      </w:r>
    </w:p>
    <w:p w:rsidR="00E13566" w:rsidRPr="00E13566" w:rsidRDefault="00E13566" w:rsidP="002336A6">
      <w:pPr>
        <w:rPr>
          <w:sz w:val="22"/>
        </w:rPr>
      </w:pPr>
    </w:p>
    <w:p w:rsidR="004E6981" w:rsidRPr="00E13566" w:rsidRDefault="00E13566" w:rsidP="002336A6">
      <w:pPr>
        <w:rPr>
          <w:sz w:val="22"/>
        </w:rPr>
      </w:pPr>
      <w:r w:rsidRPr="00E13566">
        <w:rPr>
          <w:b/>
          <w:sz w:val="22"/>
        </w:rPr>
        <w:t xml:space="preserve">Confronting </w:t>
      </w:r>
      <w:r w:rsidR="00E46095">
        <w:rPr>
          <w:b/>
          <w:sz w:val="22"/>
        </w:rPr>
        <w:t>t</w:t>
      </w:r>
      <w:bookmarkStart w:id="3" w:name="_GoBack"/>
      <w:bookmarkEnd w:id="3"/>
      <w:r w:rsidRPr="00E13566">
        <w:rPr>
          <w:b/>
          <w:sz w:val="22"/>
        </w:rPr>
        <w:t xml:space="preserve">he Collective Dark Night &amp; Journeying </w:t>
      </w:r>
      <w:proofErr w:type="gramStart"/>
      <w:r w:rsidRPr="00E13566">
        <w:rPr>
          <w:b/>
          <w:sz w:val="22"/>
        </w:rPr>
        <w:t>Toward</w:t>
      </w:r>
      <w:proofErr w:type="gramEnd"/>
      <w:r w:rsidRPr="00E13566">
        <w:rPr>
          <w:b/>
          <w:sz w:val="22"/>
        </w:rPr>
        <w:t xml:space="preserve"> Hope</w:t>
      </w:r>
      <w:r w:rsidRPr="00152F39">
        <w:rPr>
          <w:b/>
          <w:sz w:val="22"/>
        </w:rPr>
        <w:t>:</w:t>
      </w:r>
      <w:r>
        <w:rPr>
          <w:sz w:val="22"/>
        </w:rPr>
        <w:t xml:space="preserve"> F</w:t>
      </w:r>
      <w:r w:rsidRPr="00E13566">
        <w:rPr>
          <w:sz w:val="22"/>
        </w:rPr>
        <w:t xml:space="preserve">riday, April 12, 7:00PM—Sunday, April 14, 1:00PM Registration Deadline: Friday, April 5 Unconscious content is highly disturbing. This includes phenomena like the rising expression of hate speech in our public life. We live in a time of tremendous upheaval and our response will determine whether this current eruption of darkness will bring about expanded consciousness or set loose great destruction in our world. Join us in exploring these living dynamics and the kind of authentic, transpersonal hope that is available to us as an imperishable resource for times like these. </w:t>
      </w:r>
    </w:p>
    <w:p w:rsidR="00E13566" w:rsidRDefault="00E13566" w:rsidP="002336A6"/>
    <w:p w:rsidR="00E13566" w:rsidRPr="001B31F8" w:rsidRDefault="00E13566" w:rsidP="002336A6">
      <w:pPr>
        <w:rPr>
          <w:bCs/>
          <w:sz w:val="18"/>
          <w:szCs w:val="22"/>
        </w:rPr>
      </w:pPr>
    </w:p>
    <w:p w:rsidR="00AE64BC" w:rsidRPr="0084344A" w:rsidRDefault="008725E5"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D04AF"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0C793E">
      <w:pPr>
        <w:tabs>
          <w:tab w:val="left" w:pos="1440"/>
          <w:tab w:val="left" w:pos="3240"/>
          <w:tab w:val="left" w:pos="3420"/>
          <w:tab w:val="left" w:pos="4500"/>
          <w:tab w:val="left" w:pos="5220"/>
          <w:tab w:val="left" w:pos="5400"/>
          <w:tab w:val="left" w:pos="8100"/>
        </w:tabs>
        <w:spacing w:before="120"/>
        <w:ind w:right="-274"/>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67" w:history="1">
        <w:r w:rsidRPr="0084344A">
          <w:rPr>
            <w:rStyle w:val="Hyperlink"/>
            <w:color w:val="auto"/>
            <w:sz w:val="16"/>
            <w:szCs w:val="16"/>
          </w:rPr>
          <w:t>hoefling@davenportdiocese.org</w:t>
        </w:r>
      </w:hyperlink>
      <w:r w:rsidRPr="0084344A">
        <w:rPr>
          <w:sz w:val="16"/>
          <w:szCs w:val="16"/>
        </w:rPr>
        <w:t>.</w:t>
      </w:r>
    </w:p>
    <w:sectPr w:rsidR="00363F49" w:rsidRPr="0084344A" w:rsidSect="000821B9">
      <w:footerReference w:type="even" r:id="rId68"/>
      <w:footerReference w:type="default" r:id="rId69"/>
      <w:headerReference w:type="first" r:id="rId70"/>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94" w:rsidRDefault="00866D94">
      <w:r>
        <w:separator/>
      </w:r>
    </w:p>
  </w:endnote>
  <w:endnote w:type="continuationSeparator" w:id="0">
    <w:p w:rsidR="00866D94" w:rsidRDefault="0086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4" w:rsidRDefault="00866D94"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D94" w:rsidRDefault="00866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4" w:rsidRPr="00A11A65" w:rsidRDefault="00866D94"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172F5C">
      <w:rPr>
        <w:rStyle w:val="PageNumber"/>
        <w:noProof/>
        <w:sz w:val="16"/>
        <w:szCs w:val="16"/>
      </w:rPr>
      <w:t>2</w:t>
    </w:r>
    <w:r w:rsidRPr="00A11A65">
      <w:rPr>
        <w:rStyle w:val="PageNumber"/>
        <w:sz w:val="16"/>
        <w:szCs w:val="16"/>
      </w:rPr>
      <w:fldChar w:fldCharType="end"/>
    </w:r>
  </w:p>
  <w:p w:rsidR="00866D94" w:rsidRDefault="00866D94" w:rsidP="00677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94" w:rsidRDefault="00866D94">
      <w:r>
        <w:separator/>
      </w:r>
    </w:p>
  </w:footnote>
  <w:footnote w:type="continuationSeparator" w:id="0">
    <w:p w:rsidR="00866D94" w:rsidRDefault="00866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4" w:rsidRPr="00A84817" w:rsidRDefault="00866D94"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Volume 4</w:t>
    </w:r>
    <w:r>
      <w:rPr>
        <w:rFonts w:asciiTheme="minorHAnsi" w:hAnsiTheme="minorHAnsi"/>
        <w:sz w:val="32"/>
      </w:rPr>
      <w:t>7</w:t>
    </w:r>
    <w:r w:rsidRPr="00A84817">
      <w:rPr>
        <w:rFonts w:asciiTheme="minorHAnsi" w:hAnsiTheme="minorHAnsi"/>
        <w:sz w:val="32"/>
      </w:rPr>
      <w:t xml:space="preserve"> Number </w:t>
    </w:r>
    <w:r>
      <w:rPr>
        <w:rFonts w:asciiTheme="minorHAnsi" w:hAnsiTheme="minorHAnsi"/>
        <w:sz w:val="32"/>
      </w:rPr>
      <w:t>8</w:t>
    </w:r>
    <w:r w:rsidRPr="00A84817">
      <w:rPr>
        <w:rFonts w:asciiTheme="minorHAnsi" w:hAnsiTheme="minorHAnsi"/>
        <w:sz w:val="32"/>
      </w:rPr>
      <w:t xml:space="preserve">, </w:t>
    </w:r>
    <w:r>
      <w:rPr>
        <w:rFonts w:asciiTheme="minorHAnsi" w:hAnsiTheme="minorHAnsi"/>
        <w:sz w:val="32"/>
      </w:rPr>
      <w:t>February 2019</w:t>
    </w:r>
  </w:p>
  <w:p w:rsidR="00866D94" w:rsidRPr="00A84817" w:rsidRDefault="00866D94"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866D94" w:rsidRPr="00A84817" w:rsidRDefault="00866D94"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63B29"/>
    <w:multiLevelType w:val="hybridMultilevel"/>
    <w:tmpl w:val="8D66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6A2"/>
    <w:multiLevelType w:val="hybridMultilevel"/>
    <w:tmpl w:val="8EB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B0818"/>
    <w:multiLevelType w:val="hybridMultilevel"/>
    <w:tmpl w:val="6A3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F728C"/>
    <w:multiLevelType w:val="multilevel"/>
    <w:tmpl w:val="6E7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345D0"/>
    <w:multiLevelType w:val="hybridMultilevel"/>
    <w:tmpl w:val="18B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55C4A"/>
    <w:multiLevelType w:val="hybridMultilevel"/>
    <w:tmpl w:val="A32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3"/>
  </w:num>
  <w:num w:numId="14">
    <w:abstractNumId w:val="14"/>
  </w:num>
  <w:num w:numId="15">
    <w:abstractNumId w:val="16"/>
  </w:num>
  <w:num w:numId="16">
    <w:abstractNumId w:val="10"/>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3EB3"/>
    <w:rsid w:val="00004543"/>
    <w:rsid w:val="00004B96"/>
    <w:rsid w:val="00004EA4"/>
    <w:rsid w:val="000054B4"/>
    <w:rsid w:val="00005AE7"/>
    <w:rsid w:val="00005BB0"/>
    <w:rsid w:val="00005DBD"/>
    <w:rsid w:val="00006132"/>
    <w:rsid w:val="0000626F"/>
    <w:rsid w:val="000063E6"/>
    <w:rsid w:val="00006724"/>
    <w:rsid w:val="000068C7"/>
    <w:rsid w:val="00006E16"/>
    <w:rsid w:val="00007140"/>
    <w:rsid w:val="000072BC"/>
    <w:rsid w:val="0000755F"/>
    <w:rsid w:val="000101B4"/>
    <w:rsid w:val="000102C5"/>
    <w:rsid w:val="00010859"/>
    <w:rsid w:val="00010D64"/>
    <w:rsid w:val="000114F3"/>
    <w:rsid w:val="00011594"/>
    <w:rsid w:val="000116F7"/>
    <w:rsid w:val="000123AB"/>
    <w:rsid w:val="0001318E"/>
    <w:rsid w:val="00013933"/>
    <w:rsid w:val="00014125"/>
    <w:rsid w:val="00014A78"/>
    <w:rsid w:val="00014E15"/>
    <w:rsid w:val="0001503A"/>
    <w:rsid w:val="00015A98"/>
    <w:rsid w:val="00015F05"/>
    <w:rsid w:val="000160B7"/>
    <w:rsid w:val="000162EA"/>
    <w:rsid w:val="00016B6D"/>
    <w:rsid w:val="00016D51"/>
    <w:rsid w:val="00017038"/>
    <w:rsid w:val="000171A0"/>
    <w:rsid w:val="000174D7"/>
    <w:rsid w:val="00017F69"/>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2DE0"/>
    <w:rsid w:val="00023257"/>
    <w:rsid w:val="0002340F"/>
    <w:rsid w:val="00023410"/>
    <w:rsid w:val="00023CAB"/>
    <w:rsid w:val="00023EBA"/>
    <w:rsid w:val="00023EBE"/>
    <w:rsid w:val="00023FC1"/>
    <w:rsid w:val="000242B1"/>
    <w:rsid w:val="00024C1A"/>
    <w:rsid w:val="000250B3"/>
    <w:rsid w:val="000254B1"/>
    <w:rsid w:val="000255B9"/>
    <w:rsid w:val="000259C7"/>
    <w:rsid w:val="00025CEC"/>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76"/>
    <w:rsid w:val="00031FC8"/>
    <w:rsid w:val="00032AAB"/>
    <w:rsid w:val="00033116"/>
    <w:rsid w:val="000333B8"/>
    <w:rsid w:val="000338AB"/>
    <w:rsid w:val="00034BB3"/>
    <w:rsid w:val="00034D6E"/>
    <w:rsid w:val="000350D9"/>
    <w:rsid w:val="000353AB"/>
    <w:rsid w:val="000354C9"/>
    <w:rsid w:val="00035EB0"/>
    <w:rsid w:val="00035ED4"/>
    <w:rsid w:val="0003625E"/>
    <w:rsid w:val="00036986"/>
    <w:rsid w:val="00036C06"/>
    <w:rsid w:val="0003706F"/>
    <w:rsid w:val="00037BE0"/>
    <w:rsid w:val="00037ED6"/>
    <w:rsid w:val="00037F0C"/>
    <w:rsid w:val="000402E7"/>
    <w:rsid w:val="0004105C"/>
    <w:rsid w:val="00041122"/>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C49"/>
    <w:rsid w:val="00052D3B"/>
    <w:rsid w:val="0005357E"/>
    <w:rsid w:val="0005359E"/>
    <w:rsid w:val="00053780"/>
    <w:rsid w:val="000539E7"/>
    <w:rsid w:val="00054451"/>
    <w:rsid w:val="00054894"/>
    <w:rsid w:val="00054908"/>
    <w:rsid w:val="00054B1B"/>
    <w:rsid w:val="00055248"/>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026"/>
    <w:rsid w:val="00065358"/>
    <w:rsid w:val="0006540F"/>
    <w:rsid w:val="00065529"/>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4FDC"/>
    <w:rsid w:val="00075138"/>
    <w:rsid w:val="00075653"/>
    <w:rsid w:val="00075CBC"/>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B9"/>
    <w:rsid w:val="000821F1"/>
    <w:rsid w:val="00082BD8"/>
    <w:rsid w:val="000830C6"/>
    <w:rsid w:val="000838FC"/>
    <w:rsid w:val="00083D63"/>
    <w:rsid w:val="000840A8"/>
    <w:rsid w:val="000840B7"/>
    <w:rsid w:val="0008430B"/>
    <w:rsid w:val="00084410"/>
    <w:rsid w:val="0008478F"/>
    <w:rsid w:val="0008549B"/>
    <w:rsid w:val="00085BF0"/>
    <w:rsid w:val="00085D32"/>
    <w:rsid w:val="00085D98"/>
    <w:rsid w:val="00086759"/>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674"/>
    <w:rsid w:val="00095A7E"/>
    <w:rsid w:val="00095B65"/>
    <w:rsid w:val="0009661D"/>
    <w:rsid w:val="00096876"/>
    <w:rsid w:val="00096A7A"/>
    <w:rsid w:val="00096EF5"/>
    <w:rsid w:val="000971DB"/>
    <w:rsid w:val="00097605"/>
    <w:rsid w:val="00097ACD"/>
    <w:rsid w:val="00097CED"/>
    <w:rsid w:val="00097D1D"/>
    <w:rsid w:val="00097D66"/>
    <w:rsid w:val="00097E4C"/>
    <w:rsid w:val="000A0662"/>
    <w:rsid w:val="000A09FA"/>
    <w:rsid w:val="000A0F10"/>
    <w:rsid w:val="000A0F1B"/>
    <w:rsid w:val="000A0F46"/>
    <w:rsid w:val="000A116C"/>
    <w:rsid w:val="000A1475"/>
    <w:rsid w:val="000A14BE"/>
    <w:rsid w:val="000A1678"/>
    <w:rsid w:val="000A1B9A"/>
    <w:rsid w:val="000A1C3B"/>
    <w:rsid w:val="000A1F14"/>
    <w:rsid w:val="000A208A"/>
    <w:rsid w:val="000A2ACF"/>
    <w:rsid w:val="000A2CAD"/>
    <w:rsid w:val="000A30EE"/>
    <w:rsid w:val="000A345B"/>
    <w:rsid w:val="000A3C9A"/>
    <w:rsid w:val="000A42D0"/>
    <w:rsid w:val="000A44CB"/>
    <w:rsid w:val="000A4979"/>
    <w:rsid w:val="000A4980"/>
    <w:rsid w:val="000A54E2"/>
    <w:rsid w:val="000A5944"/>
    <w:rsid w:val="000A5C85"/>
    <w:rsid w:val="000A5F67"/>
    <w:rsid w:val="000A71C9"/>
    <w:rsid w:val="000A71FC"/>
    <w:rsid w:val="000A75A5"/>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26"/>
    <w:rsid w:val="000B60B7"/>
    <w:rsid w:val="000B649B"/>
    <w:rsid w:val="000B64A3"/>
    <w:rsid w:val="000B65CD"/>
    <w:rsid w:val="000B6AF9"/>
    <w:rsid w:val="000B6BA1"/>
    <w:rsid w:val="000B77D1"/>
    <w:rsid w:val="000B79B9"/>
    <w:rsid w:val="000B7D29"/>
    <w:rsid w:val="000B7E4D"/>
    <w:rsid w:val="000C0539"/>
    <w:rsid w:val="000C085C"/>
    <w:rsid w:val="000C0867"/>
    <w:rsid w:val="000C0CDA"/>
    <w:rsid w:val="000C1046"/>
    <w:rsid w:val="000C1077"/>
    <w:rsid w:val="000C140A"/>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93E"/>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06D"/>
    <w:rsid w:val="000D32DF"/>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30D"/>
    <w:rsid w:val="000E0A96"/>
    <w:rsid w:val="000E0B2E"/>
    <w:rsid w:val="000E1505"/>
    <w:rsid w:val="000E188B"/>
    <w:rsid w:val="000E1BEC"/>
    <w:rsid w:val="000E1F66"/>
    <w:rsid w:val="000E2889"/>
    <w:rsid w:val="000E2D3C"/>
    <w:rsid w:val="000E2D41"/>
    <w:rsid w:val="000E2DAB"/>
    <w:rsid w:val="000E2E2C"/>
    <w:rsid w:val="000E380B"/>
    <w:rsid w:val="000E3E10"/>
    <w:rsid w:val="000E418F"/>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59"/>
    <w:rsid w:val="000F08AE"/>
    <w:rsid w:val="000F0948"/>
    <w:rsid w:val="000F1F8B"/>
    <w:rsid w:val="000F2325"/>
    <w:rsid w:val="000F239D"/>
    <w:rsid w:val="000F27CB"/>
    <w:rsid w:val="000F342D"/>
    <w:rsid w:val="000F3457"/>
    <w:rsid w:val="000F3A96"/>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07A52"/>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2A9"/>
    <w:rsid w:val="00120349"/>
    <w:rsid w:val="001204ED"/>
    <w:rsid w:val="0012067C"/>
    <w:rsid w:val="00120AC3"/>
    <w:rsid w:val="0012136A"/>
    <w:rsid w:val="001214C6"/>
    <w:rsid w:val="00121F1B"/>
    <w:rsid w:val="001227C2"/>
    <w:rsid w:val="00123590"/>
    <w:rsid w:val="00123E17"/>
    <w:rsid w:val="00123F21"/>
    <w:rsid w:val="0012431A"/>
    <w:rsid w:val="00124548"/>
    <w:rsid w:val="001247B5"/>
    <w:rsid w:val="00124AA7"/>
    <w:rsid w:val="00124F3C"/>
    <w:rsid w:val="00125380"/>
    <w:rsid w:val="00125865"/>
    <w:rsid w:val="00125D25"/>
    <w:rsid w:val="00125D42"/>
    <w:rsid w:val="00126025"/>
    <w:rsid w:val="0012611C"/>
    <w:rsid w:val="00126F60"/>
    <w:rsid w:val="0013031A"/>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790"/>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A1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0F0"/>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2F39"/>
    <w:rsid w:val="001530E6"/>
    <w:rsid w:val="00153219"/>
    <w:rsid w:val="001544B4"/>
    <w:rsid w:val="0015458D"/>
    <w:rsid w:val="00154AFC"/>
    <w:rsid w:val="00154E85"/>
    <w:rsid w:val="0015545E"/>
    <w:rsid w:val="00155842"/>
    <w:rsid w:val="00155956"/>
    <w:rsid w:val="00155F2F"/>
    <w:rsid w:val="001565E6"/>
    <w:rsid w:val="001569C5"/>
    <w:rsid w:val="0015799E"/>
    <w:rsid w:val="00157A8B"/>
    <w:rsid w:val="00157C7C"/>
    <w:rsid w:val="00160124"/>
    <w:rsid w:val="00160249"/>
    <w:rsid w:val="001602F8"/>
    <w:rsid w:val="001604BE"/>
    <w:rsid w:val="0016067E"/>
    <w:rsid w:val="00160CA1"/>
    <w:rsid w:val="00160F00"/>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1EFD"/>
    <w:rsid w:val="00171F7F"/>
    <w:rsid w:val="001722F0"/>
    <w:rsid w:val="0017243B"/>
    <w:rsid w:val="001728E2"/>
    <w:rsid w:val="00172C62"/>
    <w:rsid w:val="00172F5C"/>
    <w:rsid w:val="00173046"/>
    <w:rsid w:val="00173353"/>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B9E"/>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55E"/>
    <w:rsid w:val="0018592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0B1C"/>
    <w:rsid w:val="0019142D"/>
    <w:rsid w:val="00191B8E"/>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897"/>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2A6A"/>
    <w:rsid w:val="001B31F8"/>
    <w:rsid w:val="001B375D"/>
    <w:rsid w:val="001B379F"/>
    <w:rsid w:val="001B38CF"/>
    <w:rsid w:val="001B3963"/>
    <w:rsid w:val="001B430C"/>
    <w:rsid w:val="001B446C"/>
    <w:rsid w:val="001B44CE"/>
    <w:rsid w:val="001B4669"/>
    <w:rsid w:val="001B4B30"/>
    <w:rsid w:val="001B4E48"/>
    <w:rsid w:val="001B58B3"/>
    <w:rsid w:val="001B5E54"/>
    <w:rsid w:val="001B61EA"/>
    <w:rsid w:val="001B6DB4"/>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24B4"/>
    <w:rsid w:val="001C29D8"/>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203"/>
    <w:rsid w:val="001C7465"/>
    <w:rsid w:val="001C778F"/>
    <w:rsid w:val="001C7CD6"/>
    <w:rsid w:val="001D0DA8"/>
    <w:rsid w:val="001D13A8"/>
    <w:rsid w:val="001D15CC"/>
    <w:rsid w:val="001D273B"/>
    <w:rsid w:val="001D28AC"/>
    <w:rsid w:val="001D29DA"/>
    <w:rsid w:val="001D2B93"/>
    <w:rsid w:val="001D2E02"/>
    <w:rsid w:val="001D368A"/>
    <w:rsid w:val="001D38EF"/>
    <w:rsid w:val="001D3C56"/>
    <w:rsid w:val="001D3F07"/>
    <w:rsid w:val="001D4241"/>
    <w:rsid w:val="001D4831"/>
    <w:rsid w:val="001D4AED"/>
    <w:rsid w:val="001D4C6C"/>
    <w:rsid w:val="001D4E33"/>
    <w:rsid w:val="001D4E7C"/>
    <w:rsid w:val="001D5FBF"/>
    <w:rsid w:val="001D6189"/>
    <w:rsid w:val="001D61ED"/>
    <w:rsid w:val="001D6260"/>
    <w:rsid w:val="001D627D"/>
    <w:rsid w:val="001D675B"/>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6FD9"/>
    <w:rsid w:val="001E75FE"/>
    <w:rsid w:val="001E78E0"/>
    <w:rsid w:val="001E7A8C"/>
    <w:rsid w:val="001E7AEC"/>
    <w:rsid w:val="001E7DA4"/>
    <w:rsid w:val="001E7E3C"/>
    <w:rsid w:val="001E7F7E"/>
    <w:rsid w:val="001F0EEB"/>
    <w:rsid w:val="001F1AF3"/>
    <w:rsid w:val="001F1DE3"/>
    <w:rsid w:val="001F21FE"/>
    <w:rsid w:val="001F2540"/>
    <w:rsid w:val="001F2EEC"/>
    <w:rsid w:val="001F3BA6"/>
    <w:rsid w:val="001F3C08"/>
    <w:rsid w:val="001F3E01"/>
    <w:rsid w:val="001F4033"/>
    <w:rsid w:val="001F4045"/>
    <w:rsid w:val="001F4637"/>
    <w:rsid w:val="001F4939"/>
    <w:rsid w:val="001F49A4"/>
    <w:rsid w:val="001F4C51"/>
    <w:rsid w:val="001F4F10"/>
    <w:rsid w:val="001F506C"/>
    <w:rsid w:val="001F51E8"/>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20"/>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4D6E"/>
    <w:rsid w:val="00225021"/>
    <w:rsid w:val="002250BC"/>
    <w:rsid w:val="002252AA"/>
    <w:rsid w:val="002258DD"/>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6A6"/>
    <w:rsid w:val="00233A9B"/>
    <w:rsid w:val="00233F32"/>
    <w:rsid w:val="002357A7"/>
    <w:rsid w:val="002358A4"/>
    <w:rsid w:val="00235A38"/>
    <w:rsid w:val="00236723"/>
    <w:rsid w:val="00236958"/>
    <w:rsid w:val="00236AD3"/>
    <w:rsid w:val="00236EE2"/>
    <w:rsid w:val="002374C8"/>
    <w:rsid w:val="00240829"/>
    <w:rsid w:val="00240B48"/>
    <w:rsid w:val="002410FF"/>
    <w:rsid w:val="00241860"/>
    <w:rsid w:val="00241C74"/>
    <w:rsid w:val="0024298A"/>
    <w:rsid w:val="00242ADA"/>
    <w:rsid w:val="00242F44"/>
    <w:rsid w:val="002438E2"/>
    <w:rsid w:val="00243FBA"/>
    <w:rsid w:val="0024538A"/>
    <w:rsid w:val="002454CE"/>
    <w:rsid w:val="0024576E"/>
    <w:rsid w:val="00246487"/>
    <w:rsid w:val="00246641"/>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606"/>
    <w:rsid w:val="00254B98"/>
    <w:rsid w:val="00255291"/>
    <w:rsid w:val="002554FE"/>
    <w:rsid w:val="0025566A"/>
    <w:rsid w:val="00255898"/>
    <w:rsid w:val="00255D7C"/>
    <w:rsid w:val="00256029"/>
    <w:rsid w:val="00256A6A"/>
    <w:rsid w:val="00256BC0"/>
    <w:rsid w:val="00256D46"/>
    <w:rsid w:val="00257E55"/>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798"/>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72F"/>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7C6"/>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358"/>
    <w:rsid w:val="00290835"/>
    <w:rsid w:val="002910E5"/>
    <w:rsid w:val="002915FA"/>
    <w:rsid w:val="00292031"/>
    <w:rsid w:val="0029213C"/>
    <w:rsid w:val="002921DF"/>
    <w:rsid w:val="002923FD"/>
    <w:rsid w:val="00292658"/>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0C1F"/>
    <w:rsid w:val="002A1855"/>
    <w:rsid w:val="002A1B59"/>
    <w:rsid w:val="002A200D"/>
    <w:rsid w:val="002A2675"/>
    <w:rsid w:val="002A2738"/>
    <w:rsid w:val="002A2A49"/>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7B9"/>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09D"/>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6F5A"/>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1BE"/>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408"/>
    <w:rsid w:val="002F2539"/>
    <w:rsid w:val="002F2F4E"/>
    <w:rsid w:val="002F3EA2"/>
    <w:rsid w:val="002F3F01"/>
    <w:rsid w:val="002F4052"/>
    <w:rsid w:val="002F4A63"/>
    <w:rsid w:val="002F4DB3"/>
    <w:rsid w:val="002F5390"/>
    <w:rsid w:val="002F57B8"/>
    <w:rsid w:val="002F587E"/>
    <w:rsid w:val="002F6283"/>
    <w:rsid w:val="002F645D"/>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881"/>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69"/>
    <w:rsid w:val="00313AB4"/>
    <w:rsid w:val="00315696"/>
    <w:rsid w:val="00315CFA"/>
    <w:rsid w:val="00315E17"/>
    <w:rsid w:val="003167FE"/>
    <w:rsid w:val="00316CFF"/>
    <w:rsid w:val="003172DB"/>
    <w:rsid w:val="0031757A"/>
    <w:rsid w:val="003177C3"/>
    <w:rsid w:val="00317B39"/>
    <w:rsid w:val="00317B61"/>
    <w:rsid w:val="00317C46"/>
    <w:rsid w:val="00317F9A"/>
    <w:rsid w:val="003208DE"/>
    <w:rsid w:val="00320A20"/>
    <w:rsid w:val="00320F7E"/>
    <w:rsid w:val="00320F8D"/>
    <w:rsid w:val="003210F8"/>
    <w:rsid w:val="003211EE"/>
    <w:rsid w:val="0032144B"/>
    <w:rsid w:val="00321949"/>
    <w:rsid w:val="00321A8E"/>
    <w:rsid w:val="00321F0D"/>
    <w:rsid w:val="00322240"/>
    <w:rsid w:val="00322260"/>
    <w:rsid w:val="003222EB"/>
    <w:rsid w:val="0032235F"/>
    <w:rsid w:val="003226EA"/>
    <w:rsid w:val="003228E1"/>
    <w:rsid w:val="00322B39"/>
    <w:rsid w:val="00323075"/>
    <w:rsid w:val="00323134"/>
    <w:rsid w:val="0032332E"/>
    <w:rsid w:val="003233C7"/>
    <w:rsid w:val="00323480"/>
    <w:rsid w:val="003234D0"/>
    <w:rsid w:val="003236DD"/>
    <w:rsid w:val="003236E0"/>
    <w:rsid w:val="00323C5B"/>
    <w:rsid w:val="00323FD0"/>
    <w:rsid w:val="0032430F"/>
    <w:rsid w:val="00324718"/>
    <w:rsid w:val="00325118"/>
    <w:rsid w:val="003256AB"/>
    <w:rsid w:val="003257F0"/>
    <w:rsid w:val="00325B7B"/>
    <w:rsid w:val="00325D1D"/>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3C4D"/>
    <w:rsid w:val="0033402E"/>
    <w:rsid w:val="003341A9"/>
    <w:rsid w:val="00334245"/>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30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177"/>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6E3C"/>
    <w:rsid w:val="003578A8"/>
    <w:rsid w:val="0035790D"/>
    <w:rsid w:val="00357F71"/>
    <w:rsid w:val="00360CB1"/>
    <w:rsid w:val="0036137D"/>
    <w:rsid w:val="00361DD0"/>
    <w:rsid w:val="00362502"/>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4"/>
    <w:rsid w:val="00371819"/>
    <w:rsid w:val="003722E0"/>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76"/>
    <w:rsid w:val="003803CF"/>
    <w:rsid w:val="00380D48"/>
    <w:rsid w:val="00381585"/>
    <w:rsid w:val="00381B02"/>
    <w:rsid w:val="00381E37"/>
    <w:rsid w:val="003823B5"/>
    <w:rsid w:val="0038248B"/>
    <w:rsid w:val="00382D5A"/>
    <w:rsid w:val="00383760"/>
    <w:rsid w:val="00383BF7"/>
    <w:rsid w:val="003840ED"/>
    <w:rsid w:val="0038412B"/>
    <w:rsid w:val="00384450"/>
    <w:rsid w:val="003845A9"/>
    <w:rsid w:val="00384C4B"/>
    <w:rsid w:val="00384DBE"/>
    <w:rsid w:val="00384DEF"/>
    <w:rsid w:val="003857B5"/>
    <w:rsid w:val="00385B4C"/>
    <w:rsid w:val="00385E7E"/>
    <w:rsid w:val="00386321"/>
    <w:rsid w:val="003866CD"/>
    <w:rsid w:val="003878F1"/>
    <w:rsid w:val="00390E9C"/>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DDB"/>
    <w:rsid w:val="003B0E44"/>
    <w:rsid w:val="003B1042"/>
    <w:rsid w:val="003B10A6"/>
    <w:rsid w:val="003B10CA"/>
    <w:rsid w:val="003B2141"/>
    <w:rsid w:val="003B27A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A50"/>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E8D"/>
    <w:rsid w:val="003C6FEF"/>
    <w:rsid w:val="003C7A13"/>
    <w:rsid w:val="003C7DBE"/>
    <w:rsid w:val="003D000A"/>
    <w:rsid w:val="003D0090"/>
    <w:rsid w:val="003D0A00"/>
    <w:rsid w:val="003D0F77"/>
    <w:rsid w:val="003D10D1"/>
    <w:rsid w:val="003D16EF"/>
    <w:rsid w:val="003D17E8"/>
    <w:rsid w:val="003D1C3F"/>
    <w:rsid w:val="003D1DF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0D2"/>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C51"/>
    <w:rsid w:val="00404D74"/>
    <w:rsid w:val="0040521F"/>
    <w:rsid w:val="004058F4"/>
    <w:rsid w:val="00405996"/>
    <w:rsid w:val="004059BA"/>
    <w:rsid w:val="00405D24"/>
    <w:rsid w:val="00406154"/>
    <w:rsid w:val="004065AB"/>
    <w:rsid w:val="00406CE5"/>
    <w:rsid w:val="00406F6C"/>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EB1"/>
    <w:rsid w:val="00415F03"/>
    <w:rsid w:val="00416081"/>
    <w:rsid w:val="0041691C"/>
    <w:rsid w:val="00417E9B"/>
    <w:rsid w:val="00417FA7"/>
    <w:rsid w:val="004206C6"/>
    <w:rsid w:val="00421294"/>
    <w:rsid w:val="00421E9C"/>
    <w:rsid w:val="004235D6"/>
    <w:rsid w:val="004237A4"/>
    <w:rsid w:val="00424128"/>
    <w:rsid w:val="00424B2F"/>
    <w:rsid w:val="00425217"/>
    <w:rsid w:val="0042565F"/>
    <w:rsid w:val="00425A0A"/>
    <w:rsid w:val="004261AA"/>
    <w:rsid w:val="00426657"/>
    <w:rsid w:val="004272C3"/>
    <w:rsid w:val="00427580"/>
    <w:rsid w:val="00427720"/>
    <w:rsid w:val="00427ABA"/>
    <w:rsid w:val="00430273"/>
    <w:rsid w:val="00430617"/>
    <w:rsid w:val="004307EF"/>
    <w:rsid w:val="00430DDB"/>
    <w:rsid w:val="004311B4"/>
    <w:rsid w:val="004314F0"/>
    <w:rsid w:val="00432112"/>
    <w:rsid w:val="00432A75"/>
    <w:rsid w:val="004331C2"/>
    <w:rsid w:val="00433CF7"/>
    <w:rsid w:val="00434B40"/>
    <w:rsid w:val="00434CD1"/>
    <w:rsid w:val="00434FDF"/>
    <w:rsid w:val="004352C1"/>
    <w:rsid w:val="00435ACF"/>
    <w:rsid w:val="00435C0C"/>
    <w:rsid w:val="00435E16"/>
    <w:rsid w:val="00436FEC"/>
    <w:rsid w:val="00437130"/>
    <w:rsid w:val="004374CB"/>
    <w:rsid w:val="004378A8"/>
    <w:rsid w:val="00437CA9"/>
    <w:rsid w:val="00437DE3"/>
    <w:rsid w:val="0044017F"/>
    <w:rsid w:val="004402D4"/>
    <w:rsid w:val="0044040B"/>
    <w:rsid w:val="00440545"/>
    <w:rsid w:val="00440712"/>
    <w:rsid w:val="00440B8A"/>
    <w:rsid w:val="0044119E"/>
    <w:rsid w:val="00441504"/>
    <w:rsid w:val="00441914"/>
    <w:rsid w:val="004421DC"/>
    <w:rsid w:val="0044237C"/>
    <w:rsid w:val="00442533"/>
    <w:rsid w:val="00442DDC"/>
    <w:rsid w:val="0044319C"/>
    <w:rsid w:val="00444198"/>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06BA"/>
    <w:rsid w:val="004513C2"/>
    <w:rsid w:val="004513CC"/>
    <w:rsid w:val="004520B0"/>
    <w:rsid w:val="0045212E"/>
    <w:rsid w:val="0045224A"/>
    <w:rsid w:val="004527E5"/>
    <w:rsid w:val="00453279"/>
    <w:rsid w:val="0045387E"/>
    <w:rsid w:val="0045395C"/>
    <w:rsid w:val="00453B27"/>
    <w:rsid w:val="00453BE7"/>
    <w:rsid w:val="00454765"/>
    <w:rsid w:val="00454AB1"/>
    <w:rsid w:val="00454BFD"/>
    <w:rsid w:val="00455226"/>
    <w:rsid w:val="004552C8"/>
    <w:rsid w:val="00456981"/>
    <w:rsid w:val="004569E2"/>
    <w:rsid w:val="00456E9F"/>
    <w:rsid w:val="00457656"/>
    <w:rsid w:val="00457735"/>
    <w:rsid w:val="00457765"/>
    <w:rsid w:val="00457CF6"/>
    <w:rsid w:val="00457F4E"/>
    <w:rsid w:val="0046075C"/>
    <w:rsid w:val="004607DB"/>
    <w:rsid w:val="00460C0B"/>
    <w:rsid w:val="004617BD"/>
    <w:rsid w:val="00461A14"/>
    <w:rsid w:val="00461C5E"/>
    <w:rsid w:val="00462244"/>
    <w:rsid w:val="00463729"/>
    <w:rsid w:val="004640DB"/>
    <w:rsid w:val="004642B9"/>
    <w:rsid w:val="0046469A"/>
    <w:rsid w:val="0046478C"/>
    <w:rsid w:val="00464C02"/>
    <w:rsid w:val="00464C1E"/>
    <w:rsid w:val="00464E2D"/>
    <w:rsid w:val="00464E6C"/>
    <w:rsid w:val="00464F9B"/>
    <w:rsid w:val="00465043"/>
    <w:rsid w:val="00465332"/>
    <w:rsid w:val="004657B4"/>
    <w:rsid w:val="00465B99"/>
    <w:rsid w:val="00465BFA"/>
    <w:rsid w:val="00465F3A"/>
    <w:rsid w:val="00466123"/>
    <w:rsid w:val="0046622A"/>
    <w:rsid w:val="004664DB"/>
    <w:rsid w:val="004665D4"/>
    <w:rsid w:val="00466936"/>
    <w:rsid w:val="00466AD5"/>
    <w:rsid w:val="00466F6F"/>
    <w:rsid w:val="004672F2"/>
    <w:rsid w:val="00467C4A"/>
    <w:rsid w:val="00467F15"/>
    <w:rsid w:val="00467FCE"/>
    <w:rsid w:val="004702C1"/>
    <w:rsid w:val="00470709"/>
    <w:rsid w:val="00470D76"/>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B5E"/>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4EBE"/>
    <w:rsid w:val="00485B2A"/>
    <w:rsid w:val="00485EA5"/>
    <w:rsid w:val="004861AE"/>
    <w:rsid w:val="00486950"/>
    <w:rsid w:val="00487019"/>
    <w:rsid w:val="00487097"/>
    <w:rsid w:val="0048774C"/>
    <w:rsid w:val="00487E70"/>
    <w:rsid w:val="00490765"/>
    <w:rsid w:val="00490D65"/>
    <w:rsid w:val="00490E56"/>
    <w:rsid w:val="00491121"/>
    <w:rsid w:val="004919CD"/>
    <w:rsid w:val="004919FA"/>
    <w:rsid w:val="00492340"/>
    <w:rsid w:val="00492851"/>
    <w:rsid w:val="00492A7B"/>
    <w:rsid w:val="00492BD6"/>
    <w:rsid w:val="00493BA4"/>
    <w:rsid w:val="00493E75"/>
    <w:rsid w:val="00493FDC"/>
    <w:rsid w:val="0049445A"/>
    <w:rsid w:val="00494758"/>
    <w:rsid w:val="004949D2"/>
    <w:rsid w:val="00495018"/>
    <w:rsid w:val="0049564D"/>
    <w:rsid w:val="004958E9"/>
    <w:rsid w:val="00495905"/>
    <w:rsid w:val="00495986"/>
    <w:rsid w:val="00495A44"/>
    <w:rsid w:val="00495B75"/>
    <w:rsid w:val="00496119"/>
    <w:rsid w:val="00496E26"/>
    <w:rsid w:val="00496E44"/>
    <w:rsid w:val="004974CB"/>
    <w:rsid w:val="00497A47"/>
    <w:rsid w:val="00497AD9"/>
    <w:rsid w:val="00497B4D"/>
    <w:rsid w:val="00497FB8"/>
    <w:rsid w:val="00497FF7"/>
    <w:rsid w:val="004A05D0"/>
    <w:rsid w:val="004A0F1F"/>
    <w:rsid w:val="004A1105"/>
    <w:rsid w:val="004A1129"/>
    <w:rsid w:val="004A11BD"/>
    <w:rsid w:val="004A12C6"/>
    <w:rsid w:val="004A1DC6"/>
    <w:rsid w:val="004A214C"/>
    <w:rsid w:val="004A2808"/>
    <w:rsid w:val="004A2D32"/>
    <w:rsid w:val="004A2D38"/>
    <w:rsid w:val="004A38FE"/>
    <w:rsid w:val="004A3BEB"/>
    <w:rsid w:val="004A3DE5"/>
    <w:rsid w:val="004A3E62"/>
    <w:rsid w:val="004A4402"/>
    <w:rsid w:val="004A4528"/>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C88"/>
    <w:rsid w:val="004B5F3B"/>
    <w:rsid w:val="004B5FEC"/>
    <w:rsid w:val="004B626B"/>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7A1"/>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981"/>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567"/>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C01"/>
    <w:rsid w:val="00515E16"/>
    <w:rsid w:val="00516028"/>
    <w:rsid w:val="0051606C"/>
    <w:rsid w:val="005176E1"/>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03E2"/>
    <w:rsid w:val="0053158E"/>
    <w:rsid w:val="00531815"/>
    <w:rsid w:val="00531BCF"/>
    <w:rsid w:val="00532624"/>
    <w:rsid w:val="00532B93"/>
    <w:rsid w:val="00532EA8"/>
    <w:rsid w:val="005339A7"/>
    <w:rsid w:val="00533B8B"/>
    <w:rsid w:val="00533C20"/>
    <w:rsid w:val="00533DE1"/>
    <w:rsid w:val="00533E65"/>
    <w:rsid w:val="005340D1"/>
    <w:rsid w:val="0053440D"/>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00C"/>
    <w:rsid w:val="005421D2"/>
    <w:rsid w:val="0054229C"/>
    <w:rsid w:val="00542395"/>
    <w:rsid w:val="00542C91"/>
    <w:rsid w:val="00543233"/>
    <w:rsid w:val="005434BA"/>
    <w:rsid w:val="00543545"/>
    <w:rsid w:val="00543AA6"/>
    <w:rsid w:val="00543C13"/>
    <w:rsid w:val="00543C4D"/>
    <w:rsid w:val="00543E42"/>
    <w:rsid w:val="00544078"/>
    <w:rsid w:val="005443A0"/>
    <w:rsid w:val="00544B9F"/>
    <w:rsid w:val="005457AA"/>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4F4F"/>
    <w:rsid w:val="00565573"/>
    <w:rsid w:val="00565C36"/>
    <w:rsid w:val="0056663A"/>
    <w:rsid w:val="00566680"/>
    <w:rsid w:val="005666C4"/>
    <w:rsid w:val="005666DA"/>
    <w:rsid w:val="00566728"/>
    <w:rsid w:val="005669A7"/>
    <w:rsid w:val="005671C8"/>
    <w:rsid w:val="00567BA1"/>
    <w:rsid w:val="005700EA"/>
    <w:rsid w:val="005705A2"/>
    <w:rsid w:val="005707F8"/>
    <w:rsid w:val="00570FC8"/>
    <w:rsid w:val="005711DA"/>
    <w:rsid w:val="005714FA"/>
    <w:rsid w:val="0057163A"/>
    <w:rsid w:val="0057167B"/>
    <w:rsid w:val="00571D64"/>
    <w:rsid w:val="0057229D"/>
    <w:rsid w:val="005722B5"/>
    <w:rsid w:val="00572449"/>
    <w:rsid w:val="0057259A"/>
    <w:rsid w:val="00572D70"/>
    <w:rsid w:val="00573DDC"/>
    <w:rsid w:val="00574466"/>
    <w:rsid w:val="005749EC"/>
    <w:rsid w:val="00574BB9"/>
    <w:rsid w:val="00574E33"/>
    <w:rsid w:val="00574EEE"/>
    <w:rsid w:val="00575147"/>
    <w:rsid w:val="00575193"/>
    <w:rsid w:val="00575A7A"/>
    <w:rsid w:val="00575E0B"/>
    <w:rsid w:val="005767CD"/>
    <w:rsid w:val="00576A8C"/>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5B64"/>
    <w:rsid w:val="005A63BD"/>
    <w:rsid w:val="005A6401"/>
    <w:rsid w:val="005A672E"/>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C5A"/>
    <w:rsid w:val="005B6F9D"/>
    <w:rsid w:val="005B74C1"/>
    <w:rsid w:val="005B7A1B"/>
    <w:rsid w:val="005B7F09"/>
    <w:rsid w:val="005C0356"/>
    <w:rsid w:val="005C2D73"/>
    <w:rsid w:val="005C2E48"/>
    <w:rsid w:val="005C3470"/>
    <w:rsid w:val="005C34FD"/>
    <w:rsid w:val="005C3E40"/>
    <w:rsid w:val="005C3EF1"/>
    <w:rsid w:val="005C427D"/>
    <w:rsid w:val="005C43B6"/>
    <w:rsid w:val="005C4870"/>
    <w:rsid w:val="005C4C60"/>
    <w:rsid w:val="005C5347"/>
    <w:rsid w:val="005C58F6"/>
    <w:rsid w:val="005C5C81"/>
    <w:rsid w:val="005C5C9B"/>
    <w:rsid w:val="005C641E"/>
    <w:rsid w:val="005C6553"/>
    <w:rsid w:val="005C66DA"/>
    <w:rsid w:val="005C6BC5"/>
    <w:rsid w:val="005C70E1"/>
    <w:rsid w:val="005C7AB1"/>
    <w:rsid w:val="005C7C23"/>
    <w:rsid w:val="005C7FB0"/>
    <w:rsid w:val="005C7FCF"/>
    <w:rsid w:val="005D020E"/>
    <w:rsid w:val="005D037C"/>
    <w:rsid w:val="005D064A"/>
    <w:rsid w:val="005D0B01"/>
    <w:rsid w:val="005D0CAB"/>
    <w:rsid w:val="005D0E6E"/>
    <w:rsid w:val="005D18EA"/>
    <w:rsid w:val="005D1B78"/>
    <w:rsid w:val="005D1ECA"/>
    <w:rsid w:val="005D2AAA"/>
    <w:rsid w:val="005D2B42"/>
    <w:rsid w:val="005D3881"/>
    <w:rsid w:val="005D3AA4"/>
    <w:rsid w:val="005D4064"/>
    <w:rsid w:val="005D4681"/>
    <w:rsid w:val="005D4AE5"/>
    <w:rsid w:val="005D53B7"/>
    <w:rsid w:val="005D53E3"/>
    <w:rsid w:val="005D5449"/>
    <w:rsid w:val="005D57A1"/>
    <w:rsid w:val="005D5855"/>
    <w:rsid w:val="005D5D8B"/>
    <w:rsid w:val="005D6490"/>
    <w:rsid w:val="005D6B03"/>
    <w:rsid w:val="005D6CBC"/>
    <w:rsid w:val="005D6D72"/>
    <w:rsid w:val="005D6E8B"/>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0D6"/>
    <w:rsid w:val="005E324F"/>
    <w:rsid w:val="005E3380"/>
    <w:rsid w:val="005E3674"/>
    <w:rsid w:val="005E3AF1"/>
    <w:rsid w:val="005E4386"/>
    <w:rsid w:val="005E46DE"/>
    <w:rsid w:val="005E4DB1"/>
    <w:rsid w:val="005E4F9C"/>
    <w:rsid w:val="005E586E"/>
    <w:rsid w:val="005E59BA"/>
    <w:rsid w:val="005E5AEC"/>
    <w:rsid w:val="005E5F72"/>
    <w:rsid w:val="005E6040"/>
    <w:rsid w:val="005E7360"/>
    <w:rsid w:val="005E7639"/>
    <w:rsid w:val="005E78D2"/>
    <w:rsid w:val="005E7B90"/>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93E"/>
    <w:rsid w:val="005F7F57"/>
    <w:rsid w:val="00600275"/>
    <w:rsid w:val="00600278"/>
    <w:rsid w:val="00600C73"/>
    <w:rsid w:val="00600F17"/>
    <w:rsid w:val="006011E2"/>
    <w:rsid w:val="00601932"/>
    <w:rsid w:val="00601A9F"/>
    <w:rsid w:val="00601DCC"/>
    <w:rsid w:val="00602388"/>
    <w:rsid w:val="006024F6"/>
    <w:rsid w:val="006028EF"/>
    <w:rsid w:val="00602B0B"/>
    <w:rsid w:val="00602D03"/>
    <w:rsid w:val="00602FA1"/>
    <w:rsid w:val="00603368"/>
    <w:rsid w:val="00603706"/>
    <w:rsid w:val="00603CD0"/>
    <w:rsid w:val="00603D04"/>
    <w:rsid w:val="00603E01"/>
    <w:rsid w:val="00603FD1"/>
    <w:rsid w:val="006044BB"/>
    <w:rsid w:val="006048B2"/>
    <w:rsid w:val="00604C65"/>
    <w:rsid w:val="006059DE"/>
    <w:rsid w:val="0060600B"/>
    <w:rsid w:val="006063A0"/>
    <w:rsid w:val="00606663"/>
    <w:rsid w:val="006068E0"/>
    <w:rsid w:val="006075FB"/>
    <w:rsid w:val="00607E94"/>
    <w:rsid w:val="00610807"/>
    <w:rsid w:val="00610A98"/>
    <w:rsid w:val="00610C18"/>
    <w:rsid w:val="006113A9"/>
    <w:rsid w:val="00611474"/>
    <w:rsid w:val="0061174D"/>
    <w:rsid w:val="00611B8D"/>
    <w:rsid w:val="00611B97"/>
    <w:rsid w:val="006126F0"/>
    <w:rsid w:val="006129D8"/>
    <w:rsid w:val="00612A4A"/>
    <w:rsid w:val="00612B65"/>
    <w:rsid w:val="00612BF2"/>
    <w:rsid w:val="0061336B"/>
    <w:rsid w:val="00613640"/>
    <w:rsid w:val="00613A28"/>
    <w:rsid w:val="00614E90"/>
    <w:rsid w:val="00614E97"/>
    <w:rsid w:val="00615432"/>
    <w:rsid w:val="00615464"/>
    <w:rsid w:val="0061591B"/>
    <w:rsid w:val="00615EEC"/>
    <w:rsid w:val="006169B5"/>
    <w:rsid w:val="00617447"/>
    <w:rsid w:val="00617A80"/>
    <w:rsid w:val="00617BB8"/>
    <w:rsid w:val="00617C32"/>
    <w:rsid w:val="00617EC1"/>
    <w:rsid w:val="00620070"/>
    <w:rsid w:val="006201B1"/>
    <w:rsid w:val="00620376"/>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B56"/>
    <w:rsid w:val="00624DBE"/>
    <w:rsid w:val="006250B2"/>
    <w:rsid w:val="006252AD"/>
    <w:rsid w:val="00625595"/>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3E1C"/>
    <w:rsid w:val="00634338"/>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0DC7"/>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564"/>
    <w:rsid w:val="00657BBB"/>
    <w:rsid w:val="006609C3"/>
    <w:rsid w:val="00660BC3"/>
    <w:rsid w:val="00660C2F"/>
    <w:rsid w:val="00661140"/>
    <w:rsid w:val="00661A0C"/>
    <w:rsid w:val="00661CCA"/>
    <w:rsid w:val="00661FC6"/>
    <w:rsid w:val="006623CA"/>
    <w:rsid w:val="006624EB"/>
    <w:rsid w:val="006625EE"/>
    <w:rsid w:val="006627B9"/>
    <w:rsid w:val="006628F4"/>
    <w:rsid w:val="00662DD3"/>
    <w:rsid w:val="00663243"/>
    <w:rsid w:val="0066374D"/>
    <w:rsid w:val="00663A56"/>
    <w:rsid w:val="00663D10"/>
    <w:rsid w:val="00664091"/>
    <w:rsid w:val="00664B4C"/>
    <w:rsid w:val="006654D7"/>
    <w:rsid w:val="00665660"/>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657"/>
    <w:rsid w:val="00672777"/>
    <w:rsid w:val="006729D0"/>
    <w:rsid w:val="006730E4"/>
    <w:rsid w:val="00673158"/>
    <w:rsid w:val="006731A0"/>
    <w:rsid w:val="006737E6"/>
    <w:rsid w:val="00673E24"/>
    <w:rsid w:val="00673EB6"/>
    <w:rsid w:val="006747F7"/>
    <w:rsid w:val="00674929"/>
    <w:rsid w:val="00674C88"/>
    <w:rsid w:val="00674E98"/>
    <w:rsid w:val="00674EDD"/>
    <w:rsid w:val="0067508A"/>
    <w:rsid w:val="00675953"/>
    <w:rsid w:val="00676B39"/>
    <w:rsid w:val="00676C77"/>
    <w:rsid w:val="00676DAA"/>
    <w:rsid w:val="00676E28"/>
    <w:rsid w:val="00677559"/>
    <w:rsid w:val="00677C43"/>
    <w:rsid w:val="006808DD"/>
    <w:rsid w:val="00680990"/>
    <w:rsid w:val="006809B9"/>
    <w:rsid w:val="00680C1A"/>
    <w:rsid w:val="00680FC4"/>
    <w:rsid w:val="0068101F"/>
    <w:rsid w:val="006811BC"/>
    <w:rsid w:val="00681305"/>
    <w:rsid w:val="0068266B"/>
    <w:rsid w:val="006829AA"/>
    <w:rsid w:val="00683BE0"/>
    <w:rsid w:val="006843F7"/>
    <w:rsid w:val="006844D2"/>
    <w:rsid w:val="00684895"/>
    <w:rsid w:val="00684931"/>
    <w:rsid w:val="00685F4D"/>
    <w:rsid w:val="0068602C"/>
    <w:rsid w:val="00686225"/>
    <w:rsid w:val="0068697A"/>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63E3"/>
    <w:rsid w:val="0069742F"/>
    <w:rsid w:val="0069750C"/>
    <w:rsid w:val="006978DF"/>
    <w:rsid w:val="006A0446"/>
    <w:rsid w:val="006A0624"/>
    <w:rsid w:val="006A13E8"/>
    <w:rsid w:val="006A14BC"/>
    <w:rsid w:val="006A15B9"/>
    <w:rsid w:val="006A1EE6"/>
    <w:rsid w:val="006A1F35"/>
    <w:rsid w:val="006A224E"/>
    <w:rsid w:val="006A2408"/>
    <w:rsid w:val="006A2590"/>
    <w:rsid w:val="006A2EAA"/>
    <w:rsid w:val="006A3867"/>
    <w:rsid w:val="006A39FE"/>
    <w:rsid w:val="006A40F3"/>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779"/>
    <w:rsid w:val="006B1D3E"/>
    <w:rsid w:val="006B22EC"/>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A9"/>
    <w:rsid w:val="006C55C9"/>
    <w:rsid w:val="006C55F6"/>
    <w:rsid w:val="006C57E1"/>
    <w:rsid w:val="006C5866"/>
    <w:rsid w:val="006C5CE4"/>
    <w:rsid w:val="006C5EB7"/>
    <w:rsid w:val="006C624A"/>
    <w:rsid w:val="006C69C2"/>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3D7"/>
    <w:rsid w:val="006D3724"/>
    <w:rsid w:val="006D4539"/>
    <w:rsid w:val="006D45BE"/>
    <w:rsid w:val="006D4CC6"/>
    <w:rsid w:val="006D4D31"/>
    <w:rsid w:val="006D4FA0"/>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083C"/>
    <w:rsid w:val="006E1154"/>
    <w:rsid w:val="006E126A"/>
    <w:rsid w:val="006E1410"/>
    <w:rsid w:val="006E1724"/>
    <w:rsid w:val="006E2BF8"/>
    <w:rsid w:val="006E2E3B"/>
    <w:rsid w:val="006E2E67"/>
    <w:rsid w:val="006E31F7"/>
    <w:rsid w:val="006E3226"/>
    <w:rsid w:val="006E3453"/>
    <w:rsid w:val="006E346B"/>
    <w:rsid w:val="006E3BCB"/>
    <w:rsid w:val="006E3FDF"/>
    <w:rsid w:val="006E46CB"/>
    <w:rsid w:val="006E472D"/>
    <w:rsid w:val="006E4A69"/>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6A8"/>
    <w:rsid w:val="006F1C7B"/>
    <w:rsid w:val="006F1D2F"/>
    <w:rsid w:val="006F336B"/>
    <w:rsid w:val="006F349B"/>
    <w:rsid w:val="006F37CE"/>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3B"/>
    <w:rsid w:val="00704BA3"/>
    <w:rsid w:val="00704BD8"/>
    <w:rsid w:val="00705150"/>
    <w:rsid w:val="007051F4"/>
    <w:rsid w:val="007056E4"/>
    <w:rsid w:val="007057DB"/>
    <w:rsid w:val="00705933"/>
    <w:rsid w:val="00705A22"/>
    <w:rsid w:val="007062AD"/>
    <w:rsid w:val="007063F5"/>
    <w:rsid w:val="00706475"/>
    <w:rsid w:val="00706D37"/>
    <w:rsid w:val="00706F4D"/>
    <w:rsid w:val="0070775C"/>
    <w:rsid w:val="00707861"/>
    <w:rsid w:val="00707A4B"/>
    <w:rsid w:val="00707ABE"/>
    <w:rsid w:val="00707B3A"/>
    <w:rsid w:val="00707BD6"/>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4B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440"/>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BE1"/>
    <w:rsid w:val="00735ED5"/>
    <w:rsid w:val="00736211"/>
    <w:rsid w:val="007366B6"/>
    <w:rsid w:val="00737B62"/>
    <w:rsid w:val="00737D08"/>
    <w:rsid w:val="00737F3D"/>
    <w:rsid w:val="007409CB"/>
    <w:rsid w:val="00740EAB"/>
    <w:rsid w:val="007411C4"/>
    <w:rsid w:val="00741670"/>
    <w:rsid w:val="007417F5"/>
    <w:rsid w:val="00741B75"/>
    <w:rsid w:val="00742100"/>
    <w:rsid w:val="00742B8D"/>
    <w:rsid w:val="007431B6"/>
    <w:rsid w:val="00743765"/>
    <w:rsid w:val="007446FC"/>
    <w:rsid w:val="007448BC"/>
    <w:rsid w:val="00745032"/>
    <w:rsid w:val="00745696"/>
    <w:rsid w:val="00745936"/>
    <w:rsid w:val="00745B22"/>
    <w:rsid w:val="007465ED"/>
    <w:rsid w:val="00746625"/>
    <w:rsid w:val="00746856"/>
    <w:rsid w:val="00746ECD"/>
    <w:rsid w:val="007470F0"/>
    <w:rsid w:val="00747599"/>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6E81"/>
    <w:rsid w:val="00757540"/>
    <w:rsid w:val="00760325"/>
    <w:rsid w:val="007607A9"/>
    <w:rsid w:val="0076083C"/>
    <w:rsid w:val="00760CD8"/>
    <w:rsid w:val="00760E86"/>
    <w:rsid w:val="0076154B"/>
    <w:rsid w:val="00761C55"/>
    <w:rsid w:val="007623E0"/>
    <w:rsid w:val="007624A8"/>
    <w:rsid w:val="00762693"/>
    <w:rsid w:val="00762713"/>
    <w:rsid w:val="007627CE"/>
    <w:rsid w:val="00762A08"/>
    <w:rsid w:val="0076361D"/>
    <w:rsid w:val="007636FF"/>
    <w:rsid w:val="00763E3E"/>
    <w:rsid w:val="00764A8E"/>
    <w:rsid w:val="00764EF3"/>
    <w:rsid w:val="007654EC"/>
    <w:rsid w:val="0076550D"/>
    <w:rsid w:val="00765837"/>
    <w:rsid w:val="007658C7"/>
    <w:rsid w:val="00765CC9"/>
    <w:rsid w:val="00765CEB"/>
    <w:rsid w:val="00765D93"/>
    <w:rsid w:val="00765E8A"/>
    <w:rsid w:val="007660DA"/>
    <w:rsid w:val="0076613C"/>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1A26"/>
    <w:rsid w:val="0077206A"/>
    <w:rsid w:val="0077248F"/>
    <w:rsid w:val="00772E22"/>
    <w:rsid w:val="00772E61"/>
    <w:rsid w:val="00772FA1"/>
    <w:rsid w:val="00773000"/>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369"/>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967"/>
    <w:rsid w:val="00792B47"/>
    <w:rsid w:val="00792FC6"/>
    <w:rsid w:val="00793516"/>
    <w:rsid w:val="00793B0E"/>
    <w:rsid w:val="00794A73"/>
    <w:rsid w:val="00794E22"/>
    <w:rsid w:val="00795B79"/>
    <w:rsid w:val="00796473"/>
    <w:rsid w:val="0079682C"/>
    <w:rsid w:val="007969EC"/>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96"/>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B02A0"/>
    <w:rsid w:val="007B02FB"/>
    <w:rsid w:val="007B10B5"/>
    <w:rsid w:val="007B174F"/>
    <w:rsid w:val="007B18AC"/>
    <w:rsid w:val="007B1F5C"/>
    <w:rsid w:val="007B2AD1"/>
    <w:rsid w:val="007B2E52"/>
    <w:rsid w:val="007B3B78"/>
    <w:rsid w:val="007B42A8"/>
    <w:rsid w:val="007B45A5"/>
    <w:rsid w:val="007B49EA"/>
    <w:rsid w:val="007B4C06"/>
    <w:rsid w:val="007B4CB0"/>
    <w:rsid w:val="007B5408"/>
    <w:rsid w:val="007B55A0"/>
    <w:rsid w:val="007B60C4"/>
    <w:rsid w:val="007B64DE"/>
    <w:rsid w:val="007B6E25"/>
    <w:rsid w:val="007B7577"/>
    <w:rsid w:val="007B7C5A"/>
    <w:rsid w:val="007B7F15"/>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0EB"/>
    <w:rsid w:val="007E6236"/>
    <w:rsid w:val="007E677D"/>
    <w:rsid w:val="007E67EF"/>
    <w:rsid w:val="007E6CA9"/>
    <w:rsid w:val="007E6DDC"/>
    <w:rsid w:val="007E7370"/>
    <w:rsid w:val="007E7D23"/>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178"/>
    <w:rsid w:val="007F7625"/>
    <w:rsid w:val="007F7687"/>
    <w:rsid w:val="007F7993"/>
    <w:rsid w:val="007F7E37"/>
    <w:rsid w:val="008000C6"/>
    <w:rsid w:val="0080014A"/>
    <w:rsid w:val="008006E3"/>
    <w:rsid w:val="0080083C"/>
    <w:rsid w:val="00800BF0"/>
    <w:rsid w:val="008012B3"/>
    <w:rsid w:val="008015AC"/>
    <w:rsid w:val="00801752"/>
    <w:rsid w:val="00801AEA"/>
    <w:rsid w:val="008022CE"/>
    <w:rsid w:val="0080249B"/>
    <w:rsid w:val="00802658"/>
    <w:rsid w:val="008027A6"/>
    <w:rsid w:val="00802812"/>
    <w:rsid w:val="008028B9"/>
    <w:rsid w:val="00802AE4"/>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5A63"/>
    <w:rsid w:val="008062AF"/>
    <w:rsid w:val="0080682A"/>
    <w:rsid w:val="0080689C"/>
    <w:rsid w:val="00806946"/>
    <w:rsid w:val="00806AC7"/>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745"/>
    <w:rsid w:val="00816CDA"/>
    <w:rsid w:val="00817126"/>
    <w:rsid w:val="00817236"/>
    <w:rsid w:val="0081731E"/>
    <w:rsid w:val="008174C9"/>
    <w:rsid w:val="00817645"/>
    <w:rsid w:val="008178EE"/>
    <w:rsid w:val="00817E5E"/>
    <w:rsid w:val="00820B99"/>
    <w:rsid w:val="008211EC"/>
    <w:rsid w:val="00821799"/>
    <w:rsid w:val="00821815"/>
    <w:rsid w:val="00821EA5"/>
    <w:rsid w:val="008222B6"/>
    <w:rsid w:val="00822370"/>
    <w:rsid w:val="00822481"/>
    <w:rsid w:val="00822731"/>
    <w:rsid w:val="008234AF"/>
    <w:rsid w:val="0082351C"/>
    <w:rsid w:val="00823BFD"/>
    <w:rsid w:val="00823D5E"/>
    <w:rsid w:val="00824460"/>
    <w:rsid w:val="008246A3"/>
    <w:rsid w:val="00825050"/>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D6D"/>
    <w:rsid w:val="00840EBE"/>
    <w:rsid w:val="00841455"/>
    <w:rsid w:val="00841640"/>
    <w:rsid w:val="00841841"/>
    <w:rsid w:val="00841C88"/>
    <w:rsid w:val="00842900"/>
    <w:rsid w:val="00842B41"/>
    <w:rsid w:val="0084344A"/>
    <w:rsid w:val="00843578"/>
    <w:rsid w:val="0084363E"/>
    <w:rsid w:val="0084372C"/>
    <w:rsid w:val="00843A5A"/>
    <w:rsid w:val="00843B32"/>
    <w:rsid w:val="00843B80"/>
    <w:rsid w:val="00843D86"/>
    <w:rsid w:val="008446B9"/>
    <w:rsid w:val="00844737"/>
    <w:rsid w:val="008447A6"/>
    <w:rsid w:val="00844CFD"/>
    <w:rsid w:val="008458CD"/>
    <w:rsid w:val="00845AEE"/>
    <w:rsid w:val="0084654D"/>
    <w:rsid w:val="00846B36"/>
    <w:rsid w:val="008476F6"/>
    <w:rsid w:val="00847B7A"/>
    <w:rsid w:val="0085036C"/>
    <w:rsid w:val="008506A9"/>
    <w:rsid w:val="00850964"/>
    <w:rsid w:val="00850F9B"/>
    <w:rsid w:val="00851667"/>
    <w:rsid w:val="00851905"/>
    <w:rsid w:val="0085195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11EA"/>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6308"/>
    <w:rsid w:val="008664D4"/>
    <w:rsid w:val="008667EB"/>
    <w:rsid w:val="00866BBC"/>
    <w:rsid w:val="00866D94"/>
    <w:rsid w:val="008671B0"/>
    <w:rsid w:val="0086728A"/>
    <w:rsid w:val="00867579"/>
    <w:rsid w:val="008679F9"/>
    <w:rsid w:val="00867A01"/>
    <w:rsid w:val="00870D67"/>
    <w:rsid w:val="0087116B"/>
    <w:rsid w:val="0087134B"/>
    <w:rsid w:val="008713D3"/>
    <w:rsid w:val="0087184D"/>
    <w:rsid w:val="00871BB5"/>
    <w:rsid w:val="00871E2D"/>
    <w:rsid w:val="008721BB"/>
    <w:rsid w:val="008725E5"/>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98D"/>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15B9"/>
    <w:rsid w:val="00892460"/>
    <w:rsid w:val="0089269E"/>
    <w:rsid w:val="008926DE"/>
    <w:rsid w:val="00892F4B"/>
    <w:rsid w:val="008938B1"/>
    <w:rsid w:val="008945B4"/>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394"/>
    <w:rsid w:val="008A444B"/>
    <w:rsid w:val="008A460A"/>
    <w:rsid w:val="008A4BA2"/>
    <w:rsid w:val="008A4C10"/>
    <w:rsid w:val="008A4CF4"/>
    <w:rsid w:val="008A4DFC"/>
    <w:rsid w:val="008A4F03"/>
    <w:rsid w:val="008A5034"/>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480"/>
    <w:rsid w:val="008B668F"/>
    <w:rsid w:val="008B692E"/>
    <w:rsid w:val="008B6E62"/>
    <w:rsid w:val="008B7464"/>
    <w:rsid w:val="008B7CCF"/>
    <w:rsid w:val="008B7E68"/>
    <w:rsid w:val="008C008C"/>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33E"/>
    <w:rsid w:val="008D49BA"/>
    <w:rsid w:val="008D4A0F"/>
    <w:rsid w:val="008D4A21"/>
    <w:rsid w:val="008D4A27"/>
    <w:rsid w:val="008D4D2E"/>
    <w:rsid w:val="008D5595"/>
    <w:rsid w:val="008D5BDB"/>
    <w:rsid w:val="008D5DC3"/>
    <w:rsid w:val="008D5EBB"/>
    <w:rsid w:val="008D5F00"/>
    <w:rsid w:val="008D6F57"/>
    <w:rsid w:val="008D7F49"/>
    <w:rsid w:val="008E0C06"/>
    <w:rsid w:val="008E0C5F"/>
    <w:rsid w:val="008E0D96"/>
    <w:rsid w:val="008E0E28"/>
    <w:rsid w:val="008E19E7"/>
    <w:rsid w:val="008E1BDF"/>
    <w:rsid w:val="008E1C1E"/>
    <w:rsid w:val="008E1D51"/>
    <w:rsid w:val="008E1D88"/>
    <w:rsid w:val="008E23FD"/>
    <w:rsid w:val="008E2711"/>
    <w:rsid w:val="008E294C"/>
    <w:rsid w:val="008E2CAC"/>
    <w:rsid w:val="008E2F7E"/>
    <w:rsid w:val="008E30FB"/>
    <w:rsid w:val="008E32B2"/>
    <w:rsid w:val="008E3360"/>
    <w:rsid w:val="008E35FD"/>
    <w:rsid w:val="008E388B"/>
    <w:rsid w:val="008E40CB"/>
    <w:rsid w:val="008E46AD"/>
    <w:rsid w:val="008E4793"/>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581"/>
    <w:rsid w:val="008F06F5"/>
    <w:rsid w:val="008F0EB5"/>
    <w:rsid w:val="008F102D"/>
    <w:rsid w:val="008F17E8"/>
    <w:rsid w:val="008F185B"/>
    <w:rsid w:val="008F1D81"/>
    <w:rsid w:val="008F2C7A"/>
    <w:rsid w:val="008F35B3"/>
    <w:rsid w:val="008F4065"/>
    <w:rsid w:val="008F4203"/>
    <w:rsid w:val="008F5180"/>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89D"/>
    <w:rsid w:val="00901DBD"/>
    <w:rsid w:val="00902A81"/>
    <w:rsid w:val="00902D8B"/>
    <w:rsid w:val="00902FAC"/>
    <w:rsid w:val="009032FC"/>
    <w:rsid w:val="0090377C"/>
    <w:rsid w:val="00903915"/>
    <w:rsid w:val="00903978"/>
    <w:rsid w:val="009039A2"/>
    <w:rsid w:val="009043B4"/>
    <w:rsid w:val="00904BE4"/>
    <w:rsid w:val="00904CD7"/>
    <w:rsid w:val="00905A20"/>
    <w:rsid w:val="00905FCA"/>
    <w:rsid w:val="00906221"/>
    <w:rsid w:val="0090689D"/>
    <w:rsid w:val="0090714C"/>
    <w:rsid w:val="00907623"/>
    <w:rsid w:val="00907667"/>
    <w:rsid w:val="009079D3"/>
    <w:rsid w:val="00907CF2"/>
    <w:rsid w:val="0091104D"/>
    <w:rsid w:val="0091129F"/>
    <w:rsid w:val="009113C5"/>
    <w:rsid w:val="00911AD8"/>
    <w:rsid w:val="0091217A"/>
    <w:rsid w:val="00912591"/>
    <w:rsid w:val="00912FD0"/>
    <w:rsid w:val="009132B7"/>
    <w:rsid w:val="00913356"/>
    <w:rsid w:val="00913AC1"/>
    <w:rsid w:val="00913CE7"/>
    <w:rsid w:val="00913EC6"/>
    <w:rsid w:val="00914896"/>
    <w:rsid w:val="009152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C14"/>
    <w:rsid w:val="00927F13"/>
    <w:rsid w:val="00930045"/>
    <w:rsid w:val="00930CCC"/>
    <w:rsid w:val="00930DA5"/>
    <w:rsid w:val="009310B7"/>
    <w:rsid w:val="0093155F"/>
    <w:rsid w:val="00931580"/>
    <w:rsid w:val="009315EF"/>
    <w:rsid w:val="0093169D"/>
    <w:rsid w:val="00931872"/>
    <w:rsid w:val="00931959"/>
    <w:rsid w:val="00931BE3"/>
    <w:rsid w:val="00931CBA"/>
    <w:rsid w:val="00931D09"/>
    <w:rsid w:val="00931E1F"/>
    <w:rsid w:val="00931EFD"/>
    <w:rsid w:val="009322AD"/>
    <w:rsid w:val="009323C4"/>
    <w:rsid w:val="0093254E"/>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5FE"/>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09"/>
    <w:rsid w:val="00947F6B"/>
    <w:rsid w:val="009511E7"/>
    <w:rsid w:val="00951612"/>
    <w:rsid w:val="0095172C"/>
    <w:rsid w:val="009520CF"/>
    <w:rsid w:val="0095255E"/>
    <w:rsid w:val="00952EA1"/>
    <w:rsid w:val="00953133"/>
    <w:rsid w:val="0095350E"/>
    <w:rsid w:val="009535C6"/>
    <w:rsid w:val="009537C9"/>
    <w:rsid w:val="0095388E"/>
    <w:rsid w:val="00953AF3"/>
    <w:rsid w:val="00954ED0"/>
    <w:rsid w:val="00955249"/>
    <w:rsid w:val="00955767"/>
    <w:rsid w:val="0095589C"/>
    <w:rsid w:val="00955BD8"/>
    <w:rsid w:val="00955CB0"/>
    <w:rsid w:val="00955F88"/>
    <w:rsid w:val="00956076"/>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1898"/>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810"/>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563"/>
    <w:rsid w:val="00982691"/>
    <w:rsid w:val="00982911"/>
    <w:rsid w:val="00982AFC"/>
    <w:rsid w:val="009830A6"/>
    <w:rsid w:val="00983467"/>
    <w:rsid w:val="009836D1"/>
    <w:rsid w:val="009846A6"/>
    <w:rsid w:val="009847AB"/>
    <w:rsid w:val="00984935"/>
    <w:rsid w:val="00984C42"/>
    <w:rsid w:val="00984E0F"/>
    <w:rsid w:val="00985309"/>
    <w:rsid w:val="009854B4"/>
    <w:rsid w:val="009854E4"/>
    <w:rsid w:val="00985665"/>
    <w:rsid w:val="009856B2"/>
    <w:rsid w:val="0098586C"/>
    <w:rsid w:val="00985AB2"/>
    <w:rsid w:val="00985E3F"/>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2A"/>
    <w:rsid w:val="00992E81"/>
    <w:rsid w:val="009941F7"/>
    <w:rsid w:val="00994CC2"/>
    <w:rsid w:val="00994F1E"/>
    <w:rsid w:val="00995034"/>
    <w:rsid w:val="00995390"/>
    <w:rsid w:val="00995C63"/>
    <w:rsid w:val="00996968"/>
    <w:rsid w:val="0099696C"/>
    <w:rsid w:val="00996D41"/>
    <w:rsid w:val="00997C51"/>
    <w:rsid w:val="009A028D"/>
    <w:rsid w:val="009A045E"/>
    <w:rsid w:val="009A0951"/>
    <w:rsid w:val="009A0C8D"/>
    <w:rsid w:val="009A0EB8"/>
    <w:rsid w:val="009A0F54"/>
    <w:rsid w:val="009A10D5"/>
    <w:rsid w:val="009A12DE"/>
    <w:rsid w:val="009A2021"/>
    <w:rsid w:val="009A20A3"/>
    <w:rsid w:val="009A2E37"/>
    <w:rsid w:val="009A2F2D"/>
    <w:rsid w:val="009A312C"/>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A69"/>
    <w:rsid w:val="009B2DB7"/>
    <w:rsid w:val="009B3061"/>
    <w:rsid w:val="009B3542"/>
    <w:rsid w:val="009B377F"/>
    <w:rsid w:val="009B4FE1"/>
    <w:rsid w:val="009B51CB"/>
    <w:rsid w:val="009B5518"/>
    <w:rsid w:val="009B55C5"/>
    <w:rsid w:val="009B59B0"/>
    <w:rsid w:val="009B5DDD"/>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9DD"/>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684"/>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8A5"/>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015"/>
    <w:rsid w:val="009F51EA"/>
    <w:rsid w:val="009F58A5"/>
    <w:rsid w:val="009F5AC4"/>
    <w:rsid w:val="009F5CFE"/>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8CC"/>
    <w:rsid w:val="00A03CAD"/>
    <w:rsid w:val="00A04580"/>
    <w:rsid w:val="00A04CEF"/>
    <w:rsid w:val="00A04F95"/>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B11"/>
    <w:rsid w:val="00A12DF7"/>
    <w:rsid w:val="00A133F5"/>
    <w:rsid w:val="00A1363B"/>
    <w:rsid w:val="00A13E03"/>
    <w:rsid w:val="00A14011"/>
    <w:rsid w:val="00A140BE"/>
    <w:rsid w:val="00A1442E"/>
    <w:rsid w:val="00A144D4"/>
    <w:rsid w:val="00A14AD3"/>
    <w:rsid w:val="00A15169"/>
    <w:rsid w:val="00A1531F"/>
    <w:rsid w:val="00A15D90"/>
    <w:rsid w:val="00A16F2A"/>
    <w:rsid w:val="00A16F7C"/>
    <w:rsid w:val="00A173D8"/>
    <w:rsid w:val="00A1774D"/>
    <w:rsid w:val="00A17EB1"/>
    <w:rsid w:val="00A2060B"/>
    <w:rsid w:val="00A2073C"/>
    <w:rsid w:val="00A20980"/>
    <w:rsid w:val="00A218A1"/>
    <w:rsid w:val="00A21A79"/>
    <w:rsid w:val="00A21D76"/>
    <w:rsid w:val="00A2232B"/>
    <w:rsid w:val="00A22405"/>
    <w:rsid w:val="00A22716"/>
    <w:rsid w:val="00A2290F"/>
    <w:rsid w:val="00A2293E"/>
    <w:rsid w:val="00A22A96"/>
    <w:rsid w:val="00A22BE9"/>
    <w:rsid w:val="00A22CD4"/>
    <w:rsid w:val="00A22E58"/>
    <w:rsid w:val="00A23540"/>
    <w:rsid w:val="00A23870"/>
    <w:rsid w:val="00A2418F"/>
    <w:rsid w:val="00A248AA"/>
    <w:rsid w:val="00A249E0"/>
    <w:rsid w:val="00A249FA"/>
    <w:rsid w:val="00A250B0"/>
    <w:rsid w:val="00A2512B"/>
    <w:rsid w:val="00A26258"/>
    <w:rsid w:val="00A268B7"/>
    <w:rsid w:val="00A26C71"/>
    <w:rsid w:val="00A270FE"/>
    <w:rsid w:val="00A27266"/>
    <w:rsid w:val="00A279A8"/>
    <w:rsid w:val="00A30061"/>
    <w:rsid w:val="00A31151"/>
    <w:rsid w:val="00A312A6"/>
    <w:rsid w:val="00A3153D"/>
    <w:rsid w:val="00A31D95"/>
    <w:rsid w:val="00A32631"/>
    <w:rsid w:val="00A32F7E"/>
    <w:rsid w:val="00A33117"/>
    <w:rsid w:val="00A33943"/>
    <w:rsid w:val="00A33CA5"/>
    <w:rsid w:val="00A33FF1"/>
    <w:rsid w:val="00A34148"/>
    <w:rsid w:val="00A34311"/>
    <w:rsid w:val="00A34387"/>
    <w:rsid w:val="00A3441E"/>
    <w:rsid w:val="00A3475A"/>
    <w:rsid w:val="00A34A5B"/>
    <w:rsid w:val="00A34B6D"/>
    <w:rsid w:val="00A34E98"/>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A07"/>
    <w:rsid w:val="00A45C26"/>
    <w:rsid w:val="00A45DF3"/>
    <w:rsid w:val="00A45DF7"/>
    <w:rsid w:val="00A460C8"/>
    <w:rsid w:val="00A461F7"/>
    <w:rsid w:val="00A466F6"/>
    <w:rsid w:val="00A468D0"/>
    <w:rsid w:val="00A46F68"/>
    <w:rsid w:val="00A47676"/>
    <w:rsid w:val="00A47A85"/>
    <w:rsid w:val="00A47CA9"/>
    <w:rsid w:val="00A47E3B"/>
    <w:rsid w:val="00A47EFB"/>
    <w:rsid w:val="00A501F3"/>
    <w:rsid w:val="00A50671"/>
    <w:rsid w:val="00A509CB"/>
    <w:rsid w:val="00A510B4"/>
    <w:rsid w:val="00A51618"/>
    <w:rsid w:val="00A517F7"/>
    <w:rsid w:val="00A52115"/>
    <w:rsid w:val="00A522B3"/>
    <w:rsid w:val="00A522D1"/>
    <w:rsid w:val="00A523F1"/>
    <w:rsid w:val="00A530D9"/>
    <w:rsid w:val="00A53336"/>
    <w:rsid w:val="00A534AA"/>
    <w:rsid w:val="00A535ED"/>
    <w:rsid w:val="00A53C59"/>
    <w:rsid w:val="00A53D5B"/>
    <w:rsid w:val="00A54662"/>
    <w:rsid w:val="00A5488B"/>
    <w:rsid w:val="00A5489F"/>
    <w:rsid w:val="00A55370"/>
    <w:rsid w:val="00A5593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003"/>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4B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0E1"/>
    <w:rsid w:val="00A803F5"/>
    <w:rsid w:val="00A80453"/>
    <w:rsid w:val="00A80E43"/>
    <w:rsid w:val="00A81A7F"/>
    <w:rsid w:val="00A82001"/>
    <w:rsid w:val="00A82792"/>
    <w:rsid w:val="00A82929"/>
    <w:rsid w:val="00A829A7"/>
    <w:rsid w:val="00A83935"/>
    <w:rsid w:val="00A83EDC"/>
    <w:rsid w:val="00A83F9A"/>
    <w:rsid w:val="00A8404A"/>
    <w:rsid w:val="00A84090"/>
    <w:rsid w:val="00A84817"/>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1EB"/>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3BB"/>
    <w:rsid w:val="00AB158E"/>
    <w:rsid w:val="00AB18B5"/>
    <w:rsid w:val="00AB19FA"/>
    <w:rsid w:val="00AB25E2"/>
    <w:rsid w:val="00AB28B7"/>
    <w:rsid w:val="00AB2B2B"/>
    <w:rsid w:val="00AB3302"/>
    <w:rsid w:val="00AB33C0"/>
    <w:rsid w:val="00AB3806"/>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047"/>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3EE"/>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7E9"/>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93D"/>
    <w:rsid w:val="00B04A4C"/>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1B1B"/>
    <w:rsid w:val="00B122A3"/>
    <w:rsid w:val="00B1255F"/>
    <w:rsid w:val="00B12D77"/>
    <w:rsid w:val="00B135BE"/>
    <w:rsid w:val="00B135C4"/>
    <w:rsid w:val="00B13B3A"/>
    <w:rsid w:val="00B13BDA"/>
    <w:rsid w:val="00B13DFB"/>
    <w:rsid w:val="00B1474E"/>
    <w:rsid w:val="00B14A7B"/>
    <w:rsid w:val="00B14BB0"/>
    <w:rsid w:val="00B14C70"/>
    <w:rsid w:val="00B14C83"/>
    <w:rsid w:val="00B156E9"/>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0648"/>
    <w:rsid w:val="00B20ECC"/>
    <w:rsid w:val="00B2154C"/>
    <w:rsid w:val="00B21E6B"/>
    <w:rsid w:val="00B221CD"/>
    <w:rsid w:val="00B231E4"/>
    <w:rsid w:val="00B23838"/>
    <w:rsid w:val="00B24340"/>
    <w:rsid w:val="00B2470A"/>
    <w:rsid w:val="00B24B06"/>
    <w:rsid w:val="00B2507B"/>
    <w:rsid w:val="00B251B1"/>
    <w:rsid w:val="00B25BC7"/>
    <w:rsid w:val="00B25F4A"/>
    <w:rsid w:val="00B25F61"/>
    <w:rsid w:val="00B26773"/>
    <w:rsid w:val="00B26BDE"/>
    <w:rsid w:val="00B27B4C"/>
    <w:rsid w:val="00B27BB0"/>
    <w:rsid w:val="00B30F39"/>
    <w:rsid w:val="00B3119E"/>
    <w:rsid w:val="00B313F6"/>
    <w:rsid w:val="00B3151A"/>
    <w:rsid w:val="00B315AD"/>
    <w:rsid w:val="00B31FC9"/>
    <w:rsid w:val="00B32067"/>
    <w:rsid w:val="00B323EA"/>
    <w:rsid w:val="00B32F5C"/>
    <w:rsid w:val="00B330E3"/>
    <w:rsid w:val="00B3335B"/>
    <w:rsid w:val="00B33AB3"/>
    <w:rsid w:val="00B33DE9"/>
    <w:rsid w:val="00B33F68"/>
    <w:rsid w:val="00B34119"/>
    <w:rsid w:val="00B34B7D"/>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470"/>
    <w:rsid w:val="00B47EB9"/>
    <w:rsid w:val="00B501E7"/>
    <w:rsid w:val="00B50B87"/>
    <w:rsid w:val="00B51317"/>
    <w:rsid w:val="00B51C14"/>
    <w:rsid w:val="00B51EB8"/>
    <w:rsid w:val="00B52424"/>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BD6"/>
    <w:rsid w:val="00B61ED1"/>
    <w:rsid w:val="00B622FF"/>
    <w:rsid w:val="00B62DAC"/>
    <w:rsid w:val="00B62F95"/>
    <w:rsid w:val="00B635F7"/>
    <w:rsid w:val="00B637A6"/>
    <w:rsid w:val="00B6391B"/>
    <w:rsid w:val="00B6407D"/>
    <w:rsid w:val="00B64099"/>
    <w:rsid w:val="00B642F5"/>
    <w:rsid w:val="00B64666"/>
    <w:rsid w:val="00B6467D"/>
    <w:rsid w:val="00B64F38"/>
    <w:rsid w:val="00B65269"/>
    <w:rsid w:val="00B65744"/>
    <w:rsid w:val="00B6599C"/>
    <w:rsid w:val="00B661C9"/>
    <w:rsid w:val="00B67445"/>
    <w:rsid w:val="00B676EE"/>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997"/>
    <w:rsid w:val="00B73AB1"/>
    <w:rsid w:val="00B74992"/>
    <w:rsid w:val="00B74C4B"/>
    <w:rsid w:val="00B74CE1"/>
    <w:rsid w:val="00B74DA4"/>
    <w:rsid w:val="00B74FB4"/>
    <w:rsid w:val="00B751FE"/>
    <w:rsid w:val="00B76013"/>
    <w:rsid w:val="00B76529"/>
    <w:rsid w:val="00B769A8"/>
    <w:rsid w:val="00B76C29"/>
    <w:rsid w:val="00B77C1F"/>
    <w:rsid w:val="00B80160"/>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4C1E"/>
    <w:rsid w:val="00B85640"/>
    <w:rsid w:val="00B85710"/>
    <w:rsid w:val="00B85746"/>
    <w:rsid w:val="00B85855"/>
    <w:rsid w:val="00B85DD2"/>
    <w:rsid w:val="00B86058"/>
    <w:rsid w:val="00B86921"/>
    <w:rsid w:val="00B870ED"/>
    <w:rsid w:val="00B87EAF"/>
    <w:rsid w:val="00B903C8"/>
    <w:rsid w:val="00B90C13"/>
    <w:rsid w:val="00B90ECA"/>
    <w:rsid w:val="00B9119A"/>
    <w:rsid w:val="00B9143F"/>
    <w:rsid w:val="00B919A0"/>
    <w:rsid w:val="00B92265"/>
    <w:rsid w:val="00B92777"/>
    <w:rsid w:val="00B92CB6"/>
    <w:rsid w:val="00B9325A"/>
    <w:rsid w:val="00B9386D"/>
    <w:rsid w:val="00B93AE5"/>
    <w:rsid w:val="00B93C70"/>
    <w:rsid w:val="00B94422"/>
    <w:rsid w:val="00B9490A"/>
    <w:rsid w:val="00B94D28"/>
    <w:rsid w:val="00B954C0"/>
    <w:rsid w:val="00B95A1E"/>
    <w:rsid w:val="00B96414"/>
    <w:rsid w:val="00B9649A"/>
    <w:rsid w:val="00B96547"/>
    <w:rsid w:val="00B967B3"/>
    <w:rsid w:val="00B968A3"/>
    <w:rsid w:val="00B96A82"/>
    <w:rsid w:val="00B96B10"/>
    <w:rsid w:val="00B96DEC"/>
    <w:rsid w:val="00B9727F"/>
    <w:rsid w:val="00B97447"/>
    <w:rsid w:val="00B97741"/>
    <w:rsid w:val="00B977EC"/>
    <w:rsid w:val="00BA2105"/>
    <w:rsid w:val="00BA2197"/>
    <w:rsid w:val="00BA2B41"/>
    <w:rsid w:val="00BA2DF4"/>
    <w:rsid w:val="00BA31B3"/>
    <w:rsid w:val="00BA392C"/>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ACD"/>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6994"/>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5E8B"/>
    <w:rsid w:val="00BD6E59"/>
    <w:rsid w:val="00BD799C"/>
    <w:rsid w:val="00BE0059"/>
    <w:rsid w:val="00BE0257"/>
    <w:rsid w:val="00BE02E3"/>
    <w:rsid w:val="00BE0A36"/>
    <w:rsid w:val="00BE0F9D"/>
    <w:rsid w:val="00BE1201"/>
    <w:rsid w:val="00BE155A"/>
    <w:rsid w:val="00BE2206"/>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663"/>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07F91"/>
    <w:rsid w:val="00C10038"/>
    <w:rsid w:val="00C102F9"/>
    <w:rsid w:val="00C104ED"/>
    <w:rsid w:val="00C10A43"/>
    <w:rsid w:val="00C11C01"/>
    <w:rsid w:val="00C1205B"/>
    <w:rsid w:val="00C12168"/>
    <w:rsid w:val="00C12338"/>
    <w:rsid w:val="00C12480"/>
    <w:rsid w:val="00C1250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B7B"/>
    <w:rsid w:val="00C22FF7"/>
    <w:rsid w:val="00C23049"/>
    <w:rsid w:val="00C2319F"/>
    <w:rsid w:val="00C232C4"/>
    <w:rsid w:val="00C23A09"/>
    <w:rsid w:val="00C23FB5"/>
    <w:rsid w:val="00C25164"/>
    <w:rsid w:val="00C25AAA"/>
    <w:rsid w:val="00C25B4D"/>
    <w:rsid w:val="00C25E25"/>
    <w:rsid w:val="00C262E9"/>
    <w:rsid w:val="00C27120"/>
    <w:rsid w:val="00C27561"/>
    <w:rsid w:val="00C277D9"/>
    <w:rsid w:val="00C303F1"/>
    <w:rsid w:val="00C305A0"/>
    <w:rsid w:val="00C30855"/>
    <w:rsid w:val="00C3095F"/>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14B"/>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9AB"/>
    <w:rsid w:val="00C44DD4"/>
    <w:rsid w:val="00C45A2D"/>
    <w:rsid w:val="00C45D3D"/>
    <w:rsid w:val="00C50BF0"/>
    <w:rsid w:val="00C515B0"/>
    <w:rsid w:val="00C519A4"/>
    <w:rsid w:val="00C51C48"/>
    <w:rsid w:val="00C528A8"/>
    <w:rsid w:val="00C528BA"/>
    <w:rsid w:val="00C52925"/>
    <w:rsid w:val="00C52996"/>
    <w:rsid w:val="00C53541"/>
    <w:rsid w:val="00C53820"/>
    <w:rsid w:val="00C53885"/>
    <w:rsid w:val="00C5424F"/>
    <w:rsid w:val="00C544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2DEF"/>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A88"/>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9B2"/>
    <w:rsid w:val="00C77BD9"/>
    <w:rsid w:val="00C8060E"/>
    <w:rsid w:val="00C80DED"/>
    <w:rsid w:val="00C80E95"/>
    <w:rsid w:val="00C811AE"/>
    <w:rsid w:val="00C81353"/>
    <w:rsid w:val="00C8144A"/>
    <w:rsid w:val="00C815E8"/>
    <w:rsid w:val="00C8270F"/>
    <w:rsid w:val="00C82B78"/>
    <w:rsid w:val="00C8357C"/>
    <w:rsid w:val="00C8364B"/>
    <w:rsid w:val="00C83E86"/>
    <w:rsid w:val="00C840AA"/>
    <w:rsid w:val="00C840E9"/>
    <w:rsid w:val="00C8430A"/>
    <w:rsid w:val="00C84E4A"/>
    <w:rsid w:val="00C84E9F"/>
    <w:rsid w:val="00C8547D"/>
    <w:rsid w:val="00C86476"/>
    <w:rsid w:val="00C865B0"/>
    <w:rsid w:val="00C866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709"/>
    <w:rsid w:val="00C9488E"/>
    <w:rsid w:val="00C94941"/>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B09"/>
    <w:rsid w:val="00CA2DE3"/>
    <w:rsid w:val="00CA2F6E"/>
    <w:rsid w:val="00CA31A3"/>
    <w:rsid w:val="00CA360C"/>
    <w:rsid w:val="00CA38BF"/>
    <w:rsid w:val="00CA40C5"/>
    <w:rsid w:val="00CA43AD"/>
    <w:rsid w:val="00CA5050"/>
    <w:rsid w:val="00CA50A0"/>
    <w:rsid w:val="00CA596A"/>
    <w:rsid w:val="00CA5E67"/>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AAA"/>
    <w:rsid w:val="00CB5C26"/>
    <w:rsid w:val="00CB5F22"/>
    <w:rsid w:val="00CB66E9"/>
    <w:rsid w:val="00CB6DBB"/>
    <w:rsid w:val="00CB723A"/>
    <w:rsid w:val="00CB7486"/>
    <w:rsid w:val="00CB7523"/>
    <w:rsid w:val="00CB762E"/>
    <w:rsid w:val="00CB7BC9"/>
    <w:rsid w:val="00CC0D8A"/>
    <w:rsid w:val="00CC0DE5"/>
    <w:rsid w:val="00CC0FB4"/>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85F"/>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1FF7"/>
    <w:rsid w:val="00CD284B"/>
    <w:rsid w:val="00CD29BD"/>
    <w:rsid w:val="00CD2B08"/>
    <w:rsid w:val="00CD3016"/>
    <w:rsid w:val="00CD3223"/>
    <w:rsid w:val="00CD323C"/>
    <w:rsid w:val="00CD34D4"/>
    <w:rsid w:val="00CD3A70"/>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28E"/>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653"/>
    <w:rsid w:val="00CF670B"/>
    <w:rsid w:val="00CF67B9"/>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397A"/>
    <w:rsid w:val="00D03B4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2CC"/>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262"/>
    <w:rsid w:val="00D1632A"/>
    <w:rsid w:val="00D16AFC"/>
    <w:rsid w:val="00D16D76"/>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8E2"/>
    <w:rsid w:val="00D34EA0"/>
    <w:rsid w:val="00D35624"/>
    <w:rsid w:val="00D356C5"/>
    <w:rsid w:val="00D356F0"/>
    <w:rsid w:val="00D35903"/>
    <w:rsid w:val="00D36227"/>
    <w:rsid w:val="00D364BE"/>
    <w:rsid w:val="00D369D2"/>
    <w:rsid w:val="00D36A98"/>
    <w:rsid w:val="00D36E7C"/>
    <w:rsid w:val="00D36ED7"/>
    <w:rsid w:val="00D37121"/>
    <w:rsid w:val="00D37980"/>
    <w:rsid w:val="00D37C45"/>
    <w:rsid w:val="00D4043C"/>
    <w:rsid w:val="00D4061E"/>
    <w:rsid w:val="00D40E20"/>
    <w:rsid w:val="00D420A8"/>
    <w:rsid w:val="00D4248F"/>
    <w:rsid w:val="00D425B8"/>
    <w:rsid w:val="00D4414F"/>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93E"/>
    <w:rsid w:val="00D52A03"/>
    <w:rsid w:val="00D52F85"/>
    <w:rsid w:val="00D53021"/>
    <w:rsid w:val="00D53B82"/>
    <w:rsid w:val="00D53E22"/>
    <w:rsid w:val="00D5434B"/>
    <w:rsid w:val="00D54396"/>
    <w:rsid w:val="00D54448"/>
    <w:rsid w:val="00D54AB0"/>
    <w:rsid w:val="00D54F2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010C"/>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BFA"/>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4AC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2CF"/>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B7F16"/>
    <w:rsid w:val="00DC0667"/>
    <w:rsid w:val="00DC0AC4"/>
    <w:rsid w:val="00DC0C2C"/>
    <w:rsid w:val="00DC14F4"/>
    <w:rsid w:val="00DC1829"/>
    <w:rsid w:val="00DC280B"/>
    <w:rsid w:val="00DC29C2"/>
    <w:rsid w:val="00DC2B86"/>
    <w:rsid w:val="00DC2ECD"/>
    <w:rsid w:val="00DC2F32"/>
    <w:rsid w:val="00DC350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895"/>
    <w:rsid w:val="00DE29AA"/>
    <w:rsid w:val="00DE2DCF"/>
    <w:rsid w:val="00DE363D"/>
    <w:rsid w:val="00DE388E"/>
    <w:rsid w:val="00DE3B48"/>
    <w:rsid w:val="00DE3CB2"/>
    <w:rsid w:val="00DE40BA"/>
    <w:rsid w:val="00DE44B6"/>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C53"/>
    <w:rsid w:val="00DF5D36"/>
    <w:rsid w:val="00DF68A8"/>
    <w:rsid w:val="00DF6AB8"/>
    <w:rsid w:val="00DF6C35"/>
    <w:rsid w:val="00DF6D64"/>
    <w:rsid w:val="00DF6EC8"/>
    <w:rsid w:val="00DF76F3"/>
    <w:rsid w:val="00DF7792"/>
    <w:rsid w:val="00DF7974"/>
    <w:rsid w:val="00E004B6"/>
    <w:rsid w:val="00E00935"/>
    <w:rsid w:val="00E01C85"/>
    <w:rsid w:val="00E02284"/>
    <w:rsid w:val="00E02A34"/>
    <w:rsid w:val="00E037FE"/>
    <w:rsid w:val="00E04603"/>
    <w:rsid w:val="00E04664"/>
    <w:rsid w:val="00E046CC"/>
    <w:rsid w:val="00E05381"/>
    <w:rsid w:val="00E059A1"/>
    <w:rsid w:val="00E07206"/>
    <w:rsid w:val="00E0728A"/>
    <w:rsid w:val="00E07545"/>
    <w:rsid w:val="00E075B3"/>
    <w:rsid w:val="00E077CA"/>
    <w:rsid w:val="00E07AC6"/>
    <w:rsid w:val="00E07B93"/>
    <w:rsid w:val="00E10244"/>
    <w:rsid w:val="00E102DF"/>
    <w:rsid w:val="00E10693"/>
    <w:rsid w:val="00E106D7"/>
    <w:rsid w:val="00E10D5C"/>
    <w:rsid w:val="00E1165A"/>
    <w:rsid w:val="00E116C2"/>
    <w:rsid w:val="00E129FA"/>
    <w:rsid w:val="00E12BBF"/>
    <w:rsid w:val="00E12E70"/>
    <w:rsid w:val="00E130FF"/>
    <w:rsid w:val="00E132D8"/>
    <w:rsid w:val="00E13566"/>
    <w:rsid w:val="00E1357D"/>
    <w:rsid w:val="00E1360D"/>
    <w:rsid w:val="00E137E1"/>
    <w:rsid w:val="00E13866"/>
    <w:rsid w:val="00E1434C"/>
    <w:rsid w:val="00E14373"/>
    <w:rsid w:val="00E14DAD"/>
    <w:rsid w:val="00E14DAE"/>
    <w:rsid w:val="00E154D8"/>
    <w:rsid w:val="00E155E9"/>
    <w:rsid w:val="00E15685"/>
    <w:rsid w:val="00E15FC2"/>
    <w:rsid w:val="00E15FD6"/>
    <w:rsid w:val="00E167EE"/>
    <w:rsid w:val="00E173DF"/>
    <w:rsid w:val="00E1770D"/>
    <w:rsid w:val="00E206FB"/>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76"/>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682"/>
    <w:rsid w:val="00E33CEA"/>
    <w:rsid w:val="00E341BA"/>
    <w:rsid w:val="00E35081"/>
    <w:rsid w:val="00E35089"/>
    <w:rsid w:val="00E35449"/>
    <w:rsid w:val="00E358CB"/>
    <w:rsid w:val="00E35A4D"/>
    <w:rsid w:val="00E3600A"/>
    <w:rsid w:val="00E36943"/>
    <w:rsid w:val="00E36E41"/>
    <w:rsid w:val="00E3766A"/>
    <w:rsid w:val="00E37B4A"/>
    <w:rsid w:val="00E37FE0"/>
    <w:rsid w:val="00E4038E"/>
    <w:rsid w:val="00E4039C"/>
    <w:rsid w:val="00E4090F"/>
    <w:rsid w:val="00E4093B"/>
    <w:rsid w:val="00E41398"/>
    <w:rsid w:val="00E41839"/>
    <w:rsid w:val="00E425AF"/>
    <w:rsid w:val="00E42A6D"/>
    <w:rsid w:val="00E42BF1"/>
    <w:rsid w:val="00E42D6B"/>
    <w:rsid w:val="00E42FD3"/>
    <w:rsid w:val="00E43335"/>
    <w:rsid w:val="00E4346E"/>
    <w:rsid w:val="00E43475"/>
    <w:rsid w:val="00E43773"/>
    <w:rsid w:val="00E43D6A"/>
    <w:rsid w:val="00E43EC4"/>
    <w:rsid w:val="00E43EF1"/>
    <w:rsid w:val="00E43F97"/>
    <w:rsid w:val="00E443D0"/>
    <w:rsid w:val="00E44F02"/>
    <w:rsid w:val="00E45C01"/>
    <w:rsid w:val="00E46095"/>
    <w:rsid w:val="00E46FE9"/>
    <w:rsid w:val="00E47298"/>
    <w:rsid w:val="00E474C0"/>
    <w:rsid w:val="00E47801"/>
    <w:rsid w:val="00E50561"/>
    <w:rsid w:val="00E505BA"/>
    <w:rsid w:val="00E506D5"/>
    <w:rsid w:val="00E50AF1"/>
    <w:rsid w:val="00E50CE0"/>
    <w:rsid w:val="00E51491"/>
    <w:rsid w:val="00E5182C"/>
    <w:rsid w:val="00E51C18"/>
    <w:rsid w:val="00E51C36"/>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045"/>
    <w:rsid w:val="00E57408"/>
    <w:rsid w:val="00E57652"/>
    <w:rsid w:val="00E577B1"/>
    <w:rsid w:val="00E57F71"/>
    <w:rsid w:val="00E60DDE"/>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515"/>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21E"/>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1E9"/>
    <w:rsid w:val="00E939CF"/>
    <w:rsid w:val="00E93E40"/>
    <w:rsid w:val="00E93FAE"/>
    <w:rsid w:val="00E94110"/>
    <w:rsid w:val="00E94991"/>
    <w:rsid w:val="00E94CF0"/>
    <w:rsid w:val="00E9546D"/>
    <w:rsid w:val="00E9553E"/>
    <w:rsid w:val="00E958C5"/>
    <w:rsid w:val="00E95A80"/>
    <w:rsid w:val="00E95C04"/>
    <w:rsid w:val="00E95D65"/>
    <w:rsid w:val="00EA0069"/>
    <w:rsid w:val="00EA0713"/>
    <w:rsid w:val="00EA07CF"/>
    <w:rsid w:val="00EA0803"/>
    <w:rsid w:val="00EA084D"/>
    <w:rsid w:val="00EA0D0F"/>
    <w:rsid w:val="00EA0E99"/>
    <w:rsid w:val="00EA1DDD"/>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6CBC"/>
    <w:rsid w:val="00EA73C3"/>
    <w:rsid w:val="00EA792D"/>
    <w:rsid w:val="00EA7F05"/>
    <w:rsid w:val="00EB02D7"/>
    <w:rsid w:val="00EB03A5"/>
    <w:rsid w:val="00EB079C"/>
    <w:rsid w:val="00EB098D"/>
    <w:rsid w:val="00EB0A58"/>
    <w:rsid w:val="00EB0C60"/>
    <w:rsid w:val="00EB0CBE"/>
    <w:rsid w:val="00EB0DB2"/>
    <w:rsid w:val="00EB11A6"/>
    <w:rsid w:val="00EB1969"/>
    <w:rsid w:val="00EB1E73"/>
    <w:rsid w:val="00EB2370"/>
    <w:rsid w:val="00EB274B"/>
    <w:rsid w:val="00EB2D11"/>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5BC"/>
    <w:rsid w:val="00EC36F8"/>
    <w:rsid w:val="00EC3C8A"/>
    <w:rsid w:val="00EC40A0"/>
    <w:rsid w:val="00EC4195"/>
    <w:rsid w:val="00EC452F"/>
    <w:rsid w:val="00EC4636"/>
    <w:rsid w:val="00EC4B05"/>
    <w:rsid w:val="00EC5A53"/>
    <w:rsid w:val="00EC5B12"/>
    <w:rsid w:val="00EC5DC1"/>
    <w:rsid w:val="00EC6171"/>
    <w:rsid w:val="00EC6780"/>
    <w:rsid w:val="00ED003D"/>
    <w:rsid w:val="00ED045D"/>
    <w:rsid w:val="00ED0ACC"/>
    <w:rsid w:val="00ED10CE"/>
    <w:rsid w:val="00ED1262"/>
    <w:rsid w:val="00ED15FC"/>
    <w:rsid w:val="00ED16F3"/>
    <w:rsid w:val="00ED1AE7"/>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58F"/>
    <w:rsid w:val="00EE3ED0"/>
    <w:rsid w:val="00EE400C"/>
    <w:rsid w:val="00EE40E0"/>
    <w:rsid w:val="00EE4301"/>
    <w:rsid w:val="00EE49AA"/>
    <w:rsid w:val="00EE4CEE"/>
    <w:rsid w:val="00EE553F"/>
    <w:rsid w:val="00EE624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32C"/>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572"/>
    <w:rsid w:val="00EF6B5E"/>
    <w:rsid w:val="00EF7A6C"/>
    <w:rsid w:val="00EF7B6B"/>
    <w:rsid w:val="00F00C3B"/>
    <w:rsid w:val="00F00E06"/>
    <w:rsid w:val="00F01065"/>
    <w:rsid w:val="00F011FB"/>
    <w:rsid w:val="00F01995"/>
    <w:rsid w:val="00F01C1F"/>
    <w:rsid w:val="00F024AA"/>
    <w:rsid w:val="00F02A18"/>
    <w:rsid w:val="00F030DF"/>
    <w:rsid w:val="00F0333A"/>
    <w:rsid w:val="00F0339E"/>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812"/>
    <w:rsid w:val="00F16B3B"/>
    <w:rsid w:val="00F177AA"/>
    <w:rsid w:val="00F17881"/>
    <w:rsid w:val="00F17DA7"/>
    <w:rsid w:val="00F204E9"/>
    <w:rsid w:val="00F2082A"/>
    <w:rsid w:val="00F2093B"/>
    <w:rsid w:val="00F209EA"/>
    <w:rsid w:val="00F2132C"/>
    <w:rsid w:val="00F21644"/>
    <w:rsid w:val="00F22161"/>
    <w:rsid w:val="00F224B0"/>
    <w:rsid w:val="00F228C2"/>
    <w:rsid w:val="00F22AC1"/>
    <w:rsid w:val="00F22F61"/>
    <w:rsid w:val="00F23A8C"/>
    <w:rsid w:val="00F23BEF"/>
    <w:rsid w:val="00F23F3A"/>
    <w:rsid w:val="00F243BA"/>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27F2F"/>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3861"/>
    <w:rsid w:val="00F444BE"/>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2C0B"/>
    <w:rsid w:val="00F530AA"/>
    <w:rsid w:val="00F534EF"/>
    <w:rsid w:val="00F53FAA"/>
    <w:rsid w:val="00F54006"/>
    <w:rsid w:val="00F5403B"/>
    <w:rsid w:val="00F5419A"/>
    <w:rsid w:val="00F5469B"/>
    <w:rsid w:val="00F552AF"/>
    <w:rsid w:val="00F552EE"/>
    <w:rsid w:val="00F55563"/>
    <w:rsid w:val="00F558DA"/>
    <w:rsid w:val="00F55BCB"/>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352"/>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49D6"/>
    <w:rsid w:val="00F75A15"/>
    <w:rsid w:val="00F75CC6"/>
    <w:rsid w:val="00F75CC9"/>
    <w:rsid w:val="00F75F3C"/>
    <w:rsid w:val="00F764DD"/>
    <w:rsid w:val="00F7659A"/>
    <w:rsid w:val="00F7697B"/>
    <w:rsid w:val="00F769D0"/>
    <w:rsid w:val="00F7739A"/>
    <w:rsid w:val="00F81102"/>
    <w:rsid w:val="00F81252"/>
    <w:rsid w:val="00F81874"/>
    <w:rsid w:val="00F81888"/>
    <w:rsid w:val="00F81D21"/>
    <w:rsid w:val="00F83D5C"/>
    <w:rsid w:val="00F83E5E"/>
    <w:rsid w:val="00F841FE"/>
    <w:rsid w:val="00F845BE"/>
    <w:rsid w:val="00F846F8"/>
    <w:rsid w:val="00F84A15"/>
    <w:rsid w:val="00F84BB9"/>
    <w:rsid w:val="00F858F2"/>
    <w:rsid w:val="00F86C9C"/>
    <w:rsid w:val="00F86CE7"/>
    <w:rsid w:val="00F86E83"/>
    <w:rsid w:val="00F87A9D"/>
    <w:rsid w:val="00F908AB"/>
    <w:rsid w:val="00F90D9E"/>
    <w:rsid w:val="00F90FCF"/>
    <w:rsid w:val="00F9103C"/>
    <w:rsid w:val="00F910F9"/>
    <w:rsid w:val="00F911D4"/>
    <w:rsid w:val="00F91DA0"/>
    <w:rsid w:val="00F9206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5DA"/>
    <w:rsid w:val="00FA7627"/>
    <w:rsid w:val="00FA7C4F"/>
    <w:rsid w:val="00FA7C7F"/>
    <w:rsid w:val="00FA7E25"/>
    <w:rsid w:val="00FB00FE"/>
    <w:rsid w:val="00FB0B1C"/>
    <w:rsid w:val="00FB0B1D"/>
    <w:rsid w:val="00FB1171"/>
    <w:rsid w:val="00FB2025"/>
    <w:rsid w:val="00FB27DB"/>
    <w:rsid w:val="00FB3C7D"/>
    <w:rsid w:val="00FB3ECF"/>
    <w:rsid w:val="00FB41C3"/>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05C"/>
    <w:rsid w:val="00FD779B"/>
    <w:rsid w:val="00FD7838"/>
    <w:rsid w:val="00FD7B08"/>
    <w:rsid w:val="00FE0658"/>
    <w:rsid w:val="00FE0D64"/>
    <w:rsid w:val="00FE1116"/>
    <w:rsid w:val="00FE1661"/>
    <w:rsid w:val="00FE1977"/>
    <w:rsid w:val="00FE19D1"/>
    <w:rsid w:val="00FE1C43"/>
    <w:rsid w:val="00FE1D46"/>
    <w:rsid w:val="00FE2CBD"/>
    <w:rsid w:val="00FE2D57"/>
    <w:rsid w:val="00FE2DB6"/>
    <w:rsid w:val="00FE31C7"/>
    <w:rsid w:val="00FE3541"/>
    <w:rsid w:val="00FE365C"/>
    <w:rsid w:val="00FE3793"/>
    <w:rsid w:val="00FE3C05"/>
    <w:rsid w:val="00FE40C5"/>
    <w:rsid w:val="00FE417E"/>
    <w:rsid w:val="00FE4C59"/>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3C7"/>
    <w:rsid w:val="00FF27AE"/>
    <w:rsid w:val="00FF27FA"/>
    <w:rsid w:val="00FF310C"/>
    <w:rsid w:val="00FF3518"/>
    <w:rsid w:val="00FF411F"/>
    <w:rsid w:val="00FF47BF"/>
    <w:rsid w:val="00FF4BEC"/>
    <w:rsid w:val="00FF4C32"/>
    <w:rsid w:val="00FF4D57"/>
    <w:rsid w:val="00FF5142"/>
    <w:rsid w:val="00FF58E7"/>
    <w:rsid w:val="00FF5C44"/>
    <w:rsid w:val="00FF6220"/>
    <w:rsid w:val="00FF635F"/>
    <w:rsid w:val="00FF64BD"/>
    <w:rsid w:val="00FF65A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6913"/>
    <o:shapelayout v:ext="edit">
      <o:idmap v:ext="edit" data="1"/>
    </o:shapelayout>
  </w:shapeDefaults>
  <w:decimalSymbol w:val="."/>
  <w:listSeparator w:val=","/>
  <w15:docId w15:val="{A265625E-4892-44D4-B64D-BD8E46BF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81431468088645207default">
    <w:name w:val="m_1381431468088645207default"/>
    <w:basedOn w:val="Normal"/>
    <w:rsid w:val="00224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29570615">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1384494">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8492">
      <w:bodyDiv w:val="1"/>
      <w:marLeft w:val="0"/>
      <w:marRight w:val="0"/>
      <w:marTop w:val="0"/>
      <w:marBottom w:val="0"/>
      <w:divBdr>
        <w:top w:val="none" w:sz="0" w:space="0" w:color="auto"/>
        <w:left w:val="none" w:sz="0" w:space="0" w:color="auto"/>
        <w:bottom w:val="none" w:sz="0" w:space="0" w:color="auto"/>
        <w:right w:val="none" w:sz="0" w:space="0" w:color="auto"/>
      </w:divBdr>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38151624">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57247">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7665283">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03850818">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4645598">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7277240">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5974280">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5592924">
      <w:bodyDiv w:val="1"/>
      <w:marLeft w:val="0"/>
      <w:marRight w:val="0"/>
      <w:marTop w:val="0"/>
      <w:marBottom w:val="0"/>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29696258">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5395087">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2563">
      <w:bodyDiv w:val="1"/>
      <w:marLeft w:val="0"/>
      <w:marRight w:val="0"/>
      <w:marTop w:val="0"/>
      <w:marBottom w:val="0"/>
      <w:divBdr>
        <w:top w:val="none" w:sz="0" w:space="0" w:color="auto"/>
        <w:left w:val="none" w:sz="0" w:space="0" w:color="auto"/>
        <w:bottom w:val="none" w:sz="0" w:space="0" w:color="auto"/>
        <w:right w:val="none" w:sz="0" w:space="0" w:color="auto"/>
      </w:divBdr>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127681">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74007104">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2709301">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072850504">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79017041">
      <w:bodyDiv w:val="1"/>
      <w:marLeft w:val="0"/>
      <w:marRight w:val="0"/>
      <w:marTop w:val="0"/>
      <w:marBottom w:val="0"/>
      <w:divBdr>
        <w:top w:val="none" w:sz="0" w:space="0" w:color="auto"/>
        <w:left w:val="none" w:sz="0" w:space="0" w:color="auto"/>
        <w:bottom w:val="none" w:sz="0" w:space="0" w:color="auto"/>
        <w:right w:val="none" w:sz="0" w:space="0" w:color="auto"/>
      </w:divBdr>
    </w:div>
    <w:div w:id="1080953899">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2608708">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2451429">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0069408">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1209200">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43066400">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5166">
      <w:bodyDiv w:val="1"/>
      <w:marLeft w:val="0"/>
      <w:marRight w:val="0"/>
      <w:marTop w:val="0"/>
      <w:marBottom w:val="0"/>
      <w:divBdr>
        <w:top w:val="none" w:sz="0" w:space="0" w:color="auto"/>
        <w:left w:val="none" w:sz="0" w:space="0" w:color="auto"/>
        <w:bottom w:val="none" w:sz="0" w:space="0" w:color="auto"/>
        <w:right w:val="none" w:sz="0" w:space="0" w:color="auto"/>
      </w:divBdr>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93">
      <w:bodyDiv w:val="1"/>
      <w:marLeft w:val="0"/>
      <w:marRight w:val="0"/>
      <w:marTop w:val="0"/>
      <w:marBottom w:val="0"/>
      <w:divBdr>
        <w:top w:val="none" w:sz="0" w:space="0" w:color="auto"/>
        <w:left w:val="none" w:sz="0" w:space="0" w:color="auto"/>
        <w:bottom w:val="none" w:sz="0" w:space="0" w:color="auto"/>
        <w:right w:val="none" w:sz="0" w:space="0" w:color="auto"/>
      </w:divBdr>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38681927">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48970792">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3555924">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5183404">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78677125">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488095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1875754">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039">
      <w:bodyDiv w:val="1"/>
      <w:marLeft w:val="0"/>
      <w:marRight w:val="0"/>
      <w:marTop w:val="0"/>
      <w:marBottom w:val="0"/>
      <w:divBdr>
        <w:top w:val="none" w:sz="0" w:space="0" w:color="auto"/>
        <w:left w:val="none" w:sz="0" w:space="0" w:color="auto"/>
        <w:bottom w:val="none" w:sz="0" w:space="0" w:color="auto"/>
        <w:right w:val="none" w:sz="0" w:space="0" w:color="auto"/>
      </w:divBdr>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08483086">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3899213">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050927">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53453674">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7405488">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venportdiocese.org/liturgy/ocia/rite-of-election" TargetMode="External"/><Relationship Id="rId18" Type="http://schemas.openxmlformats.org/officeDocument/2006/relationships/hyperlink" Target="https://www.davenportdiocese.org/crs-rice-bowl-local-grant" TargetMode="External"/><Relationship Id="rId26" Type="http://schemas.openxmlformats.org/officeDocument/2006/relationships/hyperlink" Target="https://us3.campaign-archive.com/home/?u=e6357c24b5c81ff104b608b45&amp;id=510efd9d86" TargetMode="External"/><Relationship Id="rId39" Type="http://schemas.openxmlformats.org/officeDocument/2006/relationships/hyperlink" Target="https://www.davenportdiocese.org/ff-roundtable-registration" TargetMode="External"/><Relationship Id="rId21" Type="http://schemas.openxmlformats.org/officeDocument/2006/relationships/hyperlink" Target="https://www.davenportdiocese.org/cchd-internship-opportunities" TargetMode="External"/><Relationship Id="rId34" Type="http://schemas.openxmlformats.org/officeDocument/2006/relationships/hyperlink" Target="https://www.davenportdiocese.org/af-registration" TargetMode="External"/><Relationship Id="rId42" Type="http://schemas.openxmlformats.org/officeDocument/2006/relationships/hyperlink" Target="https://www.davenportdiocese.org/cms-registration" TargetMode="External"/><Relationship Id="rId47" Type="http://schemas.openxmlformats.org/officeDocument/2006/relationships/hyperlink" Target="https://www.davenportdiocese.org/minister-registration" TargetMode="External"/><Relationship Id="rId50" Type="http://schemas.openxmlformats.org/officeDocument/2006/relationships/hyperlink" Target="https://www.nationalmarriageweekusa.org/" TargetMode="External"/><Relationship Id="rId55" Type="http://schemas.openxmlformats.org/officeDocument/2006/relationships/hyperlink" Target="https://www.davenportdiocese.org/natural-family-planning" TargetMode="External"/><Relationship Id="rId63" Type="http://schemas.openxmlformats.org/officeDocument/2006/relationships/hyperlink" Target="http://www.smmsisters.org/retreats/retreats-and-program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sricebowl.org/" TargetMode="External"/><Relationship Id="rId29" Type="http://schemas.openxmlformats.org/officeDocument/2006/relationships/hyperlink" Target="http://www.davenportdiocese.org/catechist-worksh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enportdiocese.org/vision-2020-resources" TargetMode="External"/><Relationship Id="rId24" Type="http://schemas.openxmlformats.org/officeDocument/2006/relationships/hyperlink" Target="mailto:ferris@davenportdiocese.org" TargetMode="External"/><Relationship Id="rId32" Type="http://schemas.openxmlformats.org/officeDocument/2006/relationships/hyperlink" Target="https://www.davenportdiocese.org/ff-step" TargetMode="External"/><Relationship Id="rId37" Type="http://schemas.openxmlformats.org/officeDocument/2006/relationships/hyperlink" Target="http://www.davenportdiocese.org/ff-families" TargetMode="External"/><Relationship Id="rId40" Type="http://schemas.openxmlformats.org/officeDocument/2006/relationships/hyperlink" Target="https://www.davenportdiocese.org/ff-roundtable" TargetMode="External"/><Relationship Id="rId45" Type="http://schemas.openxmlformats.org/officeDocument/2006/relationships/hyperlink" Target="https://www.davenportdiocese.org/adult-retreat" TargetMode="External"/><Relationship Id="rId53" Type="http://schemas.openxmlformats.org/officeDocument/2006/relationships/hyperlink" Target="mailto:agnolim@davenportdiocese.org" TargetMode="External"/><Relationship Id="rId58" Type="http://schemas.openxmlformats.org/officeDocument/2006/relationships/hyperlink" Target="mailto:vac@diodav.org" TargetMode="External"/><Relationship Id="rId66" Type="http://schemas.openxmlformats.org/officeDocument/2006/relationships/hyperlink" Target="http://www.shalomretreats.org/" TargetMode="External"/><Relationship Id="rId5" Type="http://schemas.openxmlformats.org/officeDocument/2006/relationships/webSettings" Target="webSettings.xml"/><Relationship Id="rId15" Type="http://schemas.openxmlformats.org/officeDocument/2006/relationships/hyperlink" Target="https://www.crsricebowl.org/" TargetMode="External"/><Relationship Id="rId23" Type="http://schemas.openxmlformats.org/officeDocument/2006/relationships/hyperlink" Target="http://ethicaltrade.crs.org/" TargetMode="External"/><Relationship Id="rId28" Type="http://schemas.openxmlformats.org/officeDocument/2006/relationships/hyperlink" Target="https://www.davenportdiocese.org/revive" TargetMode="External"/><Relationship Id="rId36" Type="http://schemas.openxmlformats.org/officeDocument/2006/relationships/hyperlink" Target="https://www.davenportdiocese.org/ff-families-registration" TargetMode="External"/><Relationship Id="rId49" Type="http://schemas.openxmlformats.org/officeDocument/2006/relationships/hyperlink" Target="http://www.davenportdiocese.org/women-registration" TargetMode="External"/><Relationship Id="rId57" Type="http://schemas.openxmlformats.org/officeDocument/2006/relationships/hyperlink" Target="https://www.davenportdiocese.org/marriage-preparation" TargetMode="External"/><Relationship Id="rId61" Type="http://schemas.openxmlformats.org/officeDocument/2006/relationships/hyperlink" Target="mailto:marcia@eagleswings.ws" TargetMode="External"/><Relationship Id="rId10" Type="http://schemas.openxmlformats.org/officeDocument/2006/relationships/hyperlink" Target="https://www.davenportdiocese.org/renew-our-hearts-song" TargetMode="External"/><Relationship Id="rId19" Type="http://schemas.openxmlformats.org/officeDocument/2006/relationships/hyperlink" Target="http://www.eitcoutreach.org" TargetMode="External"/><Relationship Id="rId31" Type="http://schemas.openxmlformats.org/officeDocument/2006/relationships/hyperlink" Target="mailto:hendrickson@davenportdiocese.org?subject=Catechist%20Workshops" TargetMode="External"/><Relationship Id="rId44" Type="http://schemas.openxmlformats.org/officeDocument/2006/relationships/hyperlink" Target="mailto:hendrickson@davenportdiocese.org" TargetMode="External"/><Relationship Id="rId52" Type="http://schemas.openxmlformats.org/officeDocument/2006/relationships/hyperlink" Target="https://www.davenportdiocese.org/marriage-enrichment" TargetMode="External"/><Relationship Id="rId60" Type="http://schemas.openxmlformats.org/officeDocument/2006/relationships/hyperlink" Target="http://www.chmiowa.org" TargetMode="External"/><Relationship Id="rId65" Type="http://schemas.openxmlformats.org/officeDocument/2006/relationships/hyperlink" Target="mailto:info@shalomretreats.org" TargetMode="External"/><Relationship Id="rId4" Type="http://schemas.openxmlformats.org/officeDocument/2006/relationships/settings" Target="settings.xml"/><Relationship Id="rId9" Type="http://schemas.openxmlformats.org/officeDocument/2006/relationships/hyperlink" Target="https://www.davenportdiocese.org/vision-2020-liturgy" TargetMode="External"/><Relationship Id="rId14" Type="http://schemas.openxmlformats.org/officeDocument/2006/relationships/hyperlink" Target="mailto:hoffman@davenportdiocese.org" TargetMode="External"/><Relationship Id="rId22" Type="http://schemas.openxmlformats.org/officeDocument/2006/relationships/hyperlink" Target="http://www.serrv.org/category/divine-chocolate/a?c=crs&amp;utm_source=CRS&amp;utm_medium=Landing%2BPage&amp;utm_campaign=Chocolate" TargetMode="External"/><Relationship Id="rId27" Type="http://schemas.openxmlformats.org/officeDocument/2006/relationships/hyperlink" Target="https://wichitaadore.com/" TargetMode="External"/><Relationship Id="rId30" Type="http://schemas.openxmlformats.org/officeDocument/2006/relationships/hyperlink" Target="http://www.davenportdiocese.org/catechist-registration" TargetMode="External"/><Relationship Id="rId35" Type="http://schemas.openxmlformats.org/officeDocument/2006/relationships/hyperlink" Target="mailto:hendrickson@davenportdiocese.org?subject=Adult%20Formation%20Courses" TargetMode="External"/><Relationship Id="rId43" Type="http://schemas.openxmlformats.org/officeDocument/2006/relationships/hyperlink" Target="https://www.davenportdiocese.org/cms" TargetMode="External"/><Relationship Id="rId48" Type="http://schemas.openxmlformats.org/officeDocument/2006/relationships/hyperlink" Target="http://www.davenportdiocese.org/men-registration" TargetMode="External"/><Relationship Id="rId56" Type="http://schemas.openxmlformats.org/officeDocument/2006/relationships/hyperlink" Target="mailto:agnolim@davenportdiocese.org" TargetMode="External"/><Relationship Id="rId64" Type="http://schemas.openxmlformats.org/officeDocument/2006/relationships/hyperlink" Target="mailto:vocation@smmsisters.org"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nationalmarriageweekusa.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avenportdiocese.org/documents/2019/1/Feb2019LN.pdf" TargetMode="External"/><Relationship Id="rId17" Type="http://schemas.openxmlformats.org/officeDocument/2006/relationships/hyperlink" Target="https://www.crsricebowl.org/about/app" TargetMode="External"/><Relationship Id="rId25" Type="http://schemas.openxmlformats.org/officeDocument/2006/relationships/hyperlink" Target="http://www.davenportdiocese.org/project-rachel-ministry" TargetMode="External"/><Relationship Id="rId33" Type="http://schemas.openxmlformats.org/officeDocument/2006/relationships/hyperlink" Target="mailto:hendrickson@davenportdiocese.org" TargetMode="External"/><Relationship Id="rId38" Type="http://schemas.openxmlformats.org/officeDocument/2006/relationships/hyperlink" Target="mailto:hendrickson@davenportdiocese.org?subject=Special%20Needs%20Workshop" TargetMode="External"/><Relationship Id="rId46" Type="http://schemas.openxmlformats.org/officeDocument/2006/relationships/hyperlink" Target="mailto:hendrickson@davenportdiocese.org?subject=Adult%20Retreats" TargetMode="External"/><Relationship Id="rId59" Type="http://schemas.openxmlformats.org/officeDocument/2006/relationships/hyperlink" Target="mailto:olpretreat@gmail.com" TargetMode="External"/><Relationship Id="rId67" Type="http://schemas.openxmlformats.org/officeDocument/2006/relationships/hyperlink" Target="mailto:hoefling@davenportdiocese.org" TargetMode="External"/><Relationship Id="rId20" Type="http://schemas.openxmlformats.org/officeDocument/2006/relationships/hyperlink" Target="https://www.irs.gov/individuals/free-tax-return-preparation-for-you-by-volunteers" TargetMode="External"/><Relationship Id="rId41" Type="http://schemas.openxmlformats.org/officeDocument/2006/relationships/hyperlink" Target="mailto:hendrickson@davenportdiocese.org" TargetMode="External"/><Relationship Id="rId54" Type="http://schemas.openxmlformats.org/officeDocument/2006/relationships/hyperlink" Target="https://www.dbqarch.org/event/essential-elements-of-a-strong-catholic-marriage-day/?instance_id=1425" TargetMode="External"/><Relationship Id="rId62" Type="http://schemas.openxmlformats.org/officeDocument/2006/relationships/hyperlink" Target="mailto:retreats@smmsisters.org"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73E9-827C-4FBE-9EA0-142376B5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3</Words>
  <Characters>18737</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21358</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subject/>
  <dc:creator>Caroline Ruby Bartling</dc:creator>
  <cp:keywords/>
  <dc:description/>
  <cp:lastModifiedBy>Hoefling, Laurie</cp:lastModifiedBy>
  <cp:revision>2</cp:revision>
  <cp:lastPrinted>2019-02-01T17:06:00Z</cp:lastPrinted>
  <dcterms:created xsi:type="dcterms:W3CDTF">2019-02-01T19:34:00Z</dcterms:created>
  <dcterms:modified xsi:type="dcterms:W3CDTF">2019-02-01T19:34:00Z</dcterms:modified>
</cp:coreProperties>
</file>